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bookmarkStart w:id="0" w:name="_GoBack"/>
      <w:proofErr w:type="spellStart"/>
      <w:r>
        <w:rPr>
          <w:szCs w:val="28"/>
        </w:rPr>
        <w:t>Этноконфессиональный</w:t>
      </w:r>
      <w:proofErr w:type="spellEnd"/>
      <w:r>
        <w:rPr>
          <w:szCs w:val="28"/>
        </w:rPr>
        <w:t xml:space="preserve"> паспорт </w:t>
      </w:r>
    </w:p>
    <w:bookmarkEnd w:id="0"/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го </w:t>
      </w:r>
      <w:r w:rsidR="0029158D">
        <w:rPr>
          <w:szCs w:val="28"/>
        </w:rPr>
        <w:t>образования «Красносулинский</w:t>
      </w:r>
      <w:r>
        <w:rPr>
          <w:szCs w:val="28"/>
        </w:rPr>
        <w:t xml:space="preserve"> район»</w:t>
      </w:r>
    </w:p>
    <w:p w:rsidR="00CC07A8" w:rsidRDefault="00CC07A8" w:rsidP="00CC07A8">
      <w:pPr>
        <w:ind w:left="2124" w:firstLine="708"/>
        <w:rPr>
          <w:szCs w:val="28"/>
        </w:rPr>
      </w:pPr>
      <w:r>
        <w:rPr>
          <w:szCs w:val="28"/>
        </w:rPr>
        <w:t>по состоянию на 1 января</w:t>
      </w:r>
      <w:r w:rsidR="008C23DD">
        <w:rPr>
          <w:szCs w:val="28"/>
        </w:rPr>
        <w:t xml:space="preserve"> </w:t>
      </w:r>
      <w:r>
        <w:rPr>
          <w:szCs w:val="28"/>
        </w:rPr>
        <w:t xml:space="preserve"> </w:t>
      </w:r>
      <w:r w:rsidR="00EC7E16">
        <w:rPr>
          <w:szCs w:val="28"/>
        </w:rPr>
        <w:t>2022</w:t>
      </w:r>
      <w:r>
        <w:rPr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2588D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9158D" w:rsidP="00837E58">
            <w:pPr>
              <w:ind w:firstLine="0"/>
              <w:rPr>
                <w:sz w:val="24"/>
                <w:szCs w:val="24"/>
              </w:rPr>
            </w:pPr>
            <w:r w:rsidRPr="00CF7B70">
              <w:rPr>
                <w:sz w:val="24"/>
                <w:szCs w:val="24"/>
              </w:rPr>
              <w:t>2134,2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8D" w:rsidRDefault="00AE50D7" w:rsidP="0029158D">
            <w:pPr>
              <w:suppressAutoHyphens/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угодьями:</w:t>
            </w:r>
            <w:r w:rsidR="0029158D">
              <w:rPr>
                <w:sz w:val="24"/>
              </w:rPr>
              <w:t xml:space="preserve"> в т.ч.: </w:t>
            </w:r>
          </w:p>
          <w:p w:rsidR="00AE50D7" w:rsidRDefault="0029158D" w:rsidP="002915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- пашн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76" w:rsidRDefault="00A24B76" w:rsidP="0029158D">
            <w:pPr>
              <w:ind w:firstLine="0"/>
              <w:rPr>
                <w:sz w:val="24"/>
                <w:szCs w:val="24"/>
              </w:rPr>
            </w:pPr>
            <w:r w:rsidRPr="004B2884">
              <w:rPr>
                <w:rFonts w:eastAsia="Calibri" w:cs="Times New Roman"/>
                <w:sz w:val="24"/>
                <w:szCs w:val="24"/>
              </w:rPr>
              <w:t xml:space="preserve">181673 </w:t>
            </w:r>
          </w:p>
          <w:p w:rsidR="00AE50D7" w:rsidRDefault="00A24B76" w:rsidP="0029158D">
            <w:pPr>
              <w:ind w:firstLine="0"/>
              <w:rPr>
                <w:sz w:val="24"/>
                <w:szCs w:val="24"/>
              </w:rPr>
            </w:pPr>
            <w:r w:rsidRPr="004B2884">
              <w:rPr>
                <w:rFonts w:eastAsia="Calibri" w:cs="Times New Roman"/>
                <w:sz w:val="24"/>
                <w:szCs w:val="24"/>
              </w:rPr>
              <w:t>116281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2588D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C13">
              <w:rPr>
                <w:sz w:val="24"/>
                <w:szCs w:val="24"/>
              </w:rPr>
              <w:t>501,89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11DA1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1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77903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158D">
              <w:rPr>
                <w:sz w:val="24"/>
                <w:szCs w:val="24"/>
              </w:rPr>
              <w:t>0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60"/>
        <w:gridCol w:w="2541"/>
        <w:gridCol w:w="2420"/>
        <w:gridCol w:w="1950"/>
      </w:tblGrid>
      <w:tr w:rsidR="00ED4D29" w:rsidTr="0072523B">
        <w:trPr>
          <w:trHeight w:val="2069"/>
        </w:trPr>
        <w:tc>
          <w:tcPr>
            <w:tcW w:w="2660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1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</w:tc>
        <w:tc>
          <w:tcPr>
            <w:tcW w:w="2420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Pr="002F681D" w:rsidRDefault="00DB10C1" w:rsidP="002F681D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</w:tc>
        <w:tc>
          <w:tcPr>
            <w:tcW w:w="1950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>
              <w:rPr>
                <w:sz w:val="24"/>
                <w:szCs w:val="16"/>
              </w:rPr>
              <w:t xml:space="preserve"> 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2F681D" w:rsidRPr="002F681D" w:rsidTr="0072523B">
        <w:trPr>
          <w:trHeight w:val="258"/>
        </w:trPr>
        <w:tc>
          <w:tcPr>
            <w:tcW w:w="2660" w:type="dxa"/>
          </w:tcPr>
          <w:p w:rsidR="002F681D" w:rsidRPr="002F681D" w:rsidRDefault="002F681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2541" w:type="dxa"/>
          </w:tcPr>
          <w:p w:rsidR="002F681D" w:rsidRPr="002F681D" w:rsidRDefault="002F681D" w:rsidP="00AF3BA5">
            <w:pPr>
              <w:pStyle w:val="ab"/>
              <w:ind w:firstLine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Альшенко Николай Александрович раб. (8-86367) 5-25-11, 5-27-84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F681D">
              <w:rPr>
                <w:sz w:val="24"/>
                <w:szCs w:val="24"/>
              </w:rPr>
              <w:t>Основной -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Pr="005008B2">
                <w:rPr>
                  <w:rStyle w:val="aa"/>
                  <w:sz w:val="24"/>
                  <w:szCs w:val="24"/>
                  <w:lang w:val="en-US"/>
                </w:rPr>
                <w:t>ksadm</w:t>
              </w:r>
              <w:r w:rsidRPr="005008B2">
                <w:rPr>
                  <w:rStyle w:val="aa"/>
                  <w:sz w:val="24"/>
                  <w:szCs w:val="24"/>
                </w:rPr>
                <w:t>@don</w:t>
              </w:r>
              <w:r w:rsidRPr="005008B2">
                <w:rPr>
                  <w:rStyle w:val="aa"/>
                  <w:sz w:val="24"/>
                  <w:szCs w:val="24"/>
                  <w:lang w:val="en-US"/>
                </w:rPr>
                <w:t>land</w:t>
              </w:r>
              <w:r w:rsidRPr="005008B2">
                <w:rPr>
                  <w:rStyle w:val="aa"/>
                  <w:sz w:val="24"/>
                  <w:szCs w:val="24"/>
                </w:rPr>
                <w:t>.</w:t>
              </w:r>
              <w:r w:rsidRPr="005008B2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Pr="001818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зервный - </w:t>
            </w:r>
            <w:hyperlink r:id="rId9" w:history="1">
              <w:r w:rsidRPr="00181820">
                <w:rPr>
                  <w:rStyle w:val="aa"/>
                  <w:sz w:val="24"/>
                  <w:szCs w:val="24"/>
                  <w:lang w:val="en-US"/>
                </w:rPr>
                <w:t>ksadm</w:t>
              </w:r>
              <w:r w:rsidRPr="00181820">
                <w:rPr>
                  <w:rStyle w:val="aa"/>
                  <w:sz w:val="24"/>
                  <w:szCs w:val="24"/>
                </w:rPr>
                <w:t>@</w:t>
              </w:r>
              <w:r w:rsidRPr="00181820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181820">
                <w:rPr>
                  <w:rStyle w:val="aa"/>
                  <w:sz w:val="24"/>
                  <w:szCs w:val="24"/>
                </w:rPr>
                <w:t>.</w:t>
              </w:r>
              <w:r w:rsidRPr="00181820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20" w:type="dxa"/>
          </w:tcPr>
          <w:p w:rsidR="003D275E" w:rsidRDefault="003D275E" w:rsidP="002F681D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повалов Валерий Борисович</w:t>
            </w:r>
          </w:p>
          <w:p w:rsidR="002F681D" w:rsidRPr="000B1CCB" w:rsidRDefault="002F681D" w:rsidP="002F681D">
            <w:pPr>
              <w:ind w:firstLine="0"/>
              <w:contextualSpacing/>
              <w:rPr>
                <w:sz w:val="24"/>
                <w:szCs w:val="24"/>
              </w:rPr>
            </w:pPr>
            <w:r w:rsidRPr="000B1CC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3D275E">
              <w:rPr>
                <w:sz w:val="24"/>
                <w:szCs w:val="24"/>
              </w:rPr>
              <w:t>(863-67)5-21-90</w:t>
            </w:r>
          </w:p>
          <w:p w:rsidR="002F681D" w:rsidRPr="000B1CCB" w:rsidRDefault="002F681D" w:rsidP="002F681D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B1CCB">
              <w:rPr>
                <w:sz w:val="24"/>
                <w:szCs w:val="24"/>
              </w:rPr>
              <w:t>Основной -</w:t>
            </w:r>
            <w:r w:rsidRPr="000B1CCB">
              <w:rPr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Pr="000B1CCB">
                <w:rPr>
                  <w:rStyle w:val="aa"/>
                  <w:sz w:val="24"/>
                  <w:szCs w:val="24"/>
                  <w:lang w:val="en-US"/>
                </w:rPr>
                <w:t>ksadm</w:t>
              </w:r>
              <w:r w:rsidRPr="000B1CCB">
                <w:rPr>
                  <w:rStyle w:val="aa"/>
                  <w:sz w:val="24"/>
                  <w:szCs w:val="24"/>
                </w:rPr>
                <w:t>@</w:t>
              </w:r>
              <w:proofErr w:type="spellStart"/>
              <w:r w:rsidRPr="000B1CCB">
                <w:rPr>
                  <w:rStyle w:val="aa"/>
                  <w:sz w:val="24"/>
                  <w:szCs w:val="24"/>
                </w:rPr>
                <w:t>don</w:t>
              </w:r>
              <w:proofErr w:type="spellEnd"/>
              <w:r w:rsidRPr="000B1CCB">
                <w:rPr>
                  <w:rStyle w:val="aa"/>
                  <w:sz w:val="24"/>
                  <w:szCs w:val="24"/>
                  <w:lang w:val="en-US"/>
                </w:rPr>
                <w:t>land</w:t>
              </w:r>
              <w:r w:rsidRPr="000B1CCB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0B1CCB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0" w:type="dxa"/>
          </w:tcPr>
          <w:p w:rsidR="002F681D" w:rsidRPr="002F681D" w:rsidRDefault="008C23DD" w:rsidP="002F681D">
            <w:pPr>
              <w:spacing w:before="100" w:beforeAutospacing="1" w:after="100" w:afterAutospacing="1"/>
              <w:ind w:firstLine="0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EF5FD6" w:rsidRPr="002F681D" w:rsidTr="0072523B">
        <w:trPr>
          <w:trHeight w:val="258"/>
        </w:trPr>
        <w:tc>
          <w:tcPr>
            <w:tcW w:w="2660" w:type="dxa"/>
          </w:tcPr>
          <w:p w:rsidR="00EF5FD6" w:rsidRPr="00683F75" w:rsidRDefault="00EF5FD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улинское</w:t>
            </w:r>
            <w:proofErr w:type="spellEnd"/>
            <w:r w:rsidRPr="00683F75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е поселение</w:t>
            </w:r>
          </w:p>
          <w:p w:rsidR="00EF5FD6" w:rsidRDefault="00EF5FD6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2F681D">
              <w:rPr>
                <w:rFonts w:cs="Times New Roman"/>
                <w:sz w:val="24"/>
                <w:szCs w:val="24"/>
              </w:rPr>
              <w:t>г. Красный Сулин</w:t>
            </w:r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улин</w:t>
            </w:r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олонок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аково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левцово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келеватский</w:t>
            </w:r>
            <w:proofErr w:type="spellEnd"/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ркин Кут</w:t>
            </w:r>
          </w:p>
          <w:p w:rsidR="00EF5FD6" w:rsidRPr="00DF104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няцкий-1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Г</w:t>
            </w:r>
            <w:r w:rsidRPr="00DF104D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рняцкий-2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 Казачий-1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 Казачий-2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ласовка</w:t>
            </w:r>
            <w:proofErr w:type="spellEnd"/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Луначароского</w:t>
            </w:r>
            <w:proofErr w:type="spellEnd"/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ербенский</w:t>
            </w:r>
            <w:proofErr w:type="spellEnd"/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50 лет Октября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Татарский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 Социалистический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Несветай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РЭС</w:t>
            </w:r>
          </w:p>
          <w:p w:rsidR="00EF5FD6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Центр города</w:t>
            </w:r>
          </w:p>
          <w:p w:rsidR="00EF5FD6" w:rsidRPr="002F681D" w:rsidRDefault="00EF5FD6" w:rsidP="00EF5FD6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Заречный</w:t>
            </w:r>
          </w:p>
        </w:tc>
        <w:tc>
          <w:tcPr>
            <w:tcW w:w="2541" w:type="dxa"/>
          </w:tcPr>
          <w:p w:rsidR="000B1CCB" w:rsidRDefault="000B1CCB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зинов Павел Александрович</w:t>
            </w:r>
          </w:p>
          <w:p w:rsidR="00EF5FD6" w:rsidRDefault="00EF5FD6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>раб. 8 (86367) 5-35-01</w:t>
            </w:r>
          </w:p>
          <w:p w:rsidR="00EF5FD6" w:rsidRPr="002F681D" w:rsidRDefault="00EF5FD6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</w:rPr>
              <w:t>эл</w:t>
            </w:r>
            <w:proofErr w:type="spellEnd"/>
            <w:r w:rsidRPr="002F681D">
              <w:rPr>
                <w:sz w:val="24"/>
                <w:szCs w:val="24"/>
              </w:rPr>
              <w:t xml:space="preserve">. почта </w:t>
            </w:r>
          </w:p>
          <w:p w:rsidR="00EF5FD6" w:rsidRPr="002F681D" w:rsidRDefault="002D7A4B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ksulinadm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</w:rPr>
                <w:t>@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ksulin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</w:rPr>
                <w:t>.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donpac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</w:rPr>
                <w:t>.</w:t>
              </w:r>
              <w:r w:rsidR="00EF5FD6" w:rsidRPr="002F681D">
                <w:rPr>
                  <w:rStyle w:val="aa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20" w:type="dxa"/>
          </w:tcPr>
          <w:p w:rsidR="000B1CCB" w:rsidRDefault="000B1CCB" w:rsidP="00EF5FD6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етренко Павел Юрьеви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</w:t>
            </w:r>
            <w:r w:rsidR="00EF5FD6"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proofErr w:type="gramEnd"/>
            <w:r w:rsidR="00EF5FD6"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л.8-960-455-92-944; </w:t>
            </w:r>
          </w:p>
          <w:p w:rsidR="00EF5FD6" w:rsidRPr="000B1CCB" w:rsidRDefault="00EF5FD6" w:rsidP="00EF5FD6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электронная почта –</w:t>
            </w:r>
            <w:proofErr w:type="spellStart"/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annasulin</w:t>
            </w:r>
            <w:proofErr w:type="spellEnd"/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@</w:t>
            </w:r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mail</w:t>
            </w:r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B1CC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</w:tcPr>
          <w:p w:rsidR="00EF5FD6" w:rsidRDefault="00EF5FD6" w:rsidP="00EF5FD6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D4D29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ED4D29" w:rsidRDefault="002F681D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орненское</w:t>
            </w:r>
            <w:proofErr w:type="spellEnd"/>
            <w:r w:rsidR="00683F75">
              <w:rPr>
                <w:sz w:val="24"/>
                <w:szCs w:val="24"/>
              </w:rPr>
              <w:t xml:space="preserve"> городское поселение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п. Горный</w:t>
            </w:r>
          </w:p>
          <w:p w:rsidR="00EF5FD6" w:rsidRPr="002F681D" w:rsidRDefault="00EF5FD6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Лесостепь</w:t>
            </w:r>
          </w:p>
        </w:tc>
        <w:tc>
          <w:tcPr>
            <w:tcW w:w="2541" w:type="dxa"/>
          </w:tcPr>
          <w:p w:rsidR="002F681D" w:rsidRPr="002F681D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 xml:space="preserve">Корчагин </w:t>
            </w:r>
          </w:p>
          <w:p w:rsidR="002F681D" w:rsidRPr="002F681D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>Павел Юрьевич</w:t>
            </w:r>
          </w:p>
          <w:p w:rsidR="002F681D" w:rsidRPr="002F681D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>раб. 8 (86367) 25-1-66</w:t>
            </w:r>
          </w:p>
          <w:p w:rsidR="002F681D" w:rsidRPr="002F681D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</w:rPr>
              <w:t>эл</w:t>
            </w:r>
            <w:proofErr w:type="spellEnd"/>
            <w:r w:rsidRPr="002F681D">
              <w:rPr>
                <w:sz w:val="24"/>
                <w:szCs w:val="24"/>
              </w:rPr>
              <w:t xml:space="preserve">. почта </w:t>
            </w:r>
          </w:p>
          <w:p w:rsidR="00ED4D29" w:rsidRPr="002F681D" w:rsidRDefault="002F681D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2F681D">
              <w:rPr>
                <w:sz w:val="24"/>
                <w:szCs w:val="24"/>
              </w:rPr>
              <w:t>18457@</w:t>
            </w:r>
            <w:proofErr w:type="spellStart"/>
            <w:r w:rsidRPr="002F681D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2F681D">
              <w:rPr>
                <w:sz w:val="24"/>
                <w:szCs w:val="24"/>
              </w:rPr>
              <w:t>.</w:t>
            </w:r>
            <w:proofErr w:type="spellStart"/>
            <w:r w:rsidRPr="002F68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F8084E" w:rsidRPr="002F681D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 xml:space="preserve">Корчагин </w:t>
            </w:r>
          </w:p>
          <w:p w:rsidR="00F8084E" w:rsidRPr="002F681D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>Павел Юрьевич</w:t>
            </w:r>
          </w:p>
          <w:p w:rsidR="00F8084E" w:rsidRPr="002F681D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2F681D">
              <w:rPr>
                <w:sz w:val="24"/>
                <w:szCs w:val="24"/>
              </w:rPr>
              <w:t>раб. 8 (86367) 25-1-66</w:t>
            </w:r>
          </w:p>
          <w:p w:rsidR="00ED4D29" w:rsidRPr="00DB313E" w:rsidRDefault="00F8084E" w:rsidP="00DB313E">
            <w:pPr>
              <w:pStyle w:val="ab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F681D">
              <w:rPr>
                <w:sz w:val="24"/>
                <w:szCs w:val="24"/>
              </w:rPr>
              <w:t>эл</w:t>
            </w:r>
            <w:proofErr w:type="spellEnd"/>
            <w:r w:rsidRPr="002F681D">
              <w:rPr>
                <w:sz w:val="24"/>
                <w:szCs w:val="24"/>
              </w:rPr>
              <w:t xml:space="preserve">. почта </w:t>
            </w:r>
            <w:proofErr w:type="spellStart"/>
            <w:r w:rsidRPr="002F681D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2F681D">
              <w:rPr>
                <w:sz w:val="24"/>
                <w:szCs w:val="24"/>
              </w:rPr>
              <w:t>18457@</w:t>
            </w:r>
            <w:proofErr w:type="spellStart"/>
            <w:r w:rsidRPr="002F681D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2F681D">
              <w:rPr>
                <w:sz w:val="24"/>
                <w:szCs w:val="24"/>
              </w:rPr>
              <w:t>.</w:t>
            </w:r>
            <w:proofErr w:type="spellStart"/>
            <w:r w:rsidRPr="002F681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ED4D29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2F681D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2F681D" w:rsidRDefault="00683F75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родов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="002F681D" w:rsidRPr="00997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</w:p>
          <w:p w:rsidR="00683F75" w:rsidRPr="002F681D" w:rsidRDefault="00683F75" w:rsidP="00683F7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п. Углерод</w:t>
            </w:r>
          </w:p>
        </w:tc>
        <w:tc>
          <w:tcPr>
            <w:tcW w:w="2541" w:type="dxa"/>
          </w:tcPr>
          <w:p w:rsidR="000B1CCB" w:rsidRPr="000B1CCB" w:rsidRDefault="000B1CCB" w:rsidP="000B1CCB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0B1CCB">
              <w:rPr>
                <w:sz w:val="24"/>
                <w:szCs w:val="24"/>
              </w:rPr>
              <w:t>Ильяев</w:t>
            </w:r>
            <w:proofErr w:type="spellEnd"/>
            <w:r w:rsidRPr="000B1CCB">
              <w:rPr>
                <w:sz w:val="24"/>
                <w:szCs w:val="24"/>
              </w:rPr>
              <w:t xml:space="preserve"> Семен</w:t>
            </w:r>
          </w:p>
          <w:p w:rsidR="000B1CCB" w:rsidRPr="000B1CCB" w:rsidRDefault="000B1CCB" w:rsidP="000B1CCB">
            <w:pPr>
              <w:pStyle w:val="ab"/>
              <w:ind w:firstLine="0"/>
              <w:rPr>
                <w:sz w:val="24"/>
                <w:szCs w:val="24"/>
              </w:rPr>
            </w:pPr>
            <w:r w:rsidRPr="000B1CCB">
              <w:rPr>
                <w:sz w:val="24"/>
                <w:szCs w:val="24"/>
              </w:rPr>
              <w:t>Георгиевич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>8 (86361) 3-21-13</w:t>
            </w:r>
          </w:p>
          <w:p w:rsidR="00683F75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эл</w:t>
            </w:r>
            <w:proofErr w:type="spellEnd"/>
            <w:r w:rsidRPr="00683F75">
              <w:rPr>
                <w:sz w:val="24"/>
                <w:szCs w:val="24"/>
              </w:rPr>
              <w:t xml:space="preserve">. почта </w:t>
            </w:r>
          </w:p>
          <w:p w:rsidR="002F681D" w:rsidRPr="002F681D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gp</w:t>
            </w:r>
            <w:proofErr w:type="spellEnd"/>
            <w:r w:rsidRPr="00683F75">
              <w:rPr>
                <w:rStyle w:val="aa"/>
                <w:color w:val="000000"/>
                <w:sz w:val="24"/>
                <w:szCs w:val="24"/>
              </w:rPr>
              <w:t>18189@</w:t>
            </w:r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donpac</w:t>
            </w:r>
            <w:r w:rsidRPr="00683F75">
              <w:rPr>
                <w:rStyle w:val="aa"/>
                <w:color w:val="000000"/>
                <w:sz w:val="24"/>
                <w:szCs w:val="24"/>
              </w:rPr>
              <w:t>.</w:t>
            </w: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367430" w:rsidRPr="000B1CCB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0B1CCB">
              <w:rPr>
                <w:sz w:val="24"/>
                <w:szCs w:val="24"/>
              </w:rPr>
              <w:t>Ильяев</w:t>
            </w:r>
            <w:proofErr w:type="spellEnd"/>
            <w:r w:rsidRPr="000B1CCB">
              <w:rPr>
                <w:sz w:val="24"/>
                <w:szCs w:val="24"/>
              </w:rPr>
              <w:t xml:space="preserve"> Семен</w:t>
            </w:r>
          </w:p>
          <w:p w:rsidR="00367430" w:rsidRPr="000B1CCB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r w:rsidRPr="000B1CCB">
              <w:rPr>
                <w:sz w:val="24"/>
                <w:szCs w:val="24"/>
              </w:rPr>
              <w:t>Георгиевич</w:t>
            </w:r>
          </w:p>
          <w:p w:rsidR="00367430" w:rsidRPr="00683F75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>8 (86361) 3-21-13</w:t>
            </w:r>
          </w:p>
          <w:p w:rsidR="002F681D" w:rsidRPr="00DB313E" w:rsidRDefault="00F8084E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683F75">
              <w:rPr>
                <w:sz w:val="24"/>
                <w:szCs w:val="24"/>
              </w:rPr>
              <w:t>эл</w:t>
            </w:r>
            <w:proofErr w:type="spellEnd"/>
            <w:r w:rsidRPr="00683F75">
              <w:rPr>
                <w:sz w:val="24"/>
                <w:szCs w:val="24"/>
              </w:rPr>
              <w:t xml:space="preserve">. почта </w:t>
            </w: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gp</w:t>
            </w:r>
            <w:proofErr w:type="spellEnd"/>
            <w:r w:rsidRPr="00683F75">
              <w:rPr>
                <w:rStyle w:val="aa"/>
                <w:color w:val="000000"/>
                <w:sz w:val="24"/>
                <w:szCs w:val="24"/>
              </w:rPr>
              <w:t>18189@</w:t>
            </w:r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donpac</w:t>
            </w:r>
            <w:r w:rsidRPr="00683F75">
              <w:rPr>
                <w:rStyle w:val="aa"/>
                <w:color w:val="000000"/>
                <w:sz w:val="24"/>
                <w:szCs w:val="24"/>
              </w:rPr>
              <w:t>.</w:t>
            </w:r>
            <w:proofErr w:type="spellStart"/>
            <w:r w:rsidRPr="00683F75">
              <w:rPr>
                <w:rStyle w:val="aa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2F681D" w:rsidRDefault="00BC06EC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2F681D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2F681D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ков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683F75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х. Божковка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х. Чернецов</w:t>
            </w:r>
          </w:p>
          <w:p w:rsidR="00683F75" w:rsidRDefault="00683F7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 xml:space="preserve">х. </w:t>
            </w:r>
            <w:proofErr w:type="spellStart"/>
            <w:r w:rsidRPr="00094443">
              <w:rPr>
                <w:sz w:val="24"/>
                <w:szCs w:val="24"/>
              </w:rPr>
              <w:t>Чекунов</w:t>
            </w:r>
            <w:proofErr w:type="spellEnd"/>
          </w:p>
          <w:p w:rsidR="003E7DE6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п. Тополевый</w:t>
            </w:r>
          </w:p>
          <w:p w:rsidR="00C53D9A" w:rsidRDefault="00C53D9A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 xml:space="preserve"> п. Колонка</w:t>
            </w:r>
          </w:p>
          <w:p w:rsidR="00C53D9A" w:rsidRPr="00F8407F" w:rsidRDefault="00C53D9A" w:rsidP="00C53D9A">
            <w:pPr>
              <w:ind w:firstLine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Калинов</w:t>
            </w:r>
          </w:p>
          <w:p w:rsidR="00C53D9A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Грязновка</w:t>
            </w:r>
          </w:p>
          <w:p w:rsidR="003E7DE6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, х. Володарский</w:t>
            </w:r>
          </w:p>
          <w:p w:rsidR="003E7DE6" w:rsidRPr="00683F75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Обухов №4</w:t>
            </w:r>
          </w:p>
        </w:tc>
        <w:tc>
          <w:tcPr>
            <w:tcW w:w="2541" w:type="dxa"/>
          </w:tcPr>
          <w:p w:rsidR="00683F75" w:rsidRPr="00683F75" w:rsidRDefault="00EC7E1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41EF2">
              <w:rPr>
                <w:sz w:val="24"/>
                <w:szCs w:val="24"/>
              </w:rPr>
              <w:t>Гуцалюк</w:t>
            </w:r>
            <w:proofErr w:type="spellEnd"/>
            <w:r w:rsidRPr="00C41EF2">
              <w:rPr>
                <w:sz w:val="24"/>
                <w:szCs w:val="24"/>
              </w:rPr>
              <w:t xml:space="preserve"> Виктор Дмитриевич </w:t>
            </w:r>
            <w:r w:rsidR="00683F75" w:rsidRPr="00683F75">
              <w:rPr>
                <w:sz w:val="24"/>
                <w:szCs w:val="24"/>
              </w:rPr>
              <w:t xml:space="preserve">раб. 8 (86367) 22-1-47 </w:t>
            </w:r>
          </w:p>
          <w:p w:rsidR="002F681D" w:rsidRPr="00683F75" w:rsidRDefault="00683F7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83F75">
              <w:rPr>
                <w:sz w:val="24"/>
                <w:szCs w:val="24"/>
              </w:rPr>
              <w:t>п</w:t>
            </w:r>
            <w:proofErr w:type="gramEnd"/>
            <w:r w:rsidRPr="00683F75">
              <w:rPr>
                <w:sz w:val="24"/>
                <w:szCs w:val="24"/>
              </w:rPr>
              <w:t>очта</w:t>
            </w:r>
            <w:proofErr w:type="spellEnd"/>
            <w:r w:rsidRPr="00683F75">
              <w:rPr>
                <w:sz w:val="24"/>
                <w:szCs w:val="24"/>
              </w:rPr>
              <w:t xml:space="preserve"> sp18190@donpac.ru</w:t>
            </w:r>
          </w:p>
        </w:tc>
        <w:tc>
          <w:tcPr>
            <w:tcW w:w="2420" w:type="dxa"/>
          </w:tcPr>
          <w:p w:rsidR="003D275E" w:rsidRDefault="003D275E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41EF2">
              <w:rPr>
                <w:sz w:val="24"/>
                <w:szCs w:val="24"/>
              </w:rPr>
              <w:t>Гуцалюк</w:t>
            </w:r>
            <w:proofErr w:type="spellEnd"/>
            <w:r w:rsidRPr="00C41EF2">
              <w:rPr>
                <w:sz w:val="24"/>
                <w:szCs w:val="24"/>
              </w:rPr>
              <w:t xml:space="preserve"> Виктор Дмитриевич </w:t>
            </w:r>
          </w:p>
          <w:p w:rsidR="007D15E8" w:rsidRPr="00683F75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683F75">
              <w:rPr>
                <w:sz w:val="24"/>
                <w:szCs w:val="24"/>
              </w:rPr>
              <w:t xml:space="preserve">раб. 8 (86367) 22-1-47 </w:t>
            </w:r>
          </w:p>
          <w:p w:rsidR="002F681D" w:rsidRPr="002F681D" w:rsidRDefault="007D15E8" w:rsidP="007D15E8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83F75">
              <w:rPr>
                <w:sz w:val="24"/>
                <w:szCs w:val="24"/>
              </w:rPr>
              <w:t>п</w:t>
            </w:r>
            <w:proofErr w:type="gramEnd"/>
            <w:r w:rsidRPr="00683F75">
              <w:rPr>
                <w:sz w:val="24"/>
                <w:szCs w:val="24"/>
              </w:rPr>
              <w:t>очта</w:t>
            </w:r>
            <w:proofErr w:type="spellEnd"/>
            <w:r w:rsidRPr="00683F75">
              <w:rPr>
                <w:sz w:val="24"/>
                <w:szCs w:val="24"/>
              </w:rPr>
              <w:t xml:space="preserve"> sp18190@donpac.ru</w:t>
            </w:r>
          </w:p>
        </w:tc>
        <w:tc>
          <w:tcPr>
            <w:tcW w:w="1950" w:type="dxa"/>
          </w:tcPr>
          <w:p w:rsidR="002F681D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C53D9A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имиров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53D9A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ст. Владимировская</w:t>
            </w:r>
          </w:p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 xml:space="preserve"> х. Большая - Федоровка</w:t>
            </w:r>
          </w:p>
          <w:p w:rsidR="00C53D9A" w:rsidRDefault="00C53D9A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х. Малая - Федоровка</w:t>
            </w:r>
          </w:p>
          <w:p w:rsidR="003E7DE6" w:rsidRDefault="003E7DE6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>х. Малое Зверево</w:t>
            </w:r>
          </w:p>
          <w:p w:rsidR="003E7DE6" w:rsidRPr="00C53D9A" w:rsidRDefault="003E7DE6" w:rsidP="00C53D9A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8407F">
              <w:rPr>
                <w:sz w:val="24"/>
                <w:szCs w:val="24"/>
              </w:rPr>
              <w:t xml:space="preserve">х. </w:t>
            </w:r>
            <w:proofErr w:type="spellStart"/>
            <w:r w:rsidRPr="00F8407F">
              <w:rPr>
                <w:sz w:val="24"/>
                <w:szCs w:val="24"/>
              </w:rPr>
              <w:t>Русско</w:t>
            </w:r>
            <w:proofErr w:type="spellEnd"/>
            <w:r w:rsidRPr="00F8407F">
              <w:rPr>
                <w:sz w:val="24"/>
                <w:szCs w:val="24"/>
              </w:rPr>
              <w:t xml:space="preserve"> </w:t>
            </w:r>
            <w:proofErr w:type="spellStart"/>
            <w:r w:rsidRPr="00F8407F">
              <w:rPr>
                <w:sz w:val="24"/>
                <w:szCs w:val="24"/>
              </w:rPr>
              <w:t>Прохоровский</w:t>
            </w:r>
            <w:proofErr w:type="spellEnd"/>
            <w:r w:rsidRPr="00F8407F">
              <w:rPr>
                <w:sz w:val="24"/>
                <w:szCs w:val="24"/>
              </w:rPr>
              <w:t>,</w:t>
            </w:r>
          </w:p>
        </w:tc>
        <w:tc>
          <w:tcPr>
            <w:tcW w:w="2541" w:type="dxa"/>
          </w:tcPr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 xml:space="preserve">Изварин </w:t>
            </w:r>
            <w:r w:rsidR="00EC7E16" w:rsidRPr="00C41EF2">
              <w:rPr>
                <w:sz w:val="24"/>
                <w:szCs w:val="24"/>
              </w:rPr>
              <w:t xml:space="preserve">Александр Владимирович </w:t>
            </w:r>
            <w:r w:rsidRPr="00C53D9A">
              <w:rPr>
                <w:sz w:val="24"/>
                <w:szCs w:val="24"/>
              </w:rPr>
              <w:t>раб. 8 (86367) 26-1-11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53D9A">
              <w:rPr>
                <w:sz w:val="24"/>
                <w:szCs w:val="24"/>
              </w:rPr>
              <w:t>эл</w:t>
            </w:r>
            <w:proofErr w:type="spellEnd"/>
            <w:r w:rsidRPr="00C53D9A">
              <w:rPr>
                <w:sz w:val="24"/>
                <w:szCs w:val="24"/>
              </w:rPr>
              <w:t xml:space="preserve">. почта </w:t>
            </w:r>
          </w:p>
          <w:p w:rsidR="00C53D9A" w:rsidRPr="00C53D9A" w:rsidRDefault="00C53D9A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  <w:lang w:val="en-US"/>
              </w:rPr>
              <w:t>sp</w:t>
            </w:r>
            <w:r w:rsidRPr="00C53D9A">
              <w:rPr>
                <w:sz w:val="24"/>
                <w:szCs w:val="24"/>
              </w:rPr>
              <w:t>18191@</w:t>
            </w:r>
            <w:r w:rsidRPr="00C53D9A">
              <w:rPr>
                <w:sz w:val="24"/>
                <w:szCs w:val="24"/>
                <w:lang w:val="en-US"/>
              </w:rPr>
              <w:t>donpac</w:t>
            </w:r>
            <w:r w:rsidRPr="00DA707D">
              <w:t>.</w:t>
            </w:r>
            <w:proofErr w:type="spellStart"/>
            <w:r w:rsidRPr="00DA707D">
              <w:rPr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EC7E16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 xml:space="preserve">Изварин </w:t>
            </w:r>
            <w:r w:rsidR="00EC7E16" w:rsidRPr="00C41EF2">
              <w:rPr>
                <w:sz w:val="24"/>
                <w:szCs w:val="24"/>
              </w:rPr>
              <w:t xml:space="preserve">Александр Владимирович </w:t>
            </w:r>
          </w:p>
          <w:p w:rsidR="007D15E8" w:rsidRPr="00C53D9A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53D9A">
              <w:rPr>
                <w:sz w:val="24"/>
                <w:szCs w:val="24"/>
              </w:rPr>
              <w:t>раб. 8 (86367) 26-1-11</w:t>
            </w:r>
          </w:p>
          <w:p w:rsidR="00C53D9A" w:rsidRPr="007D15E8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53D9A">
              <w:rPr>
                <w:sz w:val="24"/>
                <w:szCs w:val="24"/>
              </w:rPr>
              <w:t>эл</w:t>
            </w:r>
            <w:proofErr w:type="spellEnd"/>
            <w:r w:rsidRPr="00C53D9A">
              <w:rPr>
                <w:sz w:val="24"/>
                <w:szCs w:val="24"/>
              </w:rPr>
              <w:t xml:space="preserve">. почта </w:t>
            </w:r>
            <w:r w:rsidRPr="00C53D9A">
              <w:rPr>
                <w:sz w:val="24"/>
                <w:szCs w:val="24"/>
                <w:lang w:val="en-US"/>
              </w:rPr>
              <w:t>sp</w:t>
            </w:r>
            <w:r w:rsidRPr="00C53D9A">
              <w:rPr>
                <w:sz w:val="24"/>
                <w:szCs w:val="24"/>
              </w:rPr>
              <w:t>18191@</w:t>
            </w:r>
            <w:r w:rsidRPr="00C53D9A">
              <w:rPr>
                <w:sz w:val="24"/>
                <w:szCs w:val="24"/>
                <w:lang w:val="en-US"/>
              </w:rPr>
              <w:t>donpac</w:t>
            </w:r>
            <w:r w:rsidRPr="00DA707D">
              <w:t>.</w:t>
            </w:r>
            <w:proofErr w:type="spellStart"/>
            <w:r w:rsidRPr="00DA707D">
              <w:rPr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C53D9A" w:rsidRPr="001B72F5" w:rsidRDefault="00C53D9A" w:rsidP="00ED4D29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C53D9A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C53D9A" w:rsidRDefault="003E7DE6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Гуково-Гнилушевское</w:t>
            </w:r>
            <w:proofErr w:type="spellEnd"/>
            <w:r w:rsidRPr="003E7DE6">
              <w:rPr>
                <w:sz w:val="24"/>
                <w:szCs w:val="24"/>
              </w:rPr>
              <w:t xml:space="preserve"> сельское поселение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41097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 w:rsidRPr="008C23DD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уково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41097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Калинов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Марс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Новоровенецкий</w:t>
            </w:r>
            <w:proofErr w:type="spellEnd"/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41097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Васецкий</w:t>
            </w:r>
            <w:proofErr w:type="spellEnd"/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Розы Люксембург</w:t>
            </w:r>
          </w:p>
          <w:p w:rsidR="00F504FE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Коминтерн</w:t>
            </w:r>
          </w:p>
          <w:p w:rsidR="00F504FE" w:rsidRPr="003E7DE6" w:rsidRDefault="00F504FE" w:rsidP="00F504FE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п. Малый</w:t>
            </w:r>
          </w:p>
        </w:tc>
        <w:tc>
          <w:tcPr>
            <w:tcW w:w="2541" w:type="dxa"/>
          </w:tcPr>
          <w:p w:rsidR="003E7DE6" w:rsidRPr="003E7DE6" w:rsidRDefault="00EC7E16" w:rsidP="00DB313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Светлана Витальевна</w:t>
            </w:r>
            <w:r w:rsidRPr="00C41EF2">
              <w:rPr>
                <w:sz w:val="24"/>
                <w:szCs w:val="24"/>
              </w:rPr>
              <w:t xml:space="preserve"> </w:t>
            </w:r>
            <w:r w:rsidR="003E7DE6" w:rsidRPr="003E7DE6">
              <w:rPr>
                <w:sz w:val="24"/>
                <w:szCs w:val="24"/>
              </w:rPr>
              <w:t>раб. 8 (86361) 5-76-60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 xml:space="preserve">. почта </w:t>
            </w:r>
          </w:p>
          <w:p w:rsidR="00C53D9A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sp18192@donpac.ru</w:t>
            </w:r>
          </w:p>
        </w:tc>
        <w:tc>
          <w:tcPr>
            <w:tcW w:w="2420" w:type="dxa"/>
          </w:tcPr>
          <w:p w:rsidR="007D15E8" w:rsidRPr="003E7DE6" w:rsidRDefault="00EC7E16" w:rsidP="00DB313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Светлана Витальевна</w:t>
            </w:r>
            <w:r w:rsidRPr="00C41EF2">
              <w:rPr>
                <w:sz w:val="24"/>
                <w:szCs w:val="24"/>
              </w:rPr>
              <w:t xml:space="preserve"> </w:t>
            </w:r>
            <w:r w:rsidR="007D15E8" w:rsidRPr="003E7DE6">
              <w:rPr>
                <w:sz w:val="24"/>
                <w:szCs w:val="24"/>
              </w:rPr>
              <w:t>раб. 8 (86361) 5-76-60</w:t>
            </w:r>
          </w:p>
          <w:p w:rsidR="00C53D9A" w:rsidRPr="007D15E8" w:rsidRDefault="007D15E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>. почта sp18192@donpac.ru</w:t>
            </w:r>
          </w:p>
        </w:tc>
        <w:tc>
          <w:tcPr>
            <w:tcW w:w="1950" w:type="dxa"/>
          </w:tcPr>
          <w:p w:rsidR="00C53D9A" w:rsidRDefault="00BC06EC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3E7DE6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3E7DE6" w:rsidRDefault="003E7DE6" w:rsidP="001E2D8C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Долотинское сельское  поселение</w:t>
            </w:r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ru-RU"/>
              </w:rPr>
              <w:lastRenderedPageBreak/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лаканский</w:t>
            </w:r>
            <w:proofErr w:type="spellEnd"/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лотинка</w:t>
            </w:r>
            <w:proofErr w:type="spellEnd"/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дин</w:t>
            </w:r>
            <w:proofErr w:type="spellEnd"/>
          </w:p>
          <w:p w:rsidR="00BC06EC" w:rsidRDefault="00BC06EC" w:rsidP="001E2D8C">
            <w:pPr>
              <w:pStyle w:val="ab"/>
              <w:ind w:firstLine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ольшое Зверево</w:t>
            </w:r>
          </w:p>
          <w:p w:rsidR="00BC06EC" w:rsidRPr="003E7DE6" w:rsidRDefault="00BC06EC" w:rsidP="001E2D8C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bCs/>
                <w:kern w:val="36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bCs/>
                <w:kern w:val="36"/>
                <w:sz w:val="24"/>
                <w:szCs w:val="24"/>
                <w:lang w:eastAsia="ru-RU"/>
              </w:rPr>
              <w:t>ервомайский</w:t>
            </w:r>
          </w:p>
        </w:tc>
        <w:tc>
          <w:tcPr>
            <w:tcW w:w="2541" w:type="dxa"/>
          </w:tcPr>
          <w:p w:rsidR="00EC7E16" w:rsidRDefault="00EC7E1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41EF2">
              <w:rPr>
                <w:sz w:val="24"/>
                <w:szCs w:val="24"/>
              </w:rPr>
              <w:lastRenderedPageBreak/>
              <w:t>Богураева</w:t>
            </w:r>
            <w:proofErr w:type="spellEnd"/>
            <w:r w:rsidRPr="00C41EF2">
              <w:rPr>
                <w:sz w:val="24"/>
                <w:szCs w:val="24"/>
              </w:rPr>
              <w:t xml:space="preserve"> Оксана Леонидовна</w:t>
            </w:r>
          </w:p>
          <w:p w:rsidR="003E7DE6" w:rsidRPr="003E7DE6" w:rsidRDefault="00EC7E1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  <w:szCs w:val="24"/>
              </w:rPr>
              <w:lastRenderedPageBreak/>
              <w:t xml:space="preserve"> </w:t>
            </w:r>
            <w:r w:rsidR="003E7DE6" w:rsidRPr="003E7DE6">
              <w:rPr>
                <w:sz w:val="24"/>
                <w:szCs w:val="24"/>
              </w:rPr>
              <w:t>раб. 8 (86367) 22-6-25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 xml:space="preserve">. почта </w:t>
            </w:r>
          </w:p>
          <w:p w:rsidR="003E7DE6" w:rsidRPr="003E7DE6" w:rsidRDefault="003E7DE6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t>dolotinka1@rambler.ru</w:t>
            </w:r>
          </w:p>
        </w:tc>
        <w:tc>
          <w:tcPr>
            <w:tcW w:w="2420" w:type="dxa"/>
          </w:tcPr>
          <w:p w:rsidR="00EC7E16" w:rsidRDefault="00EC7E16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C41EF2">
              <w:rPr>
                <w:sz w:val="24"/>
                <w:szCs w:val="24"/>
              </w:rPr>
              <w:lastRenderedPageBreak/>
              <w:t>Богураева</w:t>
            </w:r>
            <w:proofErr w:type="spellEnd"/>
            <w:r w:rsidRPr="00C41EF2">
              <w:rPr>
                <w:sz w:val="24"/>
                <w:szCs w:val="24"/>
              </w:rPr>
              <w:t xml:space="preserve"> Оксана Леонидовна </w:t>
            </w:r>
          </w:p>
          <w:p w:rsidR="00E66F21" w:rsidRPr="003E7DE6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E7DE6">
              <w:rPr>
                <w:sz w:val="24"/>
                <w:szCs w:val="24"/>
              </w:rPr>
              <w:lastRenderedPageBreak/>
              <w:t>раб. 8 (86367) 22-6-25</w:t>
            </w:r>
          </w:p>
          <w:p w:rsidR="003E7DE6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E7DE6">
              <w:rPr>
                <w:sz w:val="24"/>
                <w:szCs w:val="24"/>
              </w:rPr>
              <w:t>эл</w:t>
            </w:r>
            <w:proofErr w:type="spellEnd"/>
            <w:r w:rsidRPr="003E7DE6">
              <w:rPr>
                <w:sz w:val="24"/>
                <w:szCs w:val="24"/>
              </w:rPr>
              <w:t>. почта dolotinka1@rambler.ru</w:t>
            </w:r>
          </w:p>
        </w:tc>
        <w:tc>
          <w:tcPr>
            <w:tcW w:w="1950" w:type="dxa"/>
          </w:tcPr>
          <w:p w:rsidR="003E7DE6" w:rsidRDefault="00E66F2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E7DE6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3E7DE6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селевское</w:t>
            </w:r>
            <w:r w:rsidRPr="00E66F21">
              <w:rPr>
                <w:rFonts w:eastAsia="Calibri" w:cs="Times New Roman"/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E66F21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иселево</w:t>
            </w:r>
            <w:proofErr w:type="spellEnd"/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ебриковка</w:t>
            </w:r>
            <w:proofErr w:type="spellEnd"/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 Павловка</w:t>
            </w:r>
          </w:p>
          <w:p w:rsidR="00E66F21" w:rsidRDefault="00E66F21" w:rsidP="00E66F21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Коминтерн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ервомайский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Закордонный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Украинский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Бобров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ерников</w:t>
            </w:r>
            <w:proofErr w:type="spellEnd"/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Шахтенки</w:t>
            </w:r>
          </w:p>
          <w:p w:rsid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огненко</w:t>
            </w:r>
            <w:proofErr w:type="spellEnd"/>
          </w:p>
          <w:p w:rsidR="00E66F21" w:rsidRPr="00E66F21" w:rsidRDefault="00E66F21" w:rsidP="00E66F21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етровский</w:t>
            </w:r>
          </w:p>
        </w:tc>
        <w:tc>
          <w:tcPr>
            <w:tcW w:w="2541" w:type="dxa"/>
          </w:tcPr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Каралкин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  <w:r w:rsidRPr="00E66F21">
              <w:rPr>
                <w:sz w:val="24"/>
                <w:szCs w:val="24"/>
              </w:rPr>
              <w:t xml:space="preserve"> Иванович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раб. 8 (86367) 22-6-25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E66F21">
              <w:rPr>
                <w:sz w:val="24"/>
                <w:szCs w:val="24"/>
              </w:rPr>
              <w:t>эл</w:t>
            </w:r>
            <w:proofErr w:type="spellEnd"/>
            <w:r w:rsidRPr="00E66F21">
              <w:rPr>
                <w:sz w:val="24"/>
                <w:szCs w:val="24"/>
              </w:rPr>
              <w:t xml:space="preserve">. почта </w:t>
            </w:r>
          </w:p>
          <w:p w:rsidR="003E7DE6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sp18194@donpac.ru</w:t>
            </w:r>
          </w:p>
        </w:tc>
        <w:tc>
          <w:tcPr>
            <w:tcW w:w="2420" w:type="dxa"/>
          </w:tcPr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Каралкин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  <w:r w:rsidRPr="00E66F21">
              <w:rPr>
                <w:sz w:val="24"/>
                <w:szCs w:val="24"/>
              </w:rPr>
              <w:t xml:space="preserve"> Иванович</w:t>
            </w:r>
          </w:p>
          <w:p w:rsidR="00E66F21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E66F21">
              <w:rPr>
                <w:sz w:val="24"/>
                <w:szCs w:val="24"/>
              </w:rPr>
              <w:t>раб. 8 (86367) 22-6-25</w:t>
            </w:r>
          </w:p>
          <w:p w:rsidR="003E7DE6" w:rsidRPr="00E66F21" w:rsidRDefault="00E66F21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E66F21">
              <w:rPr>
                <w:sz w:val="24"/>
                <w:szCs w:val="24"/>
              </w:rPr>
              <w:t>эл</w:t>
            </w:r>
            <w:proofErr w:type="spellEnd"/>
            <w:r w:rsidRPr="00E66F21">
              <w:rPr>
                <w:sz w:val="24"/>
                <w:szCs w:val="24"/>
              </w:rPr>
              <w:t>. почта sp18194@donpac.ru</w:t>
            </w:r>
          </w:p>
        </w:tc>
        <w:tc>
          <w:tcPr>
            <w:tcW w:w="1950" w:type="dxa"/>
          </w:tcPr>
          <w:p w:rsidR="003E7DE6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E66F21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E66F21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B7160C">
              <w:rPr>
                <w:rFonts w:eastAsia="Calibri" w:cs="Times New Roman"/>
                <w:sz w:val="24"/>
                <w:szCs w:val="24"/>
              </w:rPr>
              <w:t>Ковалевского сельского поселения</w:t>
            </w:r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латово</w:t>
            </w:r>
            <w:proofErr w:type="spellEnd"/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В.Ковалевка</w:t>
            </w:r>
            <w:proofErr w:type="spellEnd"/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Н.Ковалевка</w:t>
            </w:r>
            <w:proofErr w:type="spellEnd"/>
          </w:p>
          <w:p w:rsid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сный</w:t>
            </w:r>
          </w:p>
          <w:p w:rsidR="00B7160C" w:rsidRPr="00B7160C" w:rsidRDefault="00B7160C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амчалово</w:t>
            </w:r>
            <w:proofErr w:type="spellEnd"/>
          </w:p>
        </w:tc>
        <w:tc>
          <w:tcPr>
            <w:tcW w:w="2541" w:type="dxa"/>
          </w:tcPr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 xml:space="preserve">Изварин 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Николай Владимирович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раб. 8 (86361) 3-44-73</w:t>
            </w:r>
          </w:p>
          <w:p w:rsidR="00E66F21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sp18195@donpac.ru</w:t>
            </w:r>
          </w:p>
        </w:tc>
        <w:tc>
          <w:tcPr>
            <w:tcW w:w="2420" w:type="dxa"/>
          </w:tcPr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 xml:space="preserve">Изварин 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Николай Владимирович</w:t>
            </w:r>
          </w:p>
          <w:p w:rsidR="00B7160C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раб. 8 (86361) 3-44-73</w:t>
            </w:r>
          </w:p>
          <w:p w:rsidR="00E66F21" w:rsidRPr="00B7160C" w:rsidRDefault="00B7160C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B7160C">
              <w:rPr>
                <w:sz w:val="24"/>
                <w:szCs w:val="24"/>
              </w:rPr>
              <w:t>sp18195@donpac.ru</w:t>
            </w:r>
          </w:p>
        </w:tc>
        <w:tc>
          <w:tcPr>
            <w:tcW w:w="1950" w:type="dxa"/>
          </w:tcPr>
          <w:p w:rsidR="00E66F21" w:rsidRDefault="008C23DD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B7160C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B7160C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миссар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ихой</w:t>
            </w:r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аиновка</w:t>
            </w:r>
            <w:proofErr w:type="spellEnd"/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ос. Зеленый Холм</w:t>
            </w:r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ичерино</w:t>
            </w:r>
            <w:proofErr w:type="spellEnd"/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озет</w:t>
            </w:r>
            <w:proofErr w:type="spellEnd"/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цин</w:t>
            </w:r>
            <w:proofErr w:type="spellEnd"/>
          </w:p>
          <w:p w:rsidR="00B60A02" w:rsidRDefault="00B60A02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омиссаровска</w:t>
            </w:r>
            <w:proofErr w:type="spellEnd"/>
          </w:p>
        </w:tc>
        <w:tc>
          <w:tcPr>
            <w:tcW w:w="2541" w:type="dxa"/>
          </w:tcPr>
          <w:p w:rsidR="00DB264B" w:rsidRDefault="00DB264B" w:rsidP="00DB313E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C41EF2">
              <w:rPr>
                <w:sz w:val="24"/>
                <w:szCs w:val="24"/>
              </w:rPr>
              <w:t xml:space="preserve">Ковалев Александр Сергеевич </w:t>
            </w:r>
          </w:p>
          <w:p w:rsidR="00B60A02" w:rsidRDefault="002D7A4B" w:rsidP="00DB313E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2" w:history="1">
              <w:r w:rsidR="00B60A02" w:rsidRPr="00ED2856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sp18196@mail.ru</w:t>
              </w:r>
            </w:hyperlink>
          </w:p>
          <w:p w:rsidR="00B7160C" w:rsidRPr="00683F75" w:rsidRDefault="00B7160C" w:rsidP="00DB313E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B264B" w:rsidRDefault="00DB264B" w:rsidP="00DB313E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C41EF2">
              <w:rPr>
                <w:sz w:val="24"/>
                <w:szCs w:val="24"/>
              </w:rPr>
              <w:t xml:space="preserve">Ковалев Александр Сергеевич </w:t>
            </w:r>
          </w:p>
          <w:p w:rsidR="00DB313E" w:rsidRDefault="002D7A4B" w:rsidP="00DB313E">
            <w:pPr>
              <w:ind w:firstLine="0"/>
              <w:jc w:val="left"/>
              <w:outlineLvl w:val="0"/>
            </w:pPr>
            <w:hyperlink r:id="rId13" w:history="1">
              <w:r w:rsidR="00B60A02" w:rsidRPr="00ED2856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sp18196@mail.ru</w:t>
              </w:r>
            </w:hyperlink>
          </w:p>
          <w:p w:rsidR="00B7160C" w:rsidRPr="002F681D" w:rsidRDefault="00B7160C" w:rsidP="00DB264B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7160C" w:rsidRDefault="00B60A0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FC0E0C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FC0E0C" w:rsidRDefault="005932A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 сельское</w:t>
            </w:r>
            <w:r w:rsidRPr="005932A5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  <w:p w:rsidR="00A228C8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хайловка</w:t>
            </w:r>
          </w:p>
          <w:p w:rsidR="00A228C8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одный Плес</w:t>
            </w:r>
          </w:p>
          <w:p w:rsidR="001B72F5" w:rsidRPr="005932A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DD4FD4">
              <w:rPr>
                <w:sz w:val="24"/>
                <w:szCs w:val="24"/>
              </w:rPr>
              <w:t>х</w:t>
            </w:r>
            <w:proofErr w:type="gramStart"/>
            <w:r w:rsidRPr="00DD4FD4">
              <w:rPr>
                <w:sz w:val="24"/>
                <w:szCs w:val="24"/>
              </w:rPr>
              <w:t>.Г</w:t>
            </w:r>
            <w:proofErr w:type="gramEnd"/>
            <w:r w:rsidRPr="00DD4FD4">
              <w:rPr>
                <w:sz w:val="24"/>
                <w:szCs w:val="24"/>
              </w:rPr>
              <w:t>рачев</w:t>
            </w:r>
          </w:p>
        </w:tc>
        <w:tc>
          <w:tcPr>
            <w:tcW w:w="2541" w:type="dxa"/>
          </w:tcPr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Дубравина</w:t>
            </w:r>
            <w:proofErr w:type="spellEnd"/>
            <w:r w:rsidRPr="005932A5">
              <w:rPr>
                <w:sz w:val="24"/>
                <w:szCs w:val="24"/>
              </w:rPr>
              <w:t xml:space="preserve"> 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Светлана Михайловна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раб. 8 (86367) 5-90-68</w:t>
            </w:r>
          </w:p>
          <w:p w:rsidR="005932A5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эл</w:t>
            </w:r>
            <w:proofErr w:type="spellEnd"/>
            <w:r w:rsidRPr="005932A5">
              <w:rPr>
                <w:sz w:val="24"/>
                <w:szCs w:val="24"/>
              </w:rPr>
              <w:t xml:space="preserve">. почта </w:t>
            </w:r>
          </w:p>
          <w:p w:rsidR="00FC0E0C" w:rsidRPr="005932A5" w:rsidRDefault="005932A5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sp18197@yandex.ru</w:t>
            </w:r>
          </w:p>
        </w:tc>
        <w:tc>
          <w:tcPr>
            <w:tcW w:w="2420" w:type="dxa"/>
          </w:tcPr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Дубравина</w:t>
            </w:r>
            <w:proofErr w:type="spellEnd"/>
            <w:r w:rsidRPr="005932A5">
              <w:rPr>
                <w:sz w:val="24"/>
                <w:szCs w:val="24"/>
              </w:rPr>
              <w:t xml:space="preserve"> </w:t>
            </w:r>
          </w:p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Светлана Михайловна</w:t>
            </w:r>
          </w:p>
          <w:p w:rsidR="00A228C8" w:rsidRPr="005932A5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5932A5">
              <w:rPr>
                <w:sz w:val="24"/>
                <w:szCs w:val="24"/>
              </w:rPr>
              <w:t>раб. 8 (86367) 5-90-68</w:t>
            </w:r>
          </w:p>
          <w:p w:rsidR="00FC0E0C" w:rsidRPr="00DB313E" w:rsidRDefault="00A228C8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5932A5">
              <w:rPr>
                <w:sz w:val="24"/>
                <w:szCs w:val="24"/>
              </w:rPr>
              <w:t>эл</w:t>
            </w:r>
            <w:proofErr w:type="spellEnd"/>
            <w:r w:rsidRPr="005932A5">
              <w:rPr>
                <w:sz w:val="24"/>
                <w:szCs w:val="24"/>
              </w:rPr>
              <w:t xml:space="preserve">. почта </w:t>
            </w:r>
            <w:r w:rsidRPr="005932A5">
              <w:rPr>
                <w:rFonts w:eastAsia="Calibri"/>
                <w:sz w:val="24"/>
                <w:szCs w:val="24"/>
              </w:rPr>
              <w:t>sp18197@yandex.ru</w:t>
            </w:r>
          </w:p>
        </w:tc>
        <w:tc>
          <w:tcPr>
            <w:tcW w:w="1950" w:type="dxa"/>
          </w:tcPr>
          <w:p w:rsidR="00FC0E0C" w:rsidRDefault="001B72F5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харян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рмик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амлетович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, армянин</w:t>
            </w:r>
          </w:p>
        </w:tc>
      </w:tr>
      <w:tr w:rsidR="00FC0E0C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FC0E0C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1B72F5">
              <w:rPr>
                <w:rFonts w:cs="Times New Roman"/>
                <w:sz w:val="24"/>
                <w:szCs w:val="24"/>
              </w:rPr>
              <w:t>Пролетарское сельское поселение</w:t>
            </w:r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</w:t>
            </w:r>
            <w:r w:rsidRPr="008C23DD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Пролетарка</w:t>
            </w:r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М</w:t>
            </w:r>
            <w:proofErr w:type="gramEnd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алая </w:t>
            </w:r>
            <w:proofErr w:type="spell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Гнилуша</w:t>
            </w:r>
            <w:proofErr w:type="spellEnd"/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 Прохоровка</w:t>
            </w:r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Донлесхоз</w:t>
            </w:r>
            <w:proofErr w:type="spellEnd"/>
          </w:p>
          <w:p w:rsidR="001B72F5" w:rsidRPr="001B72F5" w:rsidRDefault="001B72F5" w:rsidP="00683F75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Пушкин</w:t>
            </w:r>
          </w:p>
        </w:tc>
        <w:tc>
          <w:tcPr>
            <w:tcW w:w="2541" w:type="dxa"/>
          </w:tcPr>
          <w:p w:rsidR="00DB313E" w:rsidRDefault="00DB264B" w:rsidP="00DB313E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Style w:val="-"/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41EF2">
              <w:rPr>
                <w:sz w:val="24"/>
                <w:szCs w:val="24"/>
              </w:rPr>
              <w:t xml:space="preserve">Воеводина Татьяна Ивановна </w:t>
            </w:r>
            <w:r w:rsidR="001B72F5"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</w:t>
            </w:r>
            <w:hyperlink r:id="rId14">
              <w:r w:rsidR="001B72F5" w:rsidRPr="001B72F5">
                <w:rPr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8</w:t>
              </w:r>
            </w:hyperlink>
            <w:r w:rsidR="001B72F5" w:rsidRPr="001B72F5">
              <w:rPr>
                <w:rStyle w:val="-"/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8636723126</w:t>
            </w:r>
          </w:p>
          <w:p w:rsidR="00FC0E0C" w:rsidRPr="00DB313E" w:rsidRDefault="002D7A4B" w:rsidP="00DB313E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hyperlink r:id="rId15" w:history="1"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eastAsia="ru-RU"/>
                </w:rPr>
                <w:t>sp18198@</w:t>
              </w:r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val="en-US" w:eastAsia="ru-RU"/>
                </w:rPr>
                <w:t>donpac</w:t>
              </w:r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B72F5" w:rsidRPr="001B72F5">
                <w:rPr>
                  <w:rStyle w:val="aa"/>
                  <w:bCs/>
                  <w:kern w:val="2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2420" w:type="dxa"/>
          </w:tcPr>
          <w:p w:rsidR="001B72F5" w:rsidRPr="001B72F5" w:rsidRDefault="00DB264B" w:rsidP="001B72F5">
            <w:pPr>
              <w:spacing w:beforeAutospacing="1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41EF2">
              <w:rPr>
                <w:sz w:val="24"/>
                <w:szCs w:val="24"/>
              </w:rPr>
              <w:t xml:space="preserve">Воеводина Татьяна Ивановна </w:t>
            </w:r>
            <w:r w:rsidR="001B72F5" w:rsidRPr="001B72F5"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Тел.</w:t>
            </w:r>
            <w:hyperlink r:id="rId16">
              <w:r w:rsidR="001B72F5" w:rsidRPr="001B72F5">
                <w:rPr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8</w:t>
              </w:r>
            </w:hyperlink>
            <w:r w:rsidR="001B72F5" w:rsidRPr="001B72F5">
              <w:rPr>
                <w:rStyle w:val="-"/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8636723126</w:t>
            </w:r>
          </w:p>
          <w:p w:rsidR="00FC0E0C" w:rsidRPr="001B72F5" w:rsidRDefault="002D7A4B" w:rsidP="001B72F5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7" w:history="1"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sp18198@</w:t>
              </w:r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val="en-US" w:eastAsia="ru-RU"/>
                </w:rPr>
                <w:t>donpac</w:t>
              </w:r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B72F5" w:rsidRPr="001B72F5">
                <w:rPr>
                  <w:rStyle w:val="aa"/>
                  <w:rFonts w:eastAsia="Times New Roman" w:cs="Times New Roman"/>
                  <w:bCs/>
                  <w:kern w:val="2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1950" w:type="dxa"/>
          </w:tcPr>
          <w:p w:rsidR="00FC0E0C" w:rsidRDefault="001B72F5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72523B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дковское</w:t>
            </w:r>
            <w:proofErr w:type="spellEnd"/>
            <w:r w:rsidRPr="0072523B">
              <w:rPr>
                <w:rFonts w:eastAsia="Calibri" w:cs="Times New Roman"/>
                <w:sz w:val="24"/>
                <w:szCs w:val="24"/>
              </w:rPr>
              <w:t xml:space="preserve"> сель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2523B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>
              <w:rPr>
                <w:rFonts w:cs="Times New Roman"/>
                <w:sz w:val="24"/>
                <w:szCs w:val="24"/>
              </w:rPr>
              <w:t>е</w:t>
            </w:r>
          </w:p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. Садки</w:t>
            </w:r>
          </w:p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х. Дудкино</w:t>
            </w:r>
          </w:p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айцевка</w:t>
            </w:r>
            <w:proofErr w:type="spellEnd"/>
          </w:p>
          <w:p w:rsidR="0072523B" w:rsidRP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eastAsia="ru-RU"/>
              </w:rPr>
              <w:t>равда</w:t>
            </w:r>
          </w:p>
        </w:tc>
        <w:tc>
          <w:tcPr>
            <w:tcW w:w="2541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lastRenderedPageBreak/>
              <w:t>Маркина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 xml:space="preserve">Надежда Александровна раб. 8 </w:t>
            </w:r>
            <w:r w:rsidRPr="0072523B">
              <w:rPr>
                <w:sz w:val="24"/>
                <w:szCs w:val="24"/>
              </w:rPr>
              <w:lastRenderedPageBreak/>
              <w:t>(86367) 23-5-2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  <w:lang w:val="en-US"/>
              </w:rPr>
              <w:t>sp</w:t>
            </w:r>
            <w:r w:rsidRPr="0072523B">
              <w:rPr>
                <w:sz w:val="24"/>
                <w:szCs w:val="24"/>
              </w:rPr>
              <w:t>18199</w:t>
            </w:r>
            <w:r w:rsidRPr="0072523B">
              <w:rPr>
                <w:sz w:val="24"/>
                <w:szCs w:val="24"/>
                <w:lang w:val="en-US"/>
              </w:rPr>
              <w:t>donpac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2523B">
              <w:rPr>
                <w:sz w:val="24"/>
                <w:szCs w:val="24"/>
              </w:rPr>
              <w:t>@</w:t>
            </w:r>
            <w:r w:rsidRPr="0072523B">
              <w:rPr>
                <w:sz w:val="24"/>
                <w:szCs w:val="24"/>
                <w:lang w:val="en-US"/>
              </w:rPr>
              <w:t>mail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</w:tcPr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lastRenderedPageBreak/>
              <w:t>Маркина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72523B">
              <w:rPr>
                <w:sz w:val="24"/>
                <w:szCs w:val="24"/>
              </w:rPr>
              <w:t xml:space="preserve">Надежда Александровна раб. </w:t>
            </w:r>
            <w:r w:rsidRPr="0072523B">
              <w:rPr>
                <w:sz w:val="24"/>
                <w:szCs w:val="24"/>
              </w:rPr>
              <w:lastRenderedPageBreak/>
              <w:t>8 (86367) 23-5-24</w:t>
            </w:r>
          </w:p>
          <w:p w:rsidR="0072523B" w:rsidRPr="0072523B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72523B">
              <w:rPr>
                <w:sz w:val="24"/>
                <w:szCs w:val="24"/>
              </w:rPr>
              <w:t>эл</w:t>
            </w:r>
            <w:proofErr w:type="spellEnd"/>
            <w:r w:rsidRPr="0072523B">
              <w:rPr>
                <w:sz w:val="24"/>
                <w:szCs w:val="24"/>
              </w:rPr>
              <w:t xml:space="preserve">. почта </w:t>
            </w:r>
            <w:r w:rsidRPr="0072523B">
              <w:rPr>
                <w:sz w:val="24"/>
                <w:szCs w:val="24"/>
                <w:lang w:val="en-US"/>
              </w:rPr>
              <w:t>sp</w:t>
            </w:r>
            <w:r w:rsidRPr="0072523B">
              <w:rPr>
                <w:sz w:val="24"/>
                <w:szCs w:val="24"/>
              </w:rPr>
              <w:t>18199</w:t>
            </w:r>
            <w:r w:rsidRPr="0072523B">
              <w:rPr>
                <w:sz w:val="24"/>
                <w:szCs w:val="24"/>
                <w:lang w:val="en-US"/>
              </w:rPr>
              <w:t>donpac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2523B">
              <w:rPr>
                <w:sz w:val="24"/>
                <w:szCs w:val="24"/>
              </w:rPr>
              <w:t>@</w:t>
            </w:r>
            <w:r w:rsidRPr="0072523B">
              <w:rPr>
                <w:sz w:val="24"/>
                <w:szCs w:val="24"/>
                <w:lang w:val="en-US"/>
              </w:rPr>
              <w:t>mail</w:t>
            </w:r>
            <w:r w:rsidRPr="0072523B">
              <w:rPr>
                <w:sz w:val="24"/>
                <w:szCs w:val="24"/>
              </w:rPr>
              <w:t>.</w:t>
            </w:r>
            <w:proofErr w:type="spellStart"/>
            <w:r w:rsidRPr="007252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0" w:type="dxa"/>
          </w:tcPr>
          <w:p w:rsidR="0072523B" w:rsidRPr="0072523B" w:rsidRDefault="0072523B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2523B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 w:rsidRPr="0072523B">
              <w:rPr>
                <w:rFonts w:eastAsia="Calibri" w:cs="Times New Roman"/>
                <w:sz w:val="24"/>
                <w:szCs w:val="24"/>
              </w:rPr>
              <w:lastRenderedPageBreak/>
              <w:t>Табунщиковско</w:t>
            </w:r>
            <w:r w:rsidRPr="0072523B">
              <w:rPr>
                <w:sz w:val="24"/>
                <w:szCs w:val="24"/>
              </w:rPr>
              <w:t>е</w:t>
            </w:r>
            <w:proofErr w:type="spellEnd"/>
            <w:r w:rsidRPr="0072523B">
              <w:rPr>
                <w:sz w:val="24"/>
                <w:szCs w:val="24"/>
              </w:rPr>
              <w:t xml:space="preserve"> сельское</w:t>
            </w:r>
            <w:r w:rsidRPr="0072523B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 w:rsidRPr="0072523B">
              <w:rPr>
                <w:sz w:val="24"/>
                <w:szCs w:val="24"/>
              </w:rPr>
              <w:t>е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Табунщиково</w:t>
            </w:r>
            <w:proofErr w:type="spellEnd"/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ос. Рябиновка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Почтовый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Гривенный</w:t>
            </w:r>
          </w:p>
          <w:p w:rsidR="009721DF" w:rsidRPr="0072523B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A8194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т. Гривенная</w:t>
            </w:r>
          </w:p>
        </w:tc>
        <w:tc>
          <w:tcPr>
            <w:tcW w:w="2541" w:type="dxa"/>
          </w:tcPr>
          <w:p w:rsidR="00367430" w:rsidRPr="00367430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67430">
              <w:rPr>
                <w:sz w:val="24"/>
                <w:szCs w:val="24"/>
              </w:rPr>
              <w:t>Здр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7430">
              <w:rPr>
                <w:sz w:val="24"/>
                <w:szCs w:val="24"/>
              </w:rPr>
              <w:t xml:space="preserve">Олег </w:t>
            </w:r>
          </w:p>
          <w:p w:rsidR="00367430" w:rsidRPr="00367430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Николаевич</w:t>
            </w:r>
          </w:p>
          <w:p w:rsidR="0072523B" w:rsidRPr="00367430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раб</w:t>
            </w:r>
            <w:proofErr w:type="gramStart"/>
            <w:r w:rsidRPr="00367430">
              <w:rPr>
                <w:sz w:val="24"/>
                <w:szCs w:val="24"/>
              </w:rPr>
              <w:t>.</w:t>
            </w:r>
            <w:proofErr w:type="gramEnd"/>
            <w:r w:rsidRPr="00367430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67430">
              <w:rPr>
                <w:sz w:val="24"/>
                <w:szCs w:val="24"/>
              </w:rPr>
              <w:t>м</w:t>
            </w:r>
            <w:proofErr w:type="gramEnd"/>
            <w:r w:rsidRPr="00367430">
              <w:rPr>
                <w:sz w:val="24"/>
                <w:szCs w:val="24"/>
              </w:rPr>
              <w:t>об</w:t>
            </w:r>
            <w:proofErr w:type="spellEnd"/>
            <w:r w:rsidRPr="00367430">
              <w:rPr>
                <w:sz w:val="24"/>
                <w:szCs w:val="24"/>
              </w:rPr>
              <w:t xml:space="preserve">. </w:t>
            </w:r>
            <w:r w:rsidR="00367430" w:rsidRPr="00367430">
              <w:rPr>
                <w:sz w:val="24"/>
                <w:szCs w:val="24"/>
              </w:rPr>
              <w:t>. 8-988-996-11-14</w:t>
            </w:r>
            <w:r w:rsidRPr="00367430">
              <w:rPr>
                <w:sz w:val="24"/>
                <w:szCs w:val="24"/>
              </w:rPr>
              <w:t xml:space="preserve">эл. почта </w:t>
            </w:r>
          </w:p>
          <w:p w:rsidR="0072523B" w:rsidRPr="00367430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sp1820tab@mail.ru</w:t>
            </w:r>
          </w:p>
        </w:tc>
        <w:tc>
          <w:tcPr>
            <w:tcW w:w="2420" w:type="dxa"/>
          </w:tcPr>
          <w:p w:rsidR="00367430" w:rsidRPr="00367430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67430">
              <w:rPr>
                <w:sz w:val="24"/>
                <w:szCs w:val="24"/>
              </w:rPr>
              <w:t>Здр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7430">
              <w:rPr>
                <w:sz w:val="24"/>
                <w:szCs w:val="24"/>
              </w:rPr>
              <w:t xml:space="preserve">Олег </w:t>
            </w:r>
          </w:p>
          <w:p w:rsidR="00367430" w:rsidRPr="00367430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Николаевич</w:t>
            </w:r>
          </w:p>
          <w:p w:rsidR="00367430" w:rsidRPr="00367430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раб</w:t>
            </w:r>
            <w:proofErr w:type="gramStart"/>
            <w:r w:rsidRPr="00367430">
              <w:rPr>
                <w:sz w:val="24"/>
                <w:szCs w:val="24"/>
              </w:rPr>
              <w:t>.</w:t>
            </w:r>
            <w:proofErr w:type="gramEnd"/>
            <w:r w:rsidRPr="00367430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67430">
              <w:rPr>
                <w:sz w:val="24"/>
                <w:szCs w:val="24"/>
              </w:rPr>
              <w:t>м</w:t>
            </w:r>
            <w:proofErr w:type="gramEnd"/>
            <w:r w:rsidRPr="00367430">
              <w:rPr>
                <w:sz w:val="24"/>
                <w:szCs w:val="24"/>
              </w:rPr>
              <w:t>об</w:t>
            </w:r>
            <w:proofErr w:type="spellEnd"/>
            <w:r w:rsidRPr="00367430">
              <w:rPr>
                <w:sz w:val="24"/>
                <w:szCs w:val="24"/>
              </w:rPr>
              <w:t xml:space="preserve">. . 8-988-996-11-14эл. почта </w:t>
            </w:r>
          </w:p>
          <w:p w:rsidR="0072523B" w:rsidRPr="00367430" w:rsidRDefault="00367430" w:rsidP="00367430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sp1820tab@mail.ru</w:t>
            </w:r>
          </w:p>
        </w:tc>
        <w:tc>
          <w:tcPr>
            <w:tcW w:w="1950" w:type="dxa"/>
          </w:tcPr>
          <w:p w:rsidR="0072523B" w:rsidRPr="0072523B" w:rsidRDefault="0072523B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2523B" w:rsidTr="0072523B">
        <w:tblPrEx>
          <w:tblLook w:val="0000"/>
        </w:tblPrEx>
        <w:trPr>
          <w:trHeight w:val="312"/>
        </w:trPr>
        <w:tc>
          <w:tcPr>
            <w:tcW w:w="2660" w:type="dxa"/>
          </w:tcPr>
          <w:p w:rsidR="0072523B" w:rsidRDefault="0072523B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2523B">
              <w:rPr>
                <w:rFonts w:eastAsia="Calibri" w:cs="Times New Roman"/>
                <w:sz w:val="24"/>
                <w:szCs w:val="24"/>
              </w:rPr>
              <w:t>Ударниковского</w:t>
            </w:r>
            <w:proofErr w:type="spellEnd"/>
            <w:r w:rsidRPr="0072523B"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. Пригородный</w:t>
            </w:r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П.Черевково</w:t>
            </w:r>
            <w:proofErr w:type="spellEnd"/>
          </w:p>
          <w:p w:rsidR="009721DF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.Первомайский</w:t>
            </w:r>
          </w:p>
          <w:p w:rsidR="009721DF" w:rsidRPr="0072523B" w:rsidRDefault="009721DF" w:rsidP="0072523B">
            <w:pPr>
              <w:spacing w:before="100" w:beforeAutospacing="1" w:after="100" w:afterAutospacing="1"/>
              <w:ind w:firstLine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2541" w:type="dxa"/>
          </w:tcPr>
          <w:p w:rsidR="0072523B" w:rsidRPr="00367430" w:rsidRDefault="00DB264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  <w:szCs w:val="24"/>
              </w:rPr>
              <w:t xml:space="preserve">Бондарева Ольга Юрьевна </w:t>
            </w:r>
            <w:r w:rsidR="0072523B" w:rsidRPr="00367430">
              <w:rPr>
                <w:sz w:val="24"/>
                <w:szCs w:val="24"/>
              </w:rPr>
              <w:t>раб.8 (86367)  24-3-04</w:t>
            </w:r>
          </w:p>
          <w:p w:rsidR="0072523B" w:rsidRPr="00367430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67430">
              <w:rPr>
                <w:sz w:val="24"/>
                <w:szCs w:val="24"/>
              </w:rPr>
              <w:t>эл</w:t>
            </w:r>
            <w:proofErr w:type="spellEnd"/>
            <w:r w:rsidRPr="00367430">
              <w:rPr>
                <w:sz w:val="24"/>
                <w:szCs w:val="24"/>
              </w:rPr>
              <w:t xml:space="preserve">. почта </w:t>
            </w:r>
          </w:p>
          <w:p w:rsidR="0072523B" w:rsidRPr="00367430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sp18201@donpac.ru</w:t>
            </w:r>
          </w:p>
        </w:tc>
        <w:tc>
          <w:tcPr>
            <w:tcW w:w="2420" w:type="dxa"/>
          </w:tcPr>
          <w:p w:rsidR="0072523B" w:rsidRPr="00367430" w:rsidRDefault="00DB264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  <w:szCs w:val="24"/>
              </w:rPr>
              <w:t xml:space="preserve">Бондарева Ольга Юрьевна </w:t>
            </w:r>
            <w:r w:rsidR="0072523B" w:rsidRPr="00367430">
              <w:rPr>
                <w:sz w:val="24"/>
                <w:szCs w:val="24"/>
              </w:rPr>
              <w:t>раб.8 (86367)  24-3-04</w:t>
            </w:r>
          </w:p>
          <w:p w:rsidR="0072523B" w:rsidRPr="00367430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367430">
              <w:rPr>
                <w:sz w:val="24"/>
                <w:szCs w:val="24"/>
              </w:rPr>
              <w:t>эл</w:t>
            </w:r>
            <w:proofErr w:type="spellEnd"/>
            <w:r w:rsidRPr="00367430">
              <w:rPr>
                <w:sz w:val="24"/>
                <w:szCs w:val="24"/>
              </w:rPr>
              <w:t xml:space="preserve">. почта </w:t>
            </w:r>
          </w:p>
          <w:p w:rsidR="0072523B" w:rsidRPr="00367430" w:rsidRDefault="0072523B" w:rsidP="00DB313E">
            <w:pPr>
              <w:pStyle w:val="ab"/>
              <w:ind w:firstLine="0"/>
              <w:rPr>
                <w:sz w:val="24"/>
                <w:szCs w:val="24"/>
              </w:rPr>
            </w:pPr>
            <w:r w:rsidRPr="00367430">
              <w:rPr>
                <w:sz w:val="24"/>
                <w:szCs w:val="24"/>
              </w:rPr>
              <w:t>sp18201@donpac.ru</w:t>
            </w:r>
          </w:p>
        </w:tc>
        <w:tc>
          <w:tcPr>
            <w:tcW w:w="1950" w:type="dxa"/>
          </w:tcPr>
          <w:p w:rsidR="0072523B" w:rsidRPr="0072523B" w:rsidRDefault="0072523B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6"/>
          <w:sz w:val="24"/>
          <w:szCs w:val="24"/>
        </w:rPr>
        <w:footnoteReference w:id="5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</w:rPr>
              <w:t>741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A5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7147F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7147F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22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6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68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6677D4" w:rsidRDefault="00D258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677D4">
              <w:rPr>
                <w:rFonts w:cs="Times New Roman"/>
                <w:sz w:val="20"/>
                <w:szCs w:val="20"/>
              </w:rPr>
              <w:t>кур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3D27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 w:rsidP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дагест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773176">
            <w:pPr>
              <w:ind w:firstLine="0"/>
              <w:rPr>
                <w:sz w:val="24"/>
                <w:szCs w:val="24"/>
              </w:rPr>
            </w:pPr>
            <w:r w:rsidRPr="00B27DD2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D258B9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258B9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7731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D258B9" w:rsidRDefault="007731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F33A15">
              <w:rPr>
                <w:rFonts w:cs="Times New Roman"/>
                <w:sz w:val="20"/>
                <w:szCs w:val="20"/>
              </w:rPr>
              <w:t>узбе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B27D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Default="00DF0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58B9" w:rsidRPr="00B27DD2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B9" w:rsidRPr="00B27DD2" w:rsidRDefault="00773176" w:rsidP="00B27DD2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B27DD2">
              <w:rPr>
                <w:rFonts w:cs="Times New Roman"/>
                <w:sz w:val="24"/>
                <w:szCs w:val="24"/>
              </w:rPr>
              <w:t>гре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B27DD2" w:rsidP="00B27DD2">
            <w:pPr>
              <w:ind w:firstLine="0"/>
              <w:jc w:val="left"/>
              <w:rPr>
                <w:sz w:val="24"/>
                <w:szCs w:val="24"/>
              </w:rPr>
            </w:pPr>
            <w:r w:rsidRPr="00B27DD2">
              <w:rPr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DF03BA" w:rsidP="00B27D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9" w:rsidRPr="00B27DD2" w:rsidRDefault="00DF03BA" w:rsidP="00B27D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DD2" w:rsidRPr="00B27DD2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D2" w:rsidRPr="00B27DD2" w:rsidRDefault="00B27DD2" w:rsidP="00B27D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27DD2">
              <w:rPr>
                <w:rFonts w:cs="Times New Roman"/>
                <w:sz w:val="24"/>
                <w:szCs w:val="24"/>
              </w:rPr>
              <w:t>хемшилы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2" w:rsidRPr="00B27DD2" w:rsidRDefault="00B27DD2" w:rsidP="00B27D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2" w:rsidRPr="00B27DD2" w:rsidRDefault="00B27DD2" w:rsidP="00B27D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2" w:rsidRPr="00B27DD2" w:rsidRDefault="003D275E" w:rsidP="00B27DD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Pr="00B27DD2" w:rsidRDefault="00AE50D7" w:rsidP="00B27DD2">
      <w:pPr>
        <w:ind w:firstLine="0"/>
        <w:jc w:val="left"/>
        <w:rPr>
          <w:sz w:val="24"/>
          <w:szCs w:val="24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 xml:space="preserve"> </w:t>
            </w:r>
            <w:r w:rsidR="005D645C" w:rsidRPr="007E31E6">
              <w:rPr>
                <w:b/>
                <w:sz w:val="24"/>
                <w:szCs w:val="24"/>
              </w:rPr>
              <w:t xml:space="preserve">   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C3735B" w:rsidRPr="00C3735B" w:rsidTr="008C23DD"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proofErr w:type="spellStart"/>
            <w:r w:rsidRPr="00FF1DAC">
              <w:rPr>
                <w:sz w:val="24"/>
                <w:szCs w:val="24"/>
              </w:rPr>
              <w:t>Комиссаровское</w:t>
            </w:r>
            <w:proofErr w:type="spellEnd"/>
            <w:r w:rsidRPr="00FF1DAC">
              <w:rPr>
                <w:sz w:val="24"/>
                <w:szCs w:val="24"/>
              </w:rPr>
              <w:t xml:space="preserve"> сельское поселение</w:t>
            </w:r>
          </w:p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rFonts w:cs="Times New Roman"/>
                <w:sz w:val="24"/>
                <w:szCs w:val="24"/>
              </w:rPr>
              <w:t>5696 че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3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0,61</w:t>
            </w:r>
          </w:p>
        </w:tc>
      </w:tr>
      <w:tr w:rsidR="00C3735B" w:rsidRPr="00C3735B" w:rsidTr="008C23DD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кур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3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2,39</w:t>
            </w:r>
          </w:p>
        </w:tc>
      </w:tr>
      <w:tr w:rsidR="00C3735B" w:rsidRPr="00C3735B" w:rsidTr="008C23DD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proofErr w:type="spellStart"/>
            <w:r w:rsidRPr="00FF1DAC">
              <w:rPr>
                <w:sz w:val="24"/>
                <w:szCs w:val="24"/>
              </w:rPr>
              <w:t>хемшил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0,35</w:t>
            </w:r>
          </w:p>
        </w:tc>
      </w:tr>
      <w:tr w:rsidR="008C23DD" w:rsidRPr="00C3735B" w:rsidTr="008C23DD"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AC" w:rsidRDefault="00FF1DAC" w:rsidP="00FF1DAC">
            <w:pPr>
              <w:spacing w:before="100" w:beforeAutospacing="1" w:after="100" w:afterAutospacing="1"/>
              <w:ind w:firstLine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глеродов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997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е</w:t>
            </w:r>
          </w:p>
          <w:p w:rsidR="008C23DD" w:rsidRPr="00C3735B" w:rsidRDefault="00FF1DAC" w:rsidP="00FF1DA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42 че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D" w:rsidRPr="00C3735B" w:rsidRDefault="00FF1DAC" w:rsidP="008C23DD">
            <w:pPr>
              <w:ind w:firstLine="0"/>
              <w:rPr>
                <w:b/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D" w:rsidRPr="00FF1DAC" w:rsidRDefault="00FF1DAC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35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D" w:rsidRPr="00FF1DAC" w:rsidRDefault="00FF1DAC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5.8</w:t>
            </w:r>
          </w:p>
        </w:tc>
      </w:tr>
    </w:tbl>
    <w:p w:rsidR="00337E92" w:rsidRPr="00C3735B" w:rsidRDefault="00337E92" w:rsidP="00AE50D7">
      <w:pPr>
        <w:ind w:firstLine="0"/>
        <w:rPr>
          <w:b/>
          <w:sz w:val="24"/>
          <w:szCs w:val="24"/>
        </w:rPr>
      </w:pPr>
    </w:p>
    <w:p w:rsidR="00A968C3" w:rsidRPr="00C3735B" w:rsidRDefault="00A968C3" w:rsidP="00A968C3">
      <w:pPr>
        <w:ind w:firstLine="708"/>
        <w:rPr>
          <w:b/>
          <w:sz w:val="24"/>
          <w:szCs w:val="24"/>
        </w:rPr>
      </w:pPr>
      <w:r w:rsidRPr="00C3735B">
        <w:rPr>
          <w:b/>
          <w:sz w:val="24"/>
          <w:szCs w:val="24"/>
        </w:rPr>
        <w:t>Насел</w:t>
      </w:r>
      <w:r w:rsidR="006138F3" w:rsidRPr="00C3735B">
        <w:rPr>
          <w:b/>
          <w:sz w:val="24"/>
          <w:szCs w:val="24"/>
        </w:rPr>
        <w:t>е</w:t>
      </w:r>
      <w:r w:rsidRPr="00C3735B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C3735B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Наименование</w:t>
            </w:r>
          </w:p>
          <w:p w:rsidR="005D645C" w:rsidRPr="00C3735B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насел</w:t>
            </w:r>
            <w:r w:rsidR="006138F3" w:rsidRPr="00C3735B">
              <w:rPr>
                <w:b/>
                <w:sz w:val="24"/>
                <w:szCs w:val="24"/>
              </w:rPr>
              <w:t>е</w:t>
            </w:r>
            <w:r w:rsidRPr="00C3735B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C3735B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35B">
              <w:rPr>
                <w:b/>
                <w:sz w:val="24"/>
                <w:szCs w:val="24"/>
              </w:rPr>
              <w:t>% от общего числа жителей насел</w:t>
            </w:r>
            <w:r w:rsidR="006138F3" w:rsidRPr="00C3735B">
              <w:rPr>
                <w:b/>
                <w:sz w:val="24"/>
                <w:szCs w:val="24"/>
              </w:rPr>
              <w:t>е</w:t>
            </w:r>
            <w:r w:rsidRPr="00C3735B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C3735B" w:rsidRPr="00C3735B" w:rsidTr="008C23DD"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 xml:space="preserve">п. </w:t>
            </w:r>
            <w:proofErr w:type="spellStart"/>
            <w:r w:rsidRPr="00FF1DAC">
              <w:rPr>
                <w:sz w:val="24"/>
                <w:szCs w:val="24"/>
              </w:rPr>
              <w:t>Чичерино</w:t>
            </w:r>
            <w:proofErr w:type="spellEnd"/>
          </w:p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841 че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3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4,16</w:t>
            </w:r>
          </w:p>
        </w:tc>
      </w:tr>
      <w:tr w:rsidR="00C3735B" w:rsidRPr="007E31E6" w:rsidTr="008C23DD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кур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3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6,2</w:t>
            </w:r>
          </w:p>
        </w:tc>
      </w:tr>
      <w:tr w:rsidR="00C3735B" w:rsidRPr="007E31E6" w:rsidTr="00FF1DAC"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735B" w:rsidRPr="00FF1DAC" w:rsidRDefault="00C3735B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proofErr w:type="spellStart"/>
            <w:r w:rsidRPr="00FF1DAC">
              <w:rPr>
                <w:sz w:val="24"/>
                <w:szCs w:val="24"/>
              </w:rPr>
              <w:t>хемшилы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B" w:rsidRPr="00FF1DAC" w:rsidRDefault="00C3735B" w:rsidP="008C23DD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2,39</w:t>
            </w:r>
          </w:p>
        </w:tc>
      </w:tr>
      <w:tr w:rsidR="00FF1DAC" w:rsidRPr="00FF1DAC" w:rsidTr="00FF1DAC">
        <w:tc>
          <w:tcPr>
            <w:tcW w:w="2473" w:type="dxa"/>
            <w:hideMark/>
          </w:tcPr>
          <w:p w:rsidR="00FF1DAC" w:rsidRDefault="00FF1DAC" w:rsidP="009B27A7">
            <w:pPr>
              <w:ind w:firstLine="0"/>
              <w:rPr>
                <w:sz w:val="24"/>
                <w:szCs w:val="24"/>
              </w:rPr>
            </w:pPr>
            <w:r w:rsidRPr="00094443">
              <w:rPr>
                <w:sz w:val="24"/>
                <w:szCs w:val="24"/>
              </w:rPr>
              <w:t>п. Углерод</w:t>
            </w:r>
          </w:p>
          <w:p w:rsidR="00FF1DAC" w:rsidRPr="00C3735B" w:rsidRDefault="00FF1DAC" w:rsidP="009B27A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42 чел</w:t>
            </w:r>
          </w:p>
        </w:tc>
        <w:tc>
          <w:tcPr>
            <w:tcW w:w="2379" w:type="dxa"/>
          </w:tcPr>
          <w:p w:rsidR="00FF1DAC" w:rsidRPr="00C3735B" w:rsidRDefault="00FF1DAC" w:rsidP="009B27A7">
            <w:pPr>
              <w:ind w:firstLine="0"/>
              <w:rPr>
                <w:b/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цыгане</w:t>
            </w:r>
          </w:p>
        </w:tc>
        <w:tc>
          <w:tcPr>
            <w:tcW w:w="2390" w:type="dxa"/>
          </w:tcPr>
          <w:p w:rsidR="00FF1DAC" w:rsidRPr="00FF1DAC" w:rsidRDefault="00FF1DAC" w:rsidP="009B27A7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354</w:t>
            </w:r>
          </w:p>
        </w:tc>
        <w:tc>
          <w:tcPr>
            <w:tcW w:w="2329" w:type="dxa"/>
          </w:tcPr>
          <w:p w:rsidR="00FF1DAC" w:rsidRPr="00FF1DAC" w:rsidRDefault="00FF1DAC" w:rsidP="009B27A7">
            <w:pPr>
              <w:ind w:firstLine="0"/>
              <w:rPr>
                <w:sz w:val="24"/>
                <w:szCs w:val="24"/>
              </w:rPr>
            </w:pPr>
            <w:r w:rsidRPr="00FF1DAC">
              <w:rPr>
                <w:sz w:val="24"/>
                <w:szCs w:val="24"/>
              </w:rPr>
              <w:t>15.8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C3735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E50D7" w:rsidTr="00C3735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7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7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373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4850"/>
        <w:gridCol w:w="472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625DB">
            <w:pPr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</w:rPr>
              <w:t>3459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625DB">
            <w:pPr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</w:rPr>
              <w:t>3952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67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</w:rPr>
              <w:t>1454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</w:rPr>
              <w:t>22731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/>
      </w:tblPr>
      <w:tblGrid>
        <w:gridCol w:w="6772"/>
        <w:gridCol w:w="2799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263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5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625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sz w:val="24"/>
                <w:szCs w:val="24"/>
              </w:rPr>
              <w:t>браков лиц</w:t>
            </w:r>
            <w:proofErr w:type="gramEnd"/>
            <w:r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676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F5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625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F5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F5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Число </w:t>
      </w:r>
      <w:proofErr w:type="gramStart"/>
      <w:r>
        <w:rPr>
          <w:b/>
          <w:sz w:val="24"/>
          <w:szCs w:val="24"/>
        </w:rPr>
        <w:t>прибывших</w:t>
      </w:r>
      <w:proofErr w:type="gramEnd"/>
      <w:r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E50D7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  <w:r w:rsidR="00AE4F3A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6903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50D7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</w:t>
            </w:r>
            <w:r w:rsidR="002B6643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фган</w:t>
            </w:r>
            <w:r w:rsidR="00AE4F3A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еларус</w:t>
            </w:r>
            <w:r w:rsidR="00AE4F3A">
              <w:rPr>
                <w:i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90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03" w:rsidRDefault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лг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03" w:rsidRDefault="009C6903">
            <w:pPr>
              <w:ind w:firstLine="0"/>
              <w:rPr>
                <w:sz w:val="24"/>
                <w:szCs w:val="24"/>
              </w:rPr>
            </w:pP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ьетнам</w:t>
            </w:r>
            <w:r w:rsidR="00AE4F3A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</w:t>
            </w:r>
            <w:r w:rsidR="00AE4F3A">
              <w:rPr>
                <w:i/>
                <w:sz w:val="24"/>
                <w:szCs w:val="24"/>
              </w:rPr>
              <w:t>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</w:t>
            </w:r>
            <w:r w:rsidR="00AE4F3A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ита</w:t>
            </w:r>
            <w:r w:rsidR="00AE4F3A">
              <w:rPr>
                <w:i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2B66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ыргыз</w:t>
            </w:r>
            <w:r w:rsidR="00AE4F3A">
              <w:rPr>
                <w:i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AC4E86">
              <w:rPr>
                <w:i/>
                <w:sz w:val="24"/>
                <w:szCs w:val="24"/>
              </w:rPr>
              <w:t>ица без гражданств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</w:t>
            </w:r>
            <w:r w:rsidR="00AC4E86">
              <w:rPr>
                <w:i/>
                <w:sz w:val="24"/>
                <w:szCs w:val="24"/>
              </w:rPr>
              <w:t>ов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</w:t>
            </w:r>
            <w:r w:rsidR="00AC4E86">
              <w:rPr>
                <w:i/>
                <w:sz w:val="24"/>
                <w:szCs w:val="24"/>
              </w:rPr>
              <w:t>ав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AC4E8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аждане </w:t>
            </w:r>
            <w:r w:rsidR="002B6643">
              <w:rPr>
                <w:i/>
                <w:sz w:val="24"/>
                <w:szCs w:val="24"/>
              </w:rPr>
              <w:t>СШ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4F3A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3A" w:rsidRDefault="00AE4F3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A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6643" w:rsidTr="009C69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43" w:rsidRDefault="002B664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</w:t>
            </w:r>
            <w:r w:rsidR="00AC4E86">
              <w:rPr>
                <w:i/>
                <w:sz w:val="24"/>
                <w:szCs w:val="24"/>
              </w:rPr>
              <w:t>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4F3A"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43" w:rsidRDefault="00AE4F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1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FF1DA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E50D7" w:rsidTr="00FF1DA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2"/>
      </w:r>
      <w:proofErr w:type="gramEnd"/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арус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ьетна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ыргыз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ов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кмен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9F1D4F" w:rsidTr="00AE4F3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8C23D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краи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8C2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8049"/>
        <w:gridCol w:w="1522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C4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24B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24B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7"/>
      </w:r>
    </w:p>
    <w:tbl>
      <w:tblPr>
        <w:tblStyle w:val="a7"/>
        <w:tblW w:w="0" w:type="auto"/>
        <w:tblLook w:val="04A0"/>
      </w:tblPr>
      <w:tblGrid>
        <w:gridCol w:w="4886"/>
        <w:gridCol w:w="4685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17ADF" w:rsidRDefault="00AC4E86">
            <w:pPr>
              <w:ind w:firstLine="0"/>
              <w:rPr>
                <w:sz w:val="24"/>
                <w:szCs w:val="24"/>
              </w:rPr>
            </w:pPr>
            <w:r w:rsidRPr="00217ADF">
              <w:rPr>
                <w:color w:val="000000"/>
                <w:sz w:val="24"/>
                <w:szCs w:val="24"/>
              </w:rPr>
              <w:t>Ростовская регион</w:t>
            </w:r>
            <w:r w:rsidR="00217ADF">
              <w:rPr>
                <w:color w:val="000000"/>
                <w:sz w:val="24"/>
                <w:szCs w:val="24"/>
              </w:rPr>
              <w:t>альная общественная организация</w:t>
            </w:r>
            <w:r w:rsidRPr="00217ADF">
              <w:rPr>
                <w:color w:val="000000"/>
                <w:sz w:val="24"/>
                <w:szCs w:val="24"/>
              </w:rPr>
              <w:t xml:space="preserve"> Азербайджанский национальный культурный центр «Диаспор»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17ADF" w:rsidRDefault="00217A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ОО АНКЦ</w:t>
            </w:r>
            <w:r w:rsidRPr="00217A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217ADF">
              <w:rPr>
                <w:color w:val="000000"/>
                <w:sz w:val="24"/>
                <w:szCs w:val="24"/>
              </w:rPr>
              <w:t>Диаспор»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217ADF" w:rsidRDefault="00AE50D7" w:rsidP="00217ADF">
            <w:pPr>
              <w:ind w:firstLine="0"/>
              <w:rPr>
                <w:sz w:val="24"/>
                <w:szCs w:val="24"/>
              </w:rPr>
            </w:pPr>
            <w:r w:rsidRPr="00217ADF">
              <w:rPr>
                <w:sz w:val="24"/>
                <w:szCs w:val="24"/>
              </w:rPr>
              <w:t>общественная организаци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217ADF" w:rsidRDefault="00AC4E86">
            <w:pPr>
              <w:ind w:firstLine="0"/>
              <w:rPr>
                <w:i/>
                <w:sz w:val="24"/>
                <w:szCs w:val="24"/>
              </w:rPr>
            </w:pPr>
            <w:r w:rsidRPr="00217ADF">
              <w:rPr>
                <w:i/>
                <w:sz w:val="24"/>
                <w:szCs w:val="24"/>
              </w:rPr>
              <w:t>азербайджанцы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17ADF" w:rsidRDefault="00585EF4">
            <w:pPr>
              <w:ind w:firstLine="0"/>
              <w:rPr>
                <w:sz w:val="24"/>
                <w:szCs w:val="24"/>
              </w:rPr>
            </w:pPr>
            <w:r w:rsidRPr="00217ADF"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217ADF" w:rsidRDefault="00585EF4">
            <w:pPr>
              <w:ind w:firstLine="0"/>
              <w:rPr>
                <w:sz w:val="24"/>
                <w:szCs w:val="24"/>
              </w:rPr>
            </w:pPr>
            <w:r w:rsidRPr="00217ADF"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24B76" w:rsidRDefault="00AC4E86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10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24B76" w:rsidRDefault="00AC4E86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6" w:rsidRPr="00A24B76" w:rsidRDefault="00AC4E86" w:rsidP="00AC4E86">
            <w:pPr>
              <w:shd w:val="clear" w:color="auto" w:fill="FFFFFF"/>
              <w:suppressAutoHyphens/>
              <w:ind w:right="-108" w:firstLine="0"/>
              <w:rPr>
                <w:color w:val="000000"/>
                <w:sz w:val="24"/>
                <w:szCs w:val="24"/>
              </w:rPr>
            </w:pPr>
            <w:r w:rsidRPr="00A24B76">
              <w:rPr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A24B76">
              <w:rPr>
                <w:color w:val="000000"/>
                <w:sz w:val="24"/>
                <w:szCs w:val="24"/>
              </w:rPr>
              <w:t>Расим</w:t>
            </w:r>
            <w:proofErr w:type="spellEnd"/>
            <w:r w:rsidRPr="00A24B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B76">
              <w:rPr>
                <w:color w:val="000000"/>
                <w:sz w:val="24"/>
                <w:szCs w:val="24"/>
              </w:rPr>
              <w:t>Адил</w:t>
            </w:r>
            <w:proofErr w:type="spellEnd"/>
            <w:r w:rsidRPr="00A24B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B76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  <w:p w:rsidR="00AE50D7" w:rsidRPr="00A24B76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24B76" w:rsidRDefault="00585EF4" w:rsidP="00585EF4">
            <w:pPr>
              <w:shd w:val="clear" w:color="auto" w:fill="FFFFFF"/>
              <w:suppressAutoHyphens/>
              <w:ind w:firstLine="0"/>
              <w:rPr>
                <w:sz w:val="24"/>
                <w:szCs w:val="24"/>
              </w:rPr>
            </w:pPr>
            <w:r w:rsidRPr="00A24B76">
              <w:rPr>
                <w:rFonts w:cs="Times New Roman"/>
                <w:color w:val="000000"/>
                <w:sz w:val="24"/>
                <w:szCs w:val="24"/>
              </w:rPr>
              <w:t>г. Ростов - на - Дону, пр. Чехова д.78,ком.10,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585EF4" w:rsidP="00585EF4">
            <w:pPr>
              <w:shd w:val="clear" w:color="auto" w:fill="FFFFFF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A24B76">
              <w:rPr>
                <w:color w:val="000000"/>
                <w:sz w:val="24"/>
                <w:szCs w:val="24"/>
              </w:rPr>
              <w:t xml:space="preserve">г. Красный Сулин, ул. </w:t>
            </w:r>
          </w:p>
          <w:p w:rsidR="00AE50D7" w:rsidRPr="00A24B76" w:rsidRDefault="00585EF4" w:rsidP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rFonts w:cs="Times New Roman"/>
                <w:color w:val="000000"/>
                <w:sz w:val="24"/>
                <w:szCs w:val="24"/>
              </w:rPr>
              <w:t xml:space="preserve">ул. Первомайская д.64  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6"/>
          <w:sz w:val="24"/>
          <w:szCs w:val="24"/>
        </w:rPr>
        <w:footnoteReference w:id="18"/>
      </w:r>
    </w:p>
    <w:tbl>
      <w:tblPr>
        <w:tblStyle w:val="a7"/>
        <w:tblW w:w="0" w:type="auto"/>
        <w:tblLook w:val="04A0"/>
      </w:tblPr>
      <w:tblGrid>
        <w:gridCol w:w="4887"/>
        <w:gridCol w:w="4684"/>
      </w:tblGrid>
      <w:tr w:rsidR="00AE50D7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24B76" w:rsidRDefault="00AE50D7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24B76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24B76" w:rsidRDefault="00AE50D7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24B76" w:rsidRDefault="00DB264B" w:rsidP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DB264B" w:rsidP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 w:rsidP="009B27A7">
            <w:pPr>
              <w:ind w:firstLine="0"/>
              <w:rPr>
                <w:sz w:val="24"/>
                <w:szCs w:val="24"/>
              </w:rPr>
            </w:pP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DB264B" w:rsidP="003917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DB264B" w:rsidP="002D69BA">
            <w:pPr>
              <w:shd w:val="clear" w:color="auto" w:fill="FFFFFF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5EF4" w:rsidTr="00585EF4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A24B76" w:rsidRDefault="00585EF4">
            <w:pPr>
              <w:ind w:firstLine="0"/>
              <w:rPr>
                <w:sz w:val="24"/>
                <w:szCs w:val="24"/>
              </w:rPr>
            </w:pPr>
            <w:r w:rsidRPr="00A24B7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A24B76" w:rsidRDefault="00DB264B" w:rsidP="002D69BA">
            <w:pPr>
              <w:shd w:val="clear" w:color="auto" w:fill="FFFFFF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 w:rsidP="00585EF4">
            <w:pPr>
              <w:ind w:firstLine="0"/>
              <w:rPr>
                <w:sz w:val="24"/>
                <w:szCs w:val="24"/>
              </w:rPr>
            </w:pPr>
            <w:r w:rsidRPr="00E6449C">
              <w:rPr>
                <w:sz w:val="24"/>
                <w:szCs w:val="24"/>
              </w:rPr>
              <w:t>Юртовое казачье общество «</w:t>
            </w:r>
            <w:proofErr w:type="spellStart"/>
            <w:r w:rsidRPr="00E6449C">
              <w:rPr>
                <w:sz w:val="24"/>
                <w:szCs w:val="24"/>
              </w:rPr>
              <w:t>Сулинский</w:t>
            </w:r>
            <w:proofErr w:type="spellEnd"/>
            <w:r w:rsidRPr="00E6449C">
              <w:rPr>
                <w:sz w:val="24"/>
                <w:szCs w:val="24"/>
              </w:rPr>
              <w:t xml:space="preserve"> Юрт» 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585EF4" w:rsidRDefault="00585EF4" w:rsidP="00585EF4">
            <w:pPr>
              <w:ind w:firstLine="0"/>
              <w:rPr>
                <w:sz w:val="24"/>
                <w:szCs w:val="24"/>
              </w:rPr>
            </w:pPr>
            <w:r w:rsidRPr="00585EF4">
              <w:rPr>
                <w:sz w:val="24"/>
                <w:szCs w:val="24"/>
              </w:rPr>
              <w:t xml:space="preserve"> </w:t>
            </w:r>
            <w:r w:rsidR="00AE50D7" w:rsidRPr="00585EF4">
              <w:rPr>
                <w:sz w:val="24"/>
                <w:szCs w:val="24"/>
              </w:rPr>
              <w:t>юртовое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ухин </w:t>
            </w:r>
            <w:r w:rsidR="00A24B76">
              <w:rPr>
                <w:sz w:val="24"/>
                <w:szCs w:val="24"/>
              </w:rPr>
              <w:t>Сергей Васильевич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 w:rsidRPr="00E6449C">
              <w:rPr>
                <w:sz w:val="24"/>
                <w:szCs w:val="24"/>
              </w:rPr>
              <w:t>Окружное казачье общество Донецкий округ Войсковое казачье общество «</w:t>
            </w:r>
            <w:proofErr w:type="spellStart"/>
            <w:r w:rsidRPr="00E6449C">
              <w:rPr>
                <w:sz w:val="24"/>
                <w:szCs w:val="24"/>
              </w:rPr>
              <w:t>Всевеликое</w:t>
            </w:r>
            <w:proofErr w:type="spellEnd"/>
            <w:r w:rsidRPr="00E6449C"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AE50D7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85E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 w:rsidR="00217ADF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DF" w:rsidRDefault="00217A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DF" w:rsidRPr="00212E37" w:rsidRDefault="00217ADF" w:rsidP="009B27A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 xml:space="preserve">расный Сулин </w:t>
            </w:r>
            <w:r w:rsidRPr="000A3D37">
              <w:rPr>
                <w:sz w:val="24"/>
                <w:szCs w:val="24"/>
              </w:rPr>
              <w:t xml:space="preserve"> Победы </w:t>
            </w:r>
            <w:proofErr w:type="spellStart"/>
            <w:r w:rsidRPr="000A3D37">
              <w:rPr>
                <w:sz w:val="24"/>
                <w:szCs w:val="24"/>
              </w:rPr>
              <w:t>ул</w:t>
            </w:r>
            <w:proofErr w:type="spellEnd"/>
            <w:r w:rsidRPr="000A3D37">
              <w:rPr>
                <w:sz w:val="24"/>
                <w:szCs w:val="24"/>
              </w:rPr>
              <w:t>, , д. 9</w:t>
            </w:r>
          </w:p>
        </w:tc>
      </w:tr>
      <w:tr w:rsidR="00217ADF" w:rsidTr="00217ADF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DF" w:rsidRDefault="00217A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DF" w:rsidRPr="00212E37" w:rsidRDefault="00217ADF" w:rsidP="009B27A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>расный Сулин</w:t>
            </w:r>
            <w:r>
              <w:rPr>
                <w:sz w:val="24"/>
                <w:szCs w:val="24"/>
              </w:rPr>
              <w:t xml:space="preserve">, Культуры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A3D37">
              <w:rPr>
                <w:sz w:val="24"/>
                <w:szCs w:val="24"/>
              </w:rPr>
              <w:t xml:space="preserve"> д. 1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 xml:space="preserve">Городское казачье общество "станица </w:t>
            </w:r>
            <w:proofErr w:type="spellStart"/>
            <w:r w:rsidRPr="00212E37">
              <w:rPr>
                <w:sz w:val="24"/>
                <w:szCs w:val="24"/>
              </w:rPr>
              <w:t>Сулинская</w:t>
            </w:r>
            <w:proofErr w:type="spellEnd"/>
            <w:r w:rsidRPr="00212E37">
              <w:rPr>
                <w:sz w:val="24"/>
                <w:szCs w:val="24"/>
              </w:rPr>
              <w:t xml:space="preserve">" 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212E37" w:rsidRDefault="00585EF4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городское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A24B76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 Игорь Филиппович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Сулинский</w:t>
            </w:r>
            <w:proofErr w:type="spellEnd"/>
            <w:r w:rsidRPr="00212E37">
              <w:rPr>
                <w:sz w:val="24"/>
                <w:szCs w:val="24"/>
              </w:rPr>
              <w:t xml:space="preserve"> Юрт" Окружного казачьего общества Донецкого округа войск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Всевеликое</w:t>
            </w:r>
            <w:proofErr w:type="spellEnd"/>
            <w:r w:rsidRPr="00212E37">
              <w:rPr>
                <w:sz w:val="24"/>
                <w:szCs w:val="24"/>
              </w:rPr>
              <w:t xml:space="preserve"> войско Донское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136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136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 xml:space="preserve">расный Сулин </w:t>
            </w:r>
            <w:r w:rsidRPr="000A3D37">
              <w:rPr>
                <w:sz w:val="24"/>
                <w:szCs w:val="24"/>
              </w:rPr>
              <w:t xml:space="preserve"> Победы </w:t>
            </w:r>
            <w:proofErr w:type="spellStart"/>
            <w:r w:rsidRPr="000A3D37">
              <w:rPr>
                <w:sz w:val="24"/>
                <w:szCs w:val="24"/>
              </w:rPr>
              <w:t>ул</w:t>
            </w:r>
            <w:proofErr w:type="spellEnd"/>
            <w:r w:rsidRPr="000A3D37">
              <w:rPr>
                <w:sz w:val="24"/>
                <w:szCs w:val="24"/>
              </w:rPr>
              <w:t>, , д. 9</w:t>
            </w:r>
          </w:p>
        </w:tc>
      </w:tr>
      <w:tr w:rsidR="00585EF4" w:rsidTr="00212E3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0A3D37">
              <w:rPr>
                <w:sz w:val="24"/>
                <w:szCs w:val="24"/>
              </w:rPr>
              <w:t>346350</w:t>
            </w:r>
            <w:r w:rsidRPr="00212E37">
              <w:rPr>
                <w:sz w:val="24"/>
                <w:szCs w:val="24"/>
              </w:rPr>
              <w:t>г</w:t>
            </w:r>
            <w:proofErr w:type="gramStart"/>
            <w:r w:rsidRPr="00212E37">
              <w:rPr>
                <w:sz w:val="24"/>
                <w:szCs w:val="24"/>
              </w:rPr>
              <w:t>.К</w:t>
            </w:r>
            <w:proofErr w:type="gramEnd"/>
            <w:r w:rsidRPr="00212E37">
              <w:rPr>
                <w:sz w:val="24"/>
                <w:szCs w:val="24"/>
              </w:rPr>
              <w:t>расный Сулин</w:t>
            </w:r>
            <w:r>
              <w:rPr>
                <w:sz w:val="24"/>
                <w:szCs w:val="24"/>
              </w:rPr>
              <w:t xml:space="preserve">, Культуры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A3D37">
              <w:rPr>
                <w:sz w:val="24"/>
                <w:szCs w:val="24"/>
              </w:rPr>
              <w:t xml:space="preserve"> д. 1</w:t>
            </w:r>
          </w:p>
        </w:tc>
      </w:tr>
    </w:tbl>
    <w:p w:rsidR="00585EF4" w:rsidRDefault="00585EF4" w:rsidP="00AE50D7">
      <w:pPr>
        <w:ind w:firstLine="0"/>
        <w:rPr>
          <w:sz w:val="16"/>
          <w:szCs w:val="16"/>
        </w:rPr>
      </w:pPr>
    </w:p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0"/>
        <w:gridCol w:w="4791"/>
      </w:tblGrid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212E3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 xml:space="preserve"> Городское казачье общество "</w:t>
            </w:r>
            <w:proofErr w:type="spellStart"/>
            <w:r w:rsidRPr="00212E37">
              <w:rPr>
                <w:sz w:val="24"/>
                <w:szCs w:val="24"/>
              </w:rPr>
              <w:t>Углеродовское</w:t>
            </w:r>
            <w:proofErr w:type="spellEnd"/>
            <w:r w:rsidRPr="00212E37">
              <w:rPr>
                <w:sz w:val="24"/>
                <w:szCs w:val="24"/>
              </w:rPr>
              <w:t xml:space="preserve">" 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Pr="00212E37" w:rsidRDefault="00585EF4" w:rsidP="00212E3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городское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Яцков Александр Александрович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Pr="00212E37" w:rsidRDefault="00212E37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Сулинский</w:t>
            </w:r>
            <w:proofErr w:type="spellEnd"/>
            <w:r w:rsidRPr="00212E37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</w:t>
            </w:r>
            <w:r w:rsidRPr="00212E37">
              <w:rPr>
                <w:sz w:val="24"/>
                <w:szCs w:val="24"/>
              </w:rPr>
              <w:lastRenderedPageBreak/>
              <w:t>общества "</w:t>
            </w:r>
            <w:proofErr w:type="spellStart"/>
            <w:r w:rsidRPr="00212E37">
              <w:rPr>
                <w:sz w:val="24"/>
                <w:szCs w:val="24"/>
              </w:rPr>
              <w:t>Всевеликое</w:t>
            </w:r>
            <w:proofErr w:type="spellEnd"/>
            <w:r w:rsidRPr="00212E37">
              <w:rPr>
                <w:sz w:val="24"/>
                <w:szCs w:val="24"/>
              </w:rPr>
              <w:t xml:space="preserve"> войско Донское" </w:t>
            </w:r>
            <w:r w:rsidRPr="00212E3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2E3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27A7">
              <w:rPr>
                <w:sz w:val="24"/>
                <w:szCs w:val="24"/>
              </w:rPr>
              <w:t>2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2E3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27A7">
              <w:rPr>
                <w:sz w:val="24"/>
                <w:szCs w:val="24"/>
              </w:rPr>
              <w:t>2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Красносулинский район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еродовский</w:t>
            </w:r>
            <w:proofErr w:type="spellEnd"/>
            <w:r>
              <w:rPr>
                <w:sz w:val="24"/>
                <w:szCs w:val="24"/>
              </w:rPr>
              <w:t xml:space="preserve"> ул. Восточная д.84а</w:t>
            </w:r>
          </w:p>
        </w:tc>
      </w:tr>
      <w:tr w:rsidR="00585EF4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4" w:rsidRDefault="00585EF4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4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Красносулинский район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глеродовский</w:t>
            </w:r>
            <w:proofErr w:type="spellEnd"/>
            <w:r>
              <w:rPr>
                <w:sz w:val="24"/>
                <w:szCs w:val="24"/>
              </w:rPr>
              <w:t xml:space="preserve"> ул.Шахтерская д.89а</w:t>
            </w:r>
          </w:p>
        </w:tc>
      </w:tr>
    </w:tbl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0"/>
        <w:gridCol w:w="4791"/>
      </w:tblGrid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544CC3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 xml:space="preserve"> Хуторское казачье общество "Лихой"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544CC3">
              <w:rPr>
                <w:sz w:val="24"/>
                <w:szCs w:val="24"/>
              </w:rPr>
              <w:t>Бабарыкин</w:t>
            </w:r>
            <w:proofErr w:type="spellEnd"/>
            <w:r w:rsidRPr="00544CC3">
              <w:rPr>
                <w:sz w:val="24"/>
                <w:szCs w:val="24"/>
              </w:rPr>
              <w:t xml:space="preserve"> Юрий Николаевич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212E37" w:rsidRDefault="00544CC3" w:rsidP="009B27A7">
            <w:pPr>
              <w:ind w:firstLine="0"/>
              <w:rPr>
                <w:sz w:val="24"/>
                <w:szCs w:val="24"/>
              </w:rPr>
            </w:pPr>
            <w:r w:rsidRPr="00212E37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Сулинский</w:t>
            </w:r>
            <w:proofErr w:type="spellEnd"/>
            <w:r w:rsidRPr="00212E37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общества "</w:t>
            </w:r>
            <w:proofErr w:type="spellStart"/>
            <w:r w:rsidRPr="00212E37">
              <w:rPr>
                <w:sz w:val="24"/>
                <w:szCs w:val="24"/>
              </w:rPr>
              <w:t>Всевеликое</w:t>
            </w:r>
            <w:proofErr w:type="spellEnd"/>
            <w:r w:rsidRPr="00212E37">
              <w:rPr>
                <w:sz w:val="24"/>
                <w:szCs w:val="24"/>
              </w:rPr>
              <w:t xml:space="preserve"> войско Донское" </w:t>
            </w:r>
            <w:r w:rsidRPr="00212E3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9B27A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9B27A7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Красносулинский </w:t>
            </w:r>
            <w:proofErr w:type="spellStart"/>
            <w:r>
              <w:rPr>
                <w:sz w:val="24"/>
                <w:szCs w:val="24"/>
              </w:rPr>
              <w:t>район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80D88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580D88">
              <w:rPr>
                <w:sz w:val="24"/>
                <w:szCs w:val="24"/>
              </w:rPr>
              <w:t>. Лихой ул. Ленина дом 39а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Красносулинский райо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580D88">
              <w:rPr>
                <w:sz w:val="24"/>
                <w:szCs w:val="24"/>
              </w:rPr>
              <w:t>х. Лихой ул. Ленина дом 39а</w:t>
            </w:r>
          </w:p>
        </w:tc>
      </w:tr>
    </w:tbl>
    <w:p w:rsidR="00585EF4" w:rsidRDefault="00585EF4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0"/>
        <w:gridCol w:w="4791"/>
      </w:tblGrid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544CC3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 казачье общество "</w:t>
            </w:r>
            <w:proofErr w:type="spellStart"/>
            <w:r w:rsidRPr="00544CC3">
              <w:rPr>
                <w:sz w:val="24"/>
                <w:szCs w:val="24"/>
              </w:rPr>
              <w:t>Божковское</w:t>
            </w:r>
            <w:proofErr w:type="spellEnd"/>
            <w:r w:rsidRPr="00544CC3">
              <w:rPr>
                <w:sz w:val="24"/>
                <w:szCs w:val="24"/>
              </w:rPr>
              <w:t xml:space="preserve">"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544CC3">
              <w:rPr>
                <w:sz w:val="24"/>
                <w:szCs w:val="24"/>
              </w:rPr>
              <w:t>Гуцалюк</w:t>
            </w:r>
            <w:proofErr w:type="spellEnd"/>
            <w:r w:rsidRPr="00544CC3">
              <w:rPr>
                <w:sz w:val="24"/>
                <w:szCs w:val="24"/>
              </w:rPr>
              <w:t xml:space="preserve"> Виктор Дмитриевич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Сулинский</w:t>
            </w:r>
            <w:proofErr w:type="spellEnd"/>
            <w:r w:rsidRPr="00544CC3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Всевеликое</w:t>
            </w:r>
            <w:proofErr w:type="spellEnd"/>
            <w:r w:rsidRPr="00544CC3">
              <w:rPr>
                <w:sz w:val="24"/>
                <w:szCs w:val="24"/>
              </w:rPr>
              <w:t xml:space="preserve"> войско Донское" </w:t>
            </w:r>
            <w:r w:rsidRPr="00544C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Красносулинский район ,</w:t>
            </w:r>
            <w:proofErr w:type="spellStart"/>
            <w:r w:rsidRPr="00580D88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жковка</w:t>
            </w:r>
            <w:proofErr w:type="spellEnd"/>
            <w:r>
              <w:rPr>
                <w:sz w:val="24"/>
                <w:szCs w:val="24"/>
              </w:rPr>
              <w:t xml:space="preserve"> ул.Советская д1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217AD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Красносулинский район ,</w:t>
            </w:r>
            <w:proofErr w:type="spellStart"/>
            <w:r w:rsidRPr="00580D88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жковка</w:t>
            </w:r>
            <w:proofErr w:type="spellEnd"/>
            <w:r>
              <w:rPr>
                <w:sz w:val="24"/>
                <w:szCs w:val="24"/>
              </w:rPr>
              <w:t xml:space="preserve"> ул.Советская д1</w:t>
            </w:r>
          </w:p>
        </w:tc>
      </w:tr>
    </w:tbl>
    <w:p w:rsidR="00544CC3" w:rsidRDefault="00544CC3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73"/>
        <w:gridCol w:w="4798"/>
      </w:tblGrid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544CC3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 казачье общество "</w:t>
            </w:r>
            <w:proofErr w:type="spellStart"/>
            <w:r w:rsidRPr="00544CC3">
              <w:rPr>
                <w:sz w:val="24"/>
                <w:szCs w:val="24"/>
              </w:rPr>
              <w:t>Прохоровское</w:t>
            </w:r>
            <w:proofErr w:type="spellEnd"/>
            <w:r w:rsidRPr="00544CC3">
              <w:rPr>
                <w:sz w:val="24"/>
                <w:szCs w:val="24"/>
              </w:rPr>
              <w:t xml:space="preserve">"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Хуторское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proofErr w:type="spellStart"/>
            <w:r w:rsidRPr="00544CC3">
              <w:rPr>
                <w:sz w:val="24"/>
                <w:szCs w:val="24"/>
              </w:rPr>
              <w:t>Ягин</w:t>
            </w:r>
            <w:proofErr w:type="spellEnd"/>
            <w:r w:rsidRPr="00544CC3">
              <w:rPr>
                <w:sz w:val="24"/>
                <w:szCs w:val="24"/>
              </w:rPr>
              <w:t xml:space="preserve"> Александр Александрович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544CC3" w:rsidRDefault="00544CC3" w:rsidP="009B27A7">
            <w:pPr>
              <w:ind w:firstLine="0"/>
              <w:rPr>
                <w:sz w:val="24"/>
                <w:szCs w:val="24"/>
              </w:rPr>
            </w:pPr>
            <w:r w:rsidRPr="00544CC3">
              <w:rPr>
                <w:sz w:val="24"/>
                <w:szCs w:val="24"/>
              </w:rPr>
              <w:t>Юрт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Сулинский</w:t>
            </w:r>
            <w:proofErr w:type="spellEnd"/>
            <w:r w:rsidRPr="00544CC3">
              <w:rPr>
                <w:sz w:val="24"/>
                <w:szCs w:val="24"/>
              </w:rPr>
              <w:t xml:space="preserve"> юрт" Окружного казачьего общества Донецкий округ войскового казачьего общества "</w:t>
            </w:r>
            <w:proofErr w:type="spellStart"/>
            <w:r w:rsidRPr="00544CC3">
              <w:rPr>
                <w:sz w:val="24"/>
                <w:szCs w:val="24"/>
              </w:rPr>
              <w:t>Всевеликое</w:t>
            </w:r>
            <w:proofErr w:type="spellEnd"/>
            <w:r w:rsidRPr="00544CC3">
              <w:rPr>
                <w:sz w:val="24"/>
                <w:szCs w:val="24"/>
              </w:rPr>
              <w:t xml:space="preserve"> войско Донское" </w:t>
            </w:r>
            <w:r w:rsidRPr="00544C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27A7">
              <w:rPr>
                <w:sz w:val="24"/>
                <w:szCs w:val="24"/>
              </w:rPr>
              <w:t>1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27A7">
              <w:rPr>
                <w:sz w:val="24"/>
                <w:szCs w:val="24"/>
              </w:rPr>
              <w:t>1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A24B76" w:rsidRDefault="00A24B76" w:rsidP="00A24B76">
            <w:pPr>
              <w:shd w:val="clear" w:color="auto" w:fill="FFFFFF"/>
              <w:ind w:firstLine="0"/>
              <w:rPr>
                <w:color w:val="111111"/>
                <w:sz w:val="24"/>
                <w:szCs w:val="24"/>
              </w:rPr>
            </w:pPr>
            <w:r w:rsidRPr="00A24B76">
              <w:rPr>
                <w:color w:val="111111"/>
                <w:sz w:val="24"/>
                <w:szCs w:val="24"/>
              </w:rPr>
              <w:t>346387, Ростовская область, Красносулинский район, х</w:t>
            </w:r>
            <w:proofErr w:type="gramStart"/>
            <w:r w:rsidRPr="00A24B76">
              <w:rPr>
                <w:color w:val="111111"/>
                <w:sz w:val="24"/>
                <w:szCs w:val="24"/>
              </w:rPr>
              <w:t>.П</w:t>
            </w:r>
            <w:proofErr w:type="gramEnd"/>
            <w:r w:rsidRPr="00A24B76">
              <w:rPr>
                <w:color w:val="111111"/>
                <w:sz w:val="24"/>
                <w:szCs w:val="24"/>
              </w:rPr>
              <w:t>рохоровка, ул.Центральная,27</w:t>
            </w:r>
          </w:p>
        </w:tc>
      </w:tr>
      <w:tr w:rsidR="00544CC3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C3" w:rsidRDefault="00544CC3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C3" w:rsidRPr="00A24B76" w:rsidRDefault="00A24B76" w:rsidP="00A24B76">
            <w:pPr>
              <w:shd w:val="clear" w:color="auto" w:fill="FFFFFF"/>
              <w:ind w:firstLine="0"/>
              <w:rPr>
                <w:color w:val="111111"/>
                <w:sz w:val="24"/>
                <w:szCs w:val="24"/>
              </w:rPr>
            </w:pPr>
            <w:r w:rsidRPr="00A24B76">
              <w:rPr>
                <w:color w:val="111111"/>
                <w:sz w:val="24"/>
                <w:szCs w:val="24"/>
              </w:rPr>
              <w:t>346387, Ростовская область, Красносулинский район, х</w:t>
            </w:r>
            <w:proofErr w:type="gramStart"/>
            <w:r w:rsidRPr="00A24B76">
              <w:rPr>
                <w:color w:val="111111"/>
                <w:sz w:val="24"/>
                <w:szCs w:val="24"/>
              </w:rPr>
              <w:t>.П</w:t>
            </w:r>
            <w:proofErr w:type="gramEnd"/>
            <w:r w:rsidRPr="00A24B76">
              <w:rPr>
                <w:color w:val="111111"/>
                <w:sz w:val="24"/>
                <w:szCs w:val="24"/>
              </w:rPr>
              <w:t>рохоровка, ул.Центральная,27</w:t>
            </w:r>
          </w:p>
        </w:tc>
      </w:tr>
    </w:tbl>
    <w:p w:rsidR="00544CC3" w:rsidRDefault="00544C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4B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 w:rsidP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1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72F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5B52">
              <w:rPr>
                <w:sz w:val="24"/>
                <w:szCs w:val="24"/>
              </w:rPr>
              <w:t>5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D72F39">
              <w:rPr>
                <w:sz w:val="24"/>
                <w:szCs w:val="24"/>
              </w:rPr>
              <w:t xml:space="preserve"> приуроченные:</w:t>
            </w:r>
          </w:p>
          <w:p w:rsidR="00AE50D7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 w:rsidRPr="00AE03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ю славянской </w:t>
            </w:r>
            <w:r w:rsidRPr="00AE0357">
              <w:rPr>
                <w:sz w:val="24"/>
                <w:szCs w:val="24"/>
              </w:rPr>
              <w:t>письменности и культуры</w:t>
            </w:r>
            <w:r w:rsidR="00D72F39">
              <w:rPr>
                <w:sz w:val="24"/>
                <w:szCs w:val="24"/>
              </w:rPr>
              <w:t>: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Государственного флага Российской Федерации</w:t>
            </w:r>
            <w:r w:rsidR="00D72F3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E0357">
              <w:rPr>
                <w:sz w:val="24"/>
                <w:szCs w:val="24"/>
              </w:rPr>
              <w:t>ко Дню русского языка</w:t>
            </w:r>
            <w:r w:rsidR="00D72F39">
              <w:rPr>
                <w:sz w:val="24"/>
                <w:szCs w:val="24"/>
              </w:rPr>
              <w:t>;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народного единства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направленные</w:t>
            </w:r>
            <w:r w:rsidRPr="00AE0357">
              <w:rPr>
                <w:sz w:val="24"/>
                <w:szCs w:val="24"/>
              </w:rPr>
              <w:t xml:space="preserve"> на укрепление единства российской нации</w:t>
            </w:r>
          </w:p>
          <w:p w:rsidR="00235B52" w:rsidRDefault="00235B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AE0357">
              <w:rPr>
                <w:sz w:val="24"/>
                <w:szCs w:val="24"/>
              </w:rPr>
              <w:t xml:space="preserve"> народного творчества «Душа моя, казачья песня»</w:t>
            </w:r>
          </w:p>
          <w:p w:rsidR="00D72F39" w:rsidRPr="00D72F39" w:rsidRDefault="00D72F39" w:rsidP="00D72F39">
            <w:pPr>
              <w:ind w:firstLine="0"/>
              <w:outlineLvl w:val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 xml:space="preserve">День освобождения </w:t>
            </w:r>
            <w:r>
              <w:rPr>
                <w:sz w:val="24"/>
                <w:szCs w:val="24"/>
              </w:rPr>
              <w:t xml:space="preserve">Красносулинского района </w:t>
            </w:r>
            <w:r w:rsidRPr="00D72F39">
              <w:rPr>
                <w:sz w:val="24"/>
                <w:szCs w:val="24"/>
              </w:rPr>
              <w:t xml:space="preserve"> от немецко-фашистских захватчиков</w:t>
            </w:r>
            <w:r>
              <w:rPr>
                <w:sz w:val="24"/>
                <w:szCs w:val="24"/>
              </w:rPr>
              <w:t>,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России</w:t>
            </w:r>
            <w:r>
              <w:rPr>
                <w:sz w:val="24"/>
                <w:szCs w:val="24"/>
              </w:rPr>
              <w:t>;</w:t>
            </w:r>
          </w:p>
          <w:p w:rsidR="00D72F39" w:rsidRP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D72F39" w:rsidRP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;</w:t>
            </w:r>
          </w:p>
          <w:p w:rsidR="00D72F39" w:rsidRP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Международный день защиты детей</w:t>
            </w:r>
            <w:r>
              <w:rPr>
                <w:sz w:val="24"/>
                <w:szCs w:val="24"/>
              </w:rPr>
              <w:t>;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D72F39">
              <w:rPr>
                <w:sz w:val="24"/>
                <w:szCs w:val="24"/>
              </w:rPr>
              <w:t>День памяти и скорби</w:t>
            </w:r>
            <w:r>
              <w:rPr>
                <w:sz w:val="24"/>
                <w:szCs w:val="24"/>
              </w:rPr>
              <w:t>;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- казачки и т.д.</w:t>
            </w:r>
          </w:p>
        </w:tc>
      </w:tr>
      <w:tr w:rsidR="00AE50D7" w:rsidTr="00F11C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4"/>
      </w:r>
    </w:p>
    <w:tbl>
      <w:tblPr>
        <w:tblStyle w:val="a7"/>
        <w:tblW w:w="0" w:type="auto"/>
        <w:tblLook w:val="04A0"/>
      </w:tblPr>
      <w:tblGrid>
        <w:gridCol w:w="3162"/>
        <w:gridCol w:w="3198"/>
        <w:gridCol w:w="3211"/>
      </w:tblGrid>
      <w:tr w:rsidR="00AE50D7" w:rsidTr="00F11C3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F11C3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F11C3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F11C3D" w:rsidRDefault="00AE50D7" w:rsidP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sz w:val="24"/>
                <w:szCs w:val="24"/>
              </w:rPr>
              <w:t>централизован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F11C3D" w:rsidRDefault="00F11C3D" w:rsidP="00F11C3D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к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Георгия Победоносца х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их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F11C3D" w:rsidRPr="00F11C3D" w:rsidRDefault="00F11C3D" w:rsidP="00F11C3D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Ростовской област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3D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F11C3D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AE50D7" w:rsidRDefault="00F11C3D" w:rsidP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(Московский патриархат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56EA5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к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11C3D">
              <w:rPr>
                <w:rFonts w:cs="Times New Roman"/>
                <w:color w:val="000000"/>
                <w:sz w:val="24"/>
                <w:szCs w:val="24"/>
              </w:rPr>
              <w:t>Георгия Победоносца х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ихой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56EA5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11C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11C3D" w:rsidRDefault="00F11C3D" w:rsidP="00856EA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11C3D">
              <w:rPr>
                <w:rFonts w:cs="Times New Roman"/>
                <w:sz w:val="24"/>
                <w:szCs w:val="24"/>
              </w:rPr>
              <w:t>Сударев</w:t>
            </w:r>
            <w:proofErr w:type="spellEnd"/>
            <w:r w:rsidRPr="00F11C3D">
              <w:rPr>
                <w:rFonts w:cs="Times New Roman"/>
                <w:sz w:val="24"/>
                <w:szCs w:val="24"/>
              </w:rPr>
              <w:t xml:space="preserve"> Олег Викторович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11C3D" w:rsidRDefault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 xml:space="preserve">346380, Ростовская область, Красносулинский район, хутор Лихой, пер. Школьный, 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C3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F11C3D" w:rsidRDefault="00F11C3D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 xml:space="preserve">346380, Ростовская область, Красносулинский район, хутор Лихой, пер. Школьный, </w:t>
            </w:r>
            <w:proofErr w:type="gramStart"/>
            <w:r w:rsidRPr="00F11C3D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11C3D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1C3D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56EA5" w:rsidRDefault="00856EA5">
            <w:pPr>
              <w:ind w:firstLine="0"/>
              <w:rPr>
                <w:sz w:val="24"/>
                <w:szCs w:val="24"/>
              </w:rPr>
            </w:pPr>
            <w:r w:rsidRPr="00856EA5">
              <w:rPr>
                <w:sz w:val="24"/>
                <w:szCs w:val="24"/>
              </w:rPr>
              <w:t>здани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856EA5" w:rsidRDefault="00856EA5">
            <w:pPr>
              <w:ind w:firstLine="0"/>
              <w:rPr>
                <w:sz w:val="24"/>
                <w:szCs w:val="24"/>
              </w:rPr>
            </w:pPr>
            <w:r w:rsidRPr="00856EA5">
              <w:rPr>
                <w:sz w:val="24"/>
                <w:szCs w:val="24"/>
              </w:rPr>
              <w:t>24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856EA5" w:rsidRDefault="00856EA5">
            <w:pPr>
              <w:ind w:firstLine="0"/>
              <w:rPr>
                <w:sz w:val="24"/>
                <w:szCs w:val="24"/>
              </w:rPr>
            </w:pPr>
            <w:r w:rsidRPr="00856EA5">
              <w:rPr>
                <w:sz w:val="24"/>
                <w:szCs w:val="24"/>
              </w:rPr>
              <w:t>владе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66"/>
        <w:gridCol w:w="4805"/>
      </w:tblGrid>
      <w:tr w:rsidR="00F11C3D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Pr="00A648F8" w:rsidRDefault="00A648F8" w:rsidP="009B27A7">
            <w:pPr>
              <w:ind w:firstLine="0"/>
              <w:rPr>
                <w:sz w:val="24"/>
                <w:szCs w:val="24"/>
              </w:rPr>
            </w:pPr>
            <w:r w:rsidRPr="00A648F8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8" w:rsidRPr="00A648F8" w:rsidRDefault="00A648F8" w:rsidP="00A648F8">
            <w:pPr>
              <w:shd w:val="clear" w:color="auto" w:fill="FFFFFF"/>
              <w:suppressAutoHyphens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ц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 xml:space="preserve">Екатерины </w:t>
            </w:r>
            <w:proofErr w:type="gramStart"/>
            <w:r w:rsidRPr="00A648F8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8F8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8F8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A648F8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</w:p>
          <w:p w:rsidR="00A648F8" w:rsidRPr="00A648F8" w:rsidRDefault="00A648F8" w:rsidP="00A648F8">
            <w:pPr>
              <w:shd w:val="clear" w:color="auto" w:fill="FFFFFF"/>
              <w:suppressAutoHyphens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lastRenderedPageBreak/>
              <w:t>православной церкви</w:t>
            </w:r>
          </w:p>
          <w:p w:rsidR="00F11C3D" w:rsidRPr="00A648F8" w:rsidRDefault="00A648F8" w:rsidP="00A648F8">
            <w:pPr>
              <w:ind w:firstLine="0"/>
              <w:jc w:val="left"/>
              <w:rPr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(Московский патриархат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1C3D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A648F8" w:rsidRDefault="00A648F8" w:rsidP="00A648F8">
            <w:pPr>
              <w:shd w:val="clear" w:color="auto" w:fill="FFFFFF"/>
              <w:suppressAutoHyphens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648F8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>приход храма великомучениц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648F8">
              <w:rPr>
                <w:rFonts w:cs="Times New Roman"/>
                <w:color w:val="000000"/>
                <w:sz w:val="24"/>
                <w:szCs w:val="24"/>
              </w:rPr>
              <w:t xml:space="preserve">Екатерины </w:t>
            </w:r>
            <w:proofErr w:type="gramStart"/>
            <w:r w:rsidRPr="00A648F8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8F8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</w:tc>
      </w:tr>
      <w:tr w:rsidR="00F11C3D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A648F8" w:rsidP="009B27A7">
            <w:pPr>
              <w:ind w:firstLine="0"/>
              <w:rPr>
                <w:sz w:val="24"/>
                <w:szCs w:val="24"/>
              </w:rPr>
            </w:pPr>
            <w:r w:rsidRPr="00F11C3D">
              <w:rPr>
                <w:rFonts w:cs="Times New Roman"/>
                <w:color w:val="000000"/>
                <w:sz w:val="24"/>
                <w:szCs w:val="24"/>
              </w:rPr>
              <w:t>Православ</w:t>
            </w:r>
            <w:r>
              <w:rPr>
                <w:rFonts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9F1D4F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1D4F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F1D4F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Pr="00795BFB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сьянов Владислав Евгеньевич</w:t>
            </w:r>
          </w:p>
        </w:tc>
      </w:tr>
      <w:tr w:rsidR="00F11C3D" w:rsidRPr="00A648F8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A648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9, Ростовская область, Красносулинский район</w:t>
            </w:r>
            <w:r w:rsidRPr="00795BF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648F8" w:rsidRPr="00795BF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A648F8" w:rsidRPr="00795BFB">
              <w:rPr>
                <w:rFonts w:cs="Times New Roman"/>
                <w:sz w:val="24"/>
                <w:szCs w:val="24"/>
              </w:rPr>
              <w:t>. Красный Сулин, ул. Колхозная, 15</w:t>
            </w:r>
          </w:p>
        </w:tc>
      </w:tr>
      <w:tr w:rsidR="00F11C3D" w:rsidRPr="00A648F8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A648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9, Ростовская область, Красносулинский район</w:t>
            </w:r>
            <w:r w:rsidRPr="00795BF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648F8" w:rsidRPr="00795BF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A648F8" w:rsidRPr="00795BFB">
              <w:rPr>
                <w:rFonts w:cs="Times New Roman"/>
                <w:sz w:val="24"/>
                <w:szCs w:val="24"/>
              </w:rPr>
              <w:t>. Красный Сулин, ул. Колхозная, 15</w:t>
            </w:r>
          </w:p>
        </w:tc>
      </w:tr>
      <w:tr w:rsidR="00F11C3D" w:rsidTr="009F1D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9F1D4F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9F1D4F" w:rsidTr="009F1D4F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91"/>
        <w:gridCol w:w="4780"/>
      </w:tblGrid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261569" w:rsidP="009B27A7">
            <w:pPr>
              <w:ind w:firstLine="0"/>
              <w:rPr>
                <w:i/>
                <w:sz w:val="24"/>
                <w:szCs w:val="24"/>
              </w:rPr>
            </w:pPr>
            <w:r w:rsidRPr="00A648F8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приход храма Покрова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Божией</w:t>
            </w:r>
            <w:proofErr w:type="gramEnd"/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матери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95BFB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Ростовской области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религиозной организации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95BFB">
              <w:rPr>
                <w:rFonts w:cs="Times New Roman"/>
                <w:color w:val="000000"/>
                <w:sz w:val="24"/>
                <w:szCs w:val="24"/>
              </w:rPr>
              <w:t>Ростовская-на-Дону</w:t>
            </w:r>
            <w:proofErr w:type="spellEnd"/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 епархия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русской православной церкви</w:t>
            </w:r>
          </w:p>
          <w:p w:rsidR="00F11C3D" w:rsidRPr="00795BFB" w:rsidRDefault="00795BFB" w:rsidP="00795BFB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(Московский патриархат)"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приход храма Покрова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Божией</w:t>
            </w:r>
            <w:proofErr w:type="gramEnd"/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матери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95BFB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  <w:p w:rsidR="00795BFB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приход храма Покрова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Божией</w:t>
            </w:r>
            <w:proofErr w:type="gramEnd"/>
          </w:p>
          <w:p w:rsidR="00F11C3D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 xml:space="preserve">матери </w:t>
            </w:r>
            <w:proofErr w:type="gramStart"/>
            <w:r w:rsidRPr="00795BFB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95BFB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795BFB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Православ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5BFB">
              <w:rPr>
                <w:sz w:val="24"/>
                <w:szCs w:val="24"/>
              </w:rPr>
              <w:t>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5BFB">
              <w:rPr>
                <w:sz w:val="24"/>
                <w:szCs w:val="24"/>
              </w:rPr>
              <w:t>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795B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95BFB">
              <w:rPr>
                <w:rFonts w:cs="Times New Roman"/>
                <w:sz w:val="24"/>
                <w:szCs w:val="24"/>
              </w:rPr>
              <w:t>Минин Александр Алексеевич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9B27A7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7, Ростовская область, Красносулинский район, город Красный Сулин, ул. Октябрьская, д. 119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795BFB" w:rsidRDefault="00795BFB" w:rsidP="009B27A7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346357, Ростовская область, Красносулинский район, город Красный Сулин, ул. Октябрьская, д. 119</w:t>
            </w:r>
          </w:p>
        </w:tc>
      </w:tr>
      <w:tr w:rsidR="00F11C3D" w:rsidTr="009B27A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EF457E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9F1D4F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EF457E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91"/>
        <w:gridCol w:w="4780"/>
      </w:tblGrid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261569" w:rsidP="009B27A7">
            <w:pPr>
              <w:ind w:firstLine="0"/>
              <w:rPr>
                <w:i/>
                <w:sz w:val="24"/>
                <w:szCs w:val="24"/>
              </w:rPr>
            </w:pPr>
            <w:r w:rsidRPr="00A648F8">
              <w:rPr>
                <w:sz w:val="24"/>
                <w:szCs w:val="24"/>
              </w:rPr>
              <w:t>централизованная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FB" w:rsidRPr="00261569" w:rsidRDefault="00795BFB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  <w:r w:rsidR="0026156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  <w:r w:rsidR="0026156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приход храма иконы Пресвятой</w:t>
            </w:r>
            <w:r w:rsidR="0026156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Богородицы "Всех скорбящих</w:t>
            </w:r>
          </w:p>
          <w:p w:rsidR="00795BFB" w:rsidRPr="00261569" w:rsidRDefault="00795BFB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радость" </w:t>
            </w:r>
            <w:proofErr w:type="gramStart"/>
            <w:r w:rsidRPr="00261569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  <w:p w:rsidR="00F11C3D" w:rsidRPr="00261569" w:rsidRDefault="00795BFB" w:rsidP="00795BFB">
            <w:pPr>
              <w:ind w:firstLine="0"/>
              <w:rPr>
                <w:sz w:val="24"/>
                <w:szCs w:val="24"/>
              </w:rPr>
            </w:pPr>
            <w:proofErr w:type="spellStart"/>
            <w:r w:rsidRPr="00261569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 епархии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9" w:rsidRPr="00261569" w:rsidRDefault="00261569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приход храма иконы Пресвят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61569">
              <w:rPr>
                <w:rFonts w:cs="Times New Roman"/>
                <w:color w:val="000000"/>
                <w:sz w:val="24"/>
                <w:szCs w:val="24"/>
              </w:rPr>
              <w:t>Богородицы "Всех скорбящих</w:t>
            </w:r>
          </w:p>
          <w:p w:rsidR="00F11C3D" w:rsidRPr="00261569" w:rsidRDefault="00261569" w:rsidP="00261569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радость" </w:t>
            </w:r>
            <w:proofErr w:type="gramStart"/>
            <w:r w:rsidRPr="00261569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color w:val="000000"/>
                <w:sz w:val="24"/>
                <w:szCs w:val="24"/>
              </w:rPr>
              <w:t>. Красный Сулин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 w:rsidRPr="00795BFB">
              <w:rPr>
                <w:rFonts w:cs="Times New Roman"/>
                <w:color w:val="000000"/>
                <w:sz w:val="24"/>
                <w:szCs w:val="24"/>
              </w:rPr>
              <w:t>Православ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261569" w:rsidRDefault="00A84618" w:rsidP="009B27A7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sz w:val="24"/>
                <w:szCs w:val="24"/>
              </w:rPr>
              <w:t>Минин Игнатий Александрович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261569" w:rsidRDefault="00261569" w:rsidP="009B27A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346500, Ростовская область, </w:t>
            </w:r>
            <w:proofErr w:type="gramStart"/>
            <w:r w:rsidRPr="00261569">
              <w:rPr>
                <w:rFonts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color w:val="000000"/>
                <w:sz w:val="24"/>
                <w:szCs w:val="24"/>
              </w:rPr>
              <w:t>. Шахты, пл. Соборная, стр. 2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261569" w:rsidRDefault="00261569" w:rsidP="009B27A7">
            <w:pPr>
              <w:ind w:firstLine="0"/>
              <w:rPr>
                <w:sz w:val="24"/>
                <w:szCs w:val="24"/>
              </w:rPr>
            </w:pPr>
            <w:r w:rsidRPr="00261569">
              <w:rPr>
                <w:rFonts w:cs="Times New Roman"/>
                <w:color w:val="000000"/>
                <w:sz w:val="24"/>
                <w:szCs w:val="24"/>
              </w:rPr>
              <w:t xml:space="preserve">346353, Ростовская область, Красносулинский район, </w:t>
            </w:r>
            <w:r w:rsidRPr="0026156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61569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261569">
              <w:rPr>
                <w:rFonts w:cs="Times New Roman"/>
                <w:sz w:val="24"/>
                <w:szCs w:val="24"/>
              </w:rPr>
              <w:t>. Красный Сулин, ул. Центральная, 12Б</w:t>
            </w:r>
          </w:p>
        </w:tc>
      </w:tr>
      <w:tr w:rsidR="00F11C3D" w:rsidTr="009B27A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261569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261569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11"/>
        <w:gridCol w:w="4860"/>
      </w:tblGrid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C80331" w:rsidRDefault="00C80331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80331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80331">
              <w:rPr>
                <w:rFonts w:cs="Times New Roman"/>
                <w:color w:val="000000"/>
                <w:sz w:val="24"/>
                <w:szCs w:val="24"/>
              </w:rPr>
              <w:t>приход храма Святого</w:t>
            </w:r>
          </w:p>
          <w:p w:rsidR="00C80331" w:rsidRPr="00C80331" w:rsidRDefault="00C80331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благоверного князя Александра</w:t>
            </w:r>
          </w:p>
          <w:p w:rsidR="00C80331" w:rsidRPr="00C80331" w:rsidRDefault="00C80331" w:rsidP="00EF457E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80331">
              <w:rPr>
                <w:rFonts w:cs="Times New Roman"/>
                <w:color w:val="000000"/>
                <w:sz w:val="24"/>
                <w:szCs w:val="24"/>
              </w:rPr>
              <w:t>Невского</w:t>
            </w:r>
            <w:proofErr w:type="gramEnd"/>
            <w:r w:rsidRPr="00C80331">
              <w:rPr>
                <w:rFonts w:cs="Times New Roman"/>
                <w:color w:val="000000"/>
                <w:sz w:val="24"/>
                <w:szCs w:val="24"/>
              </w:rPr>
              <w:t xml:space="preserve"> г. Красный Сулин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331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C80331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C80331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C80331" w:rsidRPr="00C80331" w:rsidRDefault="00C80331" w:rsidP="00C80331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(Московский патриархат)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C80331" w:rsidRDefault="00C80331" w:rsidP="00C803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80331">
              <w:rPr>
                <w:rFonts w:eastAsia="Calibri" w:cs="Times New Roman"/>
                <w:sz w:val="24"/>
                <w:szCs w:val="24"/>
              </w:rPr>
              <w:t>Александро-Невский</w:t>
            </w:r>
            <w:proofErr w:type="spellEnd"/>
            <w:r w:rsidRPr="00C80331">
              <w:rPr>
                <w:rFonts w:eastAsia="Calibri" w:cs="Times New Roman"/>
                <w:sz w:val="24"/>
                <w:szCs w:val="24"/>
              </w:rPr>
              <w:t xml:space="preserve"> храм </w:t>
            </w:r>
          </w:p>
          <w:p w:rsidR="00C80331" w:rsidRPr="00EF457E" w:rsidRDefault="00C80331" w:rsidP="009C69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80331">
              <w:rPr>
                <w:rFonts w:eastAsia="Calibri" w:cs="Times New Roman"/>
                <w:sz w:val="24"/>
                <w:szCs w:val="24"/>
              </w:rPr>
              <w:t>г</w:t>
            </w:r>
            <w:proofErr w:type="gramStart"/>
            <w:r w:rsidRPr="00C80331">
              <w:rPr>
                <w:rFonts w:cs="Times New Roman"/>
                <w:sz w:val="24"/>
                <w:szCs w:val="24"/>
              </w:rPr>
              <w:t>.</w:t>
            </w:r>
            <w:r w:rsidRPr="00C80331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C80331">
              <w:rPr>
                <w:rFonts w:eastAsia="Calibri" w:cs="Times New Roman"/>
                <w:sz w:val="24"/>
                <w:szCs w:val="24"/>
              </w:rPr>
              <w:t>расный Сулин, пер. Интернациональный, 11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ие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9F1D4F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331">
              <w:rPr>
                <w:sz w:val="24"/>
                <w:szCs w:val="24"/>
              </w:rPr>
              <w:t>5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9F1D4F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C80331" w:rsidRDefault="00DB264B" w:rsidP="009C690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яров Сергей Владимирович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EF457E" w:rsidP="009C6903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346500, Ростовская область, г. Шахты, ул. Советская, д. 74</w:t>
            </w:r>
            <w:proofErr w:type="gramStart"/>
            <w:r w:rsidRPr="00C80331">
              <w:rPr>
                <w:rFonts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EF457E" w:rsidP="009C6903">
            <w:pPr>
              <w:ind w:firstLine="0"/>
              <w:rPr>
                <w:sz w:val="24"/>
                <w:szCs w:val="24"/>
              </w:rPr>
            </w:pPr>
            <w:r w:rsidRPr="00C80331">
              <w:rPr>
                <w:rFonts w:cs="Times New Roman"/>
                <w:color w:val="000000"/>
                <w:sz w:val="24"/>
                <w:szCs w:val="24"/>
              </w:rPr>
              <w:t>346355, Ростовская область, Красносулинский район, город Красный Сулин, пер. Интернациональный, д. 11</w:t>
            </w:r>
          </w:p>
        </w:tc>
      </w:tr>
      <w:tr w:rsidR="00C80331" w:rsidTr="009C69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80331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31" w:rsidRDefault="00C80331" w:rsidP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Местная религиозная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риход храма Святителя</w:t>
            </w:r>
          </w:p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Николая х. Гуково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lastRenderedPageBreak/>
              <w:t>Ростовской области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57E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EF457E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  <w:r w:rsid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F11C3D" w:rsidRPr="00EF457E" w:rsidRDefault="00261569" w:rsidP="00C80331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(Московски</w:t>
            </w:r>
            <w:r w:rsidRPr="00EF457E">
              <w:rPr>
                <w:color w:val="000000"/>
                <w:sz w:val="24"/>
                <w:szCs w:val="24"/>
              </w:rPr>
              <w:t xml:space="preserve">й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атриархат)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69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 w:rsidR="00C80331" w:rsidRPr="00EF457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F457E">
              <w:rPr>
                <w:rFonts w:cs="Times New Roman"/>
                <w:color w:val="000000"/>
                <w:sz w:val="24"/>
                <w:szCs w:val="24"/>
              </w:rPr>
              <w:t>приход храма Святителя</w:t>
            </w:r>
          </w:p>
          <w:p w:rsidR="00F11C3D" w:rsidRPr="00EF457E" w:rsidRDefault="00261569" w:rsidP="00C80331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>Николая х. Гуково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261569" w:rsidP="00C80331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sz w:val="24"/>
                <w:szCs w:val="24"/>
              </w:rPr>
              <w:t>православ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C803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0331" w:rsidRPr="00EF457E">
              <w:rPr>
                <w:sz w:val="24"/>
                <w:szCs w:val="24"/>
              </w:rPr>
              <w:t>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C803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331" w:rsidRPr="00EF457E">
              <w:rPr>
                <w:sz w:val="24"/>
                <w:szCs w:val="24"/>
              </w:rPr>
              <w:t>0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31" w:rsidRPr="00EF457E" w:rsidRDefault="00C80331" w:rsidP="00C80331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rFonts w:cs="Times New Roman"/>
                <w:sz w:val="24"/>
                <w:szCs w:val="24"/>
              </w:rPr>
              <w:t xml:space="preserve">Виктор Петрович </w:t>
            </w:r>
            <w:proofErr w:type="spellStart"/>
            <w:r w:rsidRPr="00EF457E">
              <w:rPr>
                <w:rFonts w:cs="Times New Roman"/>
                <w:sz w:val="24"/>
                <w:szCs w:val="24"/>
              </w:rPr>
              <w:t>Ольховатов</w:t>
            </w:r>
            <w:proofErr w:type="spellEnd"/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9B27A7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 xml:space="preserve">346399, Ростовская область, Красносулинский район, хутор Гуково, ул. Степная, </w:t>
            </w:r>
            <w:proofErr w:type="gramStart"/>
            <w:r w:rsidRPr="00EF457E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F457E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457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Pr="00EF457E" w:rsidRDefault="00EF457E" w:rsidP="00C80331">
            <w:pPr>
              <w:shd w:val="clear" w:color="auto" w:fill="FFFFFF"/>
              <w:suppressAutoHyphens/>
              <w:ind w:right="-108"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EF457E">
              <w:rPr>
                <w:rFonts w:cs="Times New Roman"/>
                <w:color w:val="000000"/>
                <w:sz w:val="24"/>
                <w:szCs w:val="24"/>
              </w:rPr>
              <w:t xml:space="preserve">346399, Ростовская область, Красносулинский район, хутор Гуково, ул. Степная, </w:t>
            </w:r>
            <w:proofErr w:type="gramStart"/>
            <w:r w:rsidRPr="00EF457E">
              <w:rPr>
                <w:rFonts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EF457E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457E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F11C3D" w:rsidTr="009B27A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D" w:rsidRDefault="00EF457E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F11C3D" w:rsidTr="009B27A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D" w:rsidRDefault="00F11C3D" w:rsidP="009B27A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</w:t>
            </w:r>
            <w:r w:rsidR="00EF457E">
              <w:rPr>
                <w:i/>
                <w:sz w:val="24"/>
                <w:szCs w:val="24"/>
              </w:rPr>
              <w:t>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702615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02615">
              <w:rPr>
                <w:rFonts w:cs="Times New Roman"/>
                <w:color w:val="000000"/>
                <w:sz w:val="24"/>
                <w:szCs w:val="24"/>
              </w:rPr>
              <w:t>Местная религиозная организация Местная религиозна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02615">
              <w:rPr>
                <w:rFonts w:cs="Times New Roman"/>
                <w:color w:val="000000"/>
                <w:sz w:val="24"/>
                <w:szCs w:val="24"/>
              </w:rPr>
              <w:t>организация Православный</w:t>
            </w:r>
          </w:p>
          <w:p w:rsidR="00702615" w:rsidRPr="00702615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02615">
              <w:rPr>
                <w:rFonts w:cs="Times New Roman"/>
                <w:color w:val="000000"/>
                <w:sz w:val="24"/>
                <w:szCs w:val="24"/>
              </w:rPr>
              <w:t>приход храма Святой равноапостольной княгини Ольги пос. Горный Красносулинского района</w:t>
            </w:r>
            <w:r w:rsidR="00A8461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02615">
              <w:rPr>
                <w:rFonts w:cs="Times New Roman"/>
                <w:color w:val="000000"/>
                <w:sz w:val="24"/>
                <w:szCs w:val="24"/>
              </w:rPr>
              <w:t>Ростовской области</w:t>
            </w:r>
            <w:r w:rsidR="00A8461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615">
              <w:rPr>
                <w:rFonts w:cs="Times New Roman"/>
                <w:color w:val="000000"/>
                <w:sz w:val="24"/>
                <w:szCs w:val="24"/>
              </w:rPr>
              <w:t>Шахтинской</w:t>
            </w:r>
            <w:proofErr w:type="spellEnd"/>
            <w:r w:rsidRPr="00702615">
              <w:rPr>
                <w:rFonts w:cs="Times New Roman"/>
                <w:color w:val="000000"/>
                <w:sz w:val="24"/>
                <w:szCs w:val="24"/>
              </w:rPr>
              <w:t xml:space="preserve"> епархии русской</w:t>
            </w:r>
          </w:p>
          <w:p w:rsidR="00702615" w:rsidRPr="00702615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02615">
              <w:rPr>
                <w:rFonts w:cs="Times New Roman"/>
                <w:color w:val="000000"/>
                <w:sz w:val="24"/>
                <w:szCs w:val="24"/>
              </w:rPr>
              <w:t>православной церкви</w:t>
            </w:r>
          </w:p>
          <w:p w:rsidR="00702615" w:rsidRPr="00702615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sz w:val="24"/>
                <w:szCs w:val="24"/>
              </w:rPr>
            </w:pPr>
            <w:r w:rsidRPr="00702615">
              <w:rPr>
                <w:rFonts w:cs="Times New Roman"/>
                <w:color w:val="000000"/>
                <w:sz w:val="24"/>
                <w:szCs w:val="24"/>
              </w:rPr>
              <w:t>(Московский патриархат)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702615" w:rsidRDefault="00702615" w:rsidP="00702615">
            <w:pPr>
              <w:shd w:val="clear" w:color="auto" w:fill="FFFFFF"/>
              <w:suppressAutoHyphens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02615">
              <w:rPr>
                <w:rFonts w:cs="Times New Roman"/>
                <w:color w:val="000000"/>
                <w:sz w:val="24"/>
                <w:szCs w:val="24"/>
              </w:rPr>
              <w:t>Православны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02615">
              <w:rPr>
                <w:rFonts w:cs="Times New Roman"/>
                <w:color w:val="000000"/>
                <w:sz w:val="24"/>
                <w:szCs w:val="24"/>
              </w:rPr>
              <w:t xml:space="preserve">приход храма Святой равноапостольной княгини Ольги пос. Горный 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EF457E" w:rsidRDefault="00702615" w:rsidP="009C6903">
            <w:pPr>
              <w:ind w:firstLine="0"/>
              <w:rPr>
                <w:sz w:val="24"/>
                <w:szCs w:val="24"/>
              </w:rPr>
            </w:pPr>
            <w:r w:rsidRPr="00EF457E">
              <w:rPr>
                <w:sz w:val="24"/>
                <w:szCs w:val="24"/>
              </w:rPr>
              <w:t>православие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702615" w:rsidRDefault="00702615" w:rsidP="009C6903">
            <w:pPr>
              <w:ind w:firstLine="0"/>
              <w:rPr>
                <w:sz w:val="24"/>
                <w:szCs w:val="24"/>
              </w:rPr>
            </w:pPr>
            <w:r w:rsidRPr="00702615">
              <w:rPr>
                <w:sz w:val="24"/>
                <w:szCs w:val="24"/>
              </w:rPr>
              <w:t>50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702615" w:rsidRDefault="00702615" w:rsidP="009C6903">
            <w:pPr>
              <w:ind w:firstLine="0"/>
              <w:rPr>
                <w:sz w:val="24"/>
                <w:szCs w:val="24"/>
              </w:rPr>
            </w:pPr>
            <w:r w:rsidRPr="00702615">
              <w:rPr>
                <w:sz w:val="24"/>
                <w:szCs w:val="24"/>
              </w:rPr>
              <w:t>20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702615" w:rsidRDefault="00702615" w:rsidP="009C6903">
            <w:pPr>
              <w:ind w:firstLine="0"/>
              <w:rPr>
                <w:sz w:val="24"/>
                <w:szCs w:val="24"/>
              </w:rPr>
            </w:pPr>
            <w:r w:rsidRPr="00702615">
              <w:rPr>
                <w:rFonts w:cs="Times New Roman"/>
                <w:sz w:val="24"/>
                <w:szCs w:val="24"/>
              </w:rPr>
              <w:t>Алимов Александр Игоревич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AF310A" w:rsidRDefault="00AF310A" w:rsidP="00AF310A">
            <w:pPr>
              <w:shd w:val="clear" w:color="auto" w:fill="FFFFFF"/>
              <w:suppressAutoHyphens/>
              <w:ind w:right="-108" w:firstLine="0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346385 </w:t>
            </w:r>
            <w:r w:rsidR="00702615" w:rsidRPr="00702615">
              <w:rPr>
                <w:rFonts w:cs="Times New Roman"/>
                <w:color w:val="000000"/>
                <w:sz w:val="24"/>
                <w:szCs w:val="24"/>
              </w:rPr>
              <w:t xml:space="preserve">Ростовская область, Красносулинский </w:t>
            </w:r>
            <w:r w:rsidR="00702615" w:rsidRPr="00702615">
              <w:rPr>
                <w:rFonts w:cs="Times New Roman"/>
                <w:sz w:val="24"/>
                <w:szCs w:val="24"/>
              </w:rPr>
              <w:t xml:space="preserve">район п. Горный </w:t>
            </w:r>
          </w:p>
          <w:p w:rsidR="00702615" w:rsidRPr="00AF310A" w:rsidRDefault="00702615" w:rsidP="009C69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2615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702615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702615">
              <w:rPr>
                <w:rFonts w:cs="Times New Roman"/>
                <w:sz w:val="24"/>
                <w:szCs w:val="24"/>
              </w:rPr>
              <w:t>ривокзальная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Pr="00AF310A" w:rsidRDefault="00702615" w:rsidP="009C6903">
            <w:pPr>
              <w:ind w:firstLine="0"/>
              <w:rPr>
                <w:sz w:val="24"/>
                <w:szCs w:val="24"/>
              </w:rPr>
            </w:pPr>
            <w:r w:rsidRPr="00AF310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Pr="00AF310A" w:rsidRDefault="00AF310A" w:rsidP="00AF310A">
            <w:pPr>
              <w:shd w:val="clear" w:color="auto" w:fill="FFFFFF"/>
              <w:suppressAutoHyphens/>
              <w:ind w:right="-108"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AF310A">
              <w:rPr>
                <w:rFonts w:cs="Times New Roman"/>
                <w:color w:val="000000"/>
                <w:sz w:val="24"/>
                <w:szCs w:val="24"/>
              </w:rPr>
              <w:t xml:space="preserve"> 346385</w:t>
            </w:r>
            <w:r w:rsidR="00702615" w:rsidRPr="00AF310A">
              <w:rPr>
                <w:rFonts w:cs="Times New Roman"/>
                <w:color w:val="000000"/>
                <w:sz w:val="24"/>
                <w:szCs w:val="24"/>
              </w:rPr>
              <w:t xml:space="preserve"> Ростовская область, Красносулинский </w:t>
            </w:r>
            <w:r w:rsidR="00702615" w:rsidRPr="00AF310A">
              <w:rPr>
                <w:rFonts w:cs="Times New Roman"/>
                <w:sz w:val="24"/>
                <w:szCs w:val="24"/>
              </w:rPr>
              <w:t xml:space="preserve">район п. Горный </w:t>
            </w:r>
          </w:p>
          <w:p w:rsidR="00702615" w:rsidRPr="00AF310A" w:rsidRDefault="00702615" w:rsidP="00AF310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310A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AF310A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AF310A">
              <w:rPr>
                <w:rFonts w:cs="Times New Roman"/>
                <w:sz w:val="24"/>
                <w:szCs w:val="24"/>
              </w:rPr>
              <w:t>ривокзальная</w:t>
            </w:r>
          </w:p>
        </w:tc>
      </w:tr>
      <w:tr w:rsidR="00702615" w:rsidTr="009C690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310A">
              <w:rPr>
                <w:sz w:val="24"/>
                <w:szCs w:val="24"/>
              </w:rPr>
              <w:t>5,0</w:t>
            </w:r>
          </w:p>
        </w:tc>
      </w:tr>
      <w:tr w:rsidR="00702615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15" w:rsidRDefault="00702615" w:rsidP="009C690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</w:t>
            </w:r>
          </w:p>
        </w:tc>
      </w:tr>
    </w:tbl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p w:rsidR="00F11C3D" w:rsidRDefault="00F11C3D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лигиозные группы</w:t>
      </w:r>
      <w:r>
        <w:rPr>
          <w:rStyle w:val="a6"/>
          <w:sz w:val="24"/>
          <w:szCs w:val="24"/>
        </w:rPr>
        <w:footnoteReference w:id="26"/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40"/>
        <w:gridCol w:w="4731"/>
      </w:tblGrid>
      <w:tr w:rsidR="009F1D4F" w:rsidTr="0040638D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 w:rsidRPr="005A6020">
              <w:rPr>
                <w:sz w:val="24"/>
                <w:szCs w:val="24"/>
              </w:rPr>
              <w:t>Местная религиозная организация Церковь Христиан Адвентистов Седьмого Дня в г</w:t>
            </w:r>
            <w:proofErr w:type="gramStart"/>
            <w:r w:rsidRPr="005A6020">
              <w:rPr>
                <w:sz w:val="24"/>
                <w:szCs w:val="24"/>
              </w:rPr>
              <w:t>.К</w:t>
            </w:r>
            <w:proofErr w:type="gramEnd"/>
            <w:r w:rsidRPr="005A6020">
              <w:rPr>
                <w:sz w:val="24"/>
                <w:szCs w:val="24"/>
              </w:rPr>
              <w:t>расный Сулин Ростовской области</w:t>
            </w:r>
          </w:p>
        </w:tc>
      </w:tr>
      <w:tr w:rsidR="009F1D4F" w:rsidTr="0040638D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 w:rsidRPr="005B305C">
              <w:rPr>
                <w:sz w:val="24"/>
                <w:szCs w:val="24"/>
              </w:rPr>
              <w:t>Церковь Христиан Адвентистов</w:t>
            </w:r>
            <w:proofErr w:type="gramStart"/>
            <w:r w:rsidRPr="005B305C">
              <w:rPr>
                <w:sz w:val="24"/>
                <w:szCs w:val="24"/>
              </w:rPr>
              <w:t xml:space="preserve"> С</w:t>
            </w:r>
            <w:proofErr w:type="gramEnd"/>
            <w:r w:rsidRPr="005B305C">
              <w:rPr>
                <w:sz w:val="24"/>
                <w:szCs w:val="24"/>
              </w:rPr>
              <w:t>едьмого Дня</w:t>
            </w:r>
          </w:p>
        </w:tc>
      </w:tr>
      <w:tr w:rsidR="009F1D4F" w:rsidTr="0040638D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9F1D4F" w:rsidTr="0040638D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Pr="00D72F39" w:rsidRDefault="009F1D4F" w:rsidP="0040638D">
            <w:pPr>
              <w:shd w:val="clear" w:color="auto" w:fill="FFFFFF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B305C">
              <w:rPr>
                <w:sz w:val="24"/>
                <w:szCs w:val="24"/>
              </w:rPr>
              <w:t>Симонов Денис Алексеевич</w:t>
            </w:r>
          </w:p>
        </w:tc>
      </w:tr>
      <w:tr w:rsidR="009F1D4F" w:rsidTr="0040638D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F1D4F" w:rsidTr="0040638D"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F" w:rsidRDefault="009F1D4F" w:rsidP="0040638D">
            <w:pPr>
              <w:ind w:firstLine="0"/>
              <w:rPr>
                <w:sz w:val="24"/>
                <w:szCs w:val="24"/>
              </w:rPr>
            </w:pPr>
            <w:r w:rsidRPr="005B305C">
              <w:rPr>
                <w:sz w:val="24"/>
                <w:szCs w:val="24"/>
              </w:rPr>
              <w:t xml:space="preserve">346356, Ростовская </w:t>
            </w:r>
            <w:proofErr w:type="spellStart"/>
            <w:proofErr w:type="gramStart"/>
            <w:r w:rsidRPr="005B305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5B305C">
              <w:rPr>
                <w:sz w:val="24"/>
                <w:szCs w:val="24"/>
              </w:rPr>
              <w:t xml:space="preserve">, Красносулинский р-н, Красный Сулин г, Серафимовича </w:t>
            </w:r>
            <w:proofErr w:type="spellStart"/>
            <w:r w:rsidRPr="005B305C">
              <w:rPr>
                <w:sz w:val="24"/>
                <w:szCs w:val="24"/>
              </w:rPr>
              <w:t>ул</w:t>
            </w:r>
            <w:proofErr w:type="spellEnd"/>
            <w:r w:rsidRPr="005B305C">
              <w:rPr>
                <w:sz w:val="24"/>
                <w:szCs w:val="24"/>
              </w:rPr>
              <w:t>, д. 1А</w:t>
            </w:r>
          </w:p>
        </w:tc>
      </w:tr>
    </w:tbl>
    <w:p w:rsidR="009F1D4F" w:rsidRDefault="009F1D4F" w:rsidP="00AE50D7">
      <w:pPr>
        <w:ind w:firstLine="0"/>
        <w:rPr>
          <w:sz w:val="16"/>
          <w:szCs w:val="16"/>
        </w:rPr>
      </w:pPr>
    </w:p>
    <w:p w:rsidR="009F1D4F" w:rsidRDefault="009F1D4F" w:rsidP="00AE50D7">
      <w:pPr>
        <w:ind w:firstLine="0"/>
        <w:rPr>
          <w:sz w:val="16"/>
          <w:szCs w:val="16"/>
        </w:rPr>
      </w:pPr>
    </w:p>
    <w:p w:rsidR="009F1D4F" w:rsidRDefault="009F1D4F" w:rsidP="00AE50D7">
      <w:pPr>
        <w:ind w:firstLine="0"/>
        <w:rPr>
          <w:sz w:val="16"/>
          <w:szCs w:val="16"/>
        </w:rPr>
      </w:pPr>
    </w:p>
    <w:p w:rsidR="009F1D4F" w:rsidRDefault="009F1D4F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36"/>
        <w:gridCol w:w="4735"/>
      </w:tblGrid>
      <w:tr w:rsidR="00D72F39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Объединение Евангельских христиан – баптистов РО и республики Калмыкии</w:t>
            </w:r>
          </w:p>
        </w:tc>
      </w:tr>
      <w:tr w:rsidR="00D72F39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Объединение Евангельских христиан – баптистов РО и республики Калмыкии</w:t>
            </w:r>
          </w:p>
        </w:tc>
      </w:tr>
      <w:tr w:rsidR="00D72F39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9F1D4F" w:rsidP="00A8461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D72F39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Pr="00D72F39" w:rsidRDefault="00D72F39" w:rsidP="00A84618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5639D">
              <w:rPr>
                <w:color w:val="000000"/>
                <w:sz w:val="24"/>
                <w:szCs w:val="24"/>
              </w:rPr>
              <w:t>Кутьков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 xml:space="preserve"> Николай Леонидович,</w:t>
            </w:r>
          </w:p>
        </w:tc>
      </w:tr>
      <w:tr w:rsidR="00D72F39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72F39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39" w:rsidRDefault="00D72F39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9" w:rsidRPr="00A5639D" w:rsidRDefault="00D72F39" w:rsidP="00D72F39">
            <w:pPr>
              <w:suppressAutoHyphens/>
              <w:ind w:right="-108" w:firstLine="0"/>
              <w:rPr>
                <w:color w:val="000000"/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г. Красный Сулин</w:t>
            </w:r>
          </w:p>
          <w:p w:rsidR="00D72F39" w:rsidRDefault="00D72F39" w:rsidP="00D72F39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ул.М.Горького, 23</w:t>
            </w:r>
          </w:p>
        </w:tc>
      </w:tr>
    </w:tbl>
    <w:p w:rsidR="00D72F39" w:rsidRDefault="00D72F39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30"/>
        <w:gridCol w:w="4741"/>
      </w:tblGrid>
      <w:tr w:rsidR="004C3BEA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1D4F"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4C3BEA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Pr="00D72F39" w:rsidRDefault="004C3BEA" w:rsidP="009C6903">
            <w:pPr>
              <w:shd w:val="clear" w:color="auto" w:fill="FFFFFF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5639D">
              <w:rPr>
                <w:color w:val="000000"/>
                <w:sz w:val="24"/>
                <w:szCs w:val="24"/>
              </w:rPr>
              <w:t>Грибанов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 xml:space="preserve"> Сергей</w:t>
            </w:r>
          </w:p>
        </w:tc>
      </w:tr>
      <w:tr w:rsidR="004C3BEA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3BEA" w:rsidTr="009C69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 xml:space="preserve">г. Красный Сулин, ул. </w:t>
            </w:r>
            <w:proofErr w:type="spellStart"/>
            <w:r w:rsidRPr="00A5639D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>, 149</w:t>
            </w:r>
          </w:p>
        </w:tc>
      </w:tr>
    </w:tbl>
    <w:p w:rsidR="004C3BEA" w:rsidRDefault="004C3BEA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36"/>
        <w:gridCol w:w="4735"/>
      </w:tblGrid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>Церковь христиан веры евангельской (пятидесятники)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9F1D4F" w:rsidP="009C690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естанство</w:t>
            </w:r>
            <w:proofErr w:type="spellEnd"/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Pr="00D72F39" w:rsidRDefault="004C3BEA" w:rsidP="009C6903">
            <w:pPr>
              <w:shd w:val="clear" w:color="auto" w:fill="FFFFFF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ни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3BEA" w:rsidTr="004C3BEA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A" w:rsidRDefault="004C3BEA" w:rsidP="009C6903">
            <w:pPr>
              <w:ind w:firstLine="0"/>
              <w:rPr>
                <w:sz w:val="24"/>
                <w:szCs w:val="24"/>
              </w:rPr>
            </w:pPr>
            <w:r w:rsidRPr="00A5639D">
              <w:rPr>
                <w:color w:val="000000"/>
                <w:sz w:val="24"/>
                <w:szCs w:val="24"/>
              </w:rPr>
              <w:t xml:space="preserve">г. Красный Сулин, ул. </w:t>
            </w:r>
            <w:proofErr w:type="spellStart"/>
            <w:r w:rsidRPr="00A5639D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A5639D">
              <w:rPr>
                <w:color w:val="000000"/>
                <w:sz w:val="24"/>
                <w:szCs w:val="24"/>
              </w:rPr>
              <w:t>, 24а</w:t>
            </w:r>
          </w:p>
        </w:tc>
      </w:tr>
    </w:tbl>
    <w:p w:rsidR="004C3BEA" w:rsidRDefault="004C3BEA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0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0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23CF">
              <w:rPr>
                <w:sz w:val="24"/>
                <w:szCs w:val="24"/>
              </w:rPr>
              <w:t>5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88"/>
        <w:gridCol w:w="4683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6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F1D4F">
            <w:pPr>
              <w:ind w:firstLine="0"/>
              <w:rPr>
                <w:sz w:val="24"/>
                <w:szCs w:val="24"/>
              </w:rPr>
            </w:pPr>
            <w:r w:rsidRPr="00C41EF2">
              <w:rPr>
                <w:sz w:val="24"/>
              </w:rPr>
              <w:t>1454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846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264B">
              <w:rPr>
                <w:sz w:val="24"/>
                <w:szCs w:val="24"/>
              </w:rPr>
              <w:t>42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42A73" w:rsidP="009F1D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1D4F">
              <w:rPr>
                <w:sz w:val="24"/>
                <w:szCs w:val="24"/>
              </w:rPr>
              <w:t>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42A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9AF">
              <w:rPr>
                <w:sz w:val="24"/>
                <w:szCs w:val="24"/>
              </w:rPr>
              <w:t>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42A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9AF">
              <w:rPr>
                <w:sz w:val="24"/>
                <w:szCs w:val="24"/>
              </w:rPr>
              <w:t>76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D1D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749,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D1D78">
            <w:pPr>
              <w:ind w:firstLine="0"/>
              <w:rPr>
                <w:sz w:val="24"/>
                <w:szCs w:val="24"/>
              </w:rPr>
            </w:pPr>
            <w:r w:rsidRPr="00E5010B">
              <w:rPr>
                <w:rFonts w:eastAsia="Calibri" w:cs="Times New Roman"/>
                <w:sz w:val="24"/>
                <w:szCs w:val="24"/>
              </w:rPr>
              <w:t>7 775,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B26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1D1D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D1D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,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D1D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5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proofErr w:type="gramStart"/>
      <w:r w:rsidR="00704CA0" w:rsidRPr="007E31E6">
        <w:rPr>
          <w:b/>
          <w:szCs w:val="28"/>
        </w:rPr>
        <w:t>повышенной</w:t>
      </w:r>
      <w:proofErr w:type="gramEnd"/>
      <w:r w:rsidR="00704CA0" w:rsidRPr="007E31E6">
        <w:rPr>
          <w:b/>
          <w:szCs w:val="28"/>
        </w:rPr>
        <w:t xml:space="preserve"> </w:t>
      </w:r>
      <w:proofErr w:type="spellStart"/>
      <w:r w:rsidR="00704CA0" w:rsidRPr="007E31E6">
        <w:rPr>
          <w:b/>
          <w:szCs w:val="28"/>
        </w:rPr>
        <w:t>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>ности</w:t>
      </w:r>
      <w:proofErr w:type="spellEnd"/>
      <w:r w:rsidR="00381B1B">
        <w:rPr>
          <w:b/>
          <w:szCs w:val="28"/>
        </w:rPr>
        <w:t xml:space="preserve">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lastRenderedPageBreak/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ED4D29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3262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7E31E6">
              <w:rPr>
                <w:b/>
                <w:sz w:val="24"/>
                <w:szCs w:val="24"/>
              </w:rPr>
              <w:t>имевших</w:t>
            </w:r>
            <w:proofErr w:type="gramEnd"/>
            <w:r w:rsidRPr="007E31E6">
              <w:rPr>
                <w:b/>
                <w:sz w:val="24"/>
                <w:szCs w:val="24"/>
              </w:rPr>
              <w:t xml:space="preserve">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513EB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13EB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2" w:type="dxa"/>
          </w:tcPr>
          <w:p w:rsidR="004513EB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2570"/>
        <w:gridCol w:w="3929"/>
      </w:tblGrid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Pr="007E31E6" w:rsidRDefault="001D1D78" w:rsidP="004063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 xml:space="preserve">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1D1D78" w:rsidRPr="007E31E6" w:rsidRDefault="001D1D78" w:rsidP="004063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1D1D78" w:rsidRPr="007E31E6" w:rsidRDefault="001D1D78" w:rsidP="0040638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7E31E6">
              <w:rPr>
                <w:b/>
                <w:sz w:val="24"/>
                <w:szCs w:val="24"/>
              </w:rPr>
              <w:t>дрес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населенны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унт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Калитв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СПК «Заветы Ленина»</w:t>
            </w: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Ростовская область, Красносулинский район, х. </w:t>
            </w:r>
            <w:proofErr w:type="spellStart"/>
            <w:r w:rsidRPr="00AE1AA7">
              <w:rPr>
                <w:sz w:val="24"/>
                <w:szCs w:val="24"/>
              </w:rPr>
              <w:t>Черников</w:t>
            </w:r>
            <w:proofErr w:type="spellEnd"/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Кулябин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 xml:space="preserve">ООО «СП </w:t>
            </w:r>
            <w:proofErr w:type="spellStart"/>
            <w:r>
              <w:rPr>
                <w:bCs/>
                <w:sz w:val="24"/>
                <w:szCs w:val="24"/>
              </w:rPr>
              <w:t>Калиновское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Ростовская область, Красносулинский район, х. Чернецов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Богословский Вадим Виктор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Русь»</w:t>
            </w: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6374,  Ростовская область, Красносулинский район, х. Пролетарка, ул. Советская, д.20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Сосонный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Табунщик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14391, Ростовская область, Красносулинский район, с. </w:t>
            </w:r>
            <w:proofErr w:type="spellStart"/>
            <w:r w:rsidRPr="00AE1AA7">
              <w:rPr>
                <w:sz w:val="24"/>
                <w:szCs w:val="24"/>
              </w:rPr>
              <w:t>Табунщиковский</w:t>
            </w:r>
            <w:proofErr w:type="spellEnd"/>
            <w:r w:rsidRPr="00AE1AA7">
              <w:rPr>
                <w:sz w:val="24"/>
                <w:szCs w:val="24"/>
              </w:rPr>
              <w:t>, ул. Ленина, 57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Мирошниченко</w:t>
            </w:r>
          </w:p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Пригородное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proofErr w:type="gramStart"/>
            <w:r w:rsidRPr="00AE1AA7">
              <w:rPr>
                <w:sz w:val="24"/>
                <w:szCs w:val="24"/>
              </w:rPr>
              <w:t>346373,  Ростовская область, Красносулинский район, пос. Пригородный, ул. Ленина, д. 6</w:t>
            </w:r>
            <w:proofErr w:type="gramEnd"/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Сафронов Сергей Андре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Топаз Юг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71,  Ростовская область, Красносулинский район, с. </w:t>
            </w:r>
            <w:proofErr w:type="spellStart"/>
            <w:r w:rsidRPr="00AE1AA7">
              <w:rPr>
                <w:sz w:val="24"/>
                <w:szCs w:val="24"/>
              </w:rPr>
              <w:t>Киселево</w:t>
            </w:r>
            <w:proofErr w:type="spellEnd"/>
            <w:r w:rsidRPr="00AE1AA7">
              <w:rPr>
                <w:sz w:val="24"/>
                <w:szCs w:val="24"/>
              </w:rPr>
              <w:t>, ул. Мичурина, 1Б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 xml:space="preserve">Крижановский </w:t>
            </w:r>
          </w:p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Владимир Виктор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Возрождение Села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7878,  Ростовская область, Красносулинский район, х. Марс, ул. Первомайская, д. 1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proofErr w:type="gramStart"/>
            <w:r>
              <w:rPr>
                <w:bCs/>
                <w:sz w:val="24"/>
                <w:szCs w:val="24"/>
              </w:rPr>
              <w:t>Бережной</w:t>
            </w:r>
            <w:proofErr w:type="gramEnd"/>
            <w:r>
              <w:rPr>
                <w:bCs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Изумруд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93,  Ростовская область, Красносулинский район, х. </w:t>
            </w:r>
            <w:proofErr w:type="spellStart"/>
            <w:r w:rsidRPr="00AE1AA7">
              <w:rPr>
                <w:sz w:val="24"/>
                <w:szCs w:val="24"/>
              </w:rPr>
              <w:t>Платово</w:t>
            </w:r>
            <w:proofErr w:type="spellEnd"/>
            <w:r w:rsidRPr="00AE1AA7">
              <w:rPr>
                <w:sz w:val="24"/>
                <w:szCs w:val="24"/>
              </w:rPr>
              <w:t xml:space="preserve">, ул. </w:t>
            </w:r>
            <w:proofErr w:type="spellStart"/>
            <w:r w:rsidRPr="00AE1AA7">
              <w:rPr>
                <w:sz w:val="24"/>
                <w:szCs w:val="24"/>
              </w:rPr>
              <w:t>Карбышева</w:t>
            </w:r>
            <w:proofErr w:type="spellEnd"/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Альшенко Дмитрий Никола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агрофирма</w:t>
            </w:r>
          </w:p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«Дубрава»</w:t>
            </w: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proofErr w:type="gramStart"/>
            <w:r w:rsidRPr="00AE1AA7">
              <w:rPr>
                <w:sz w:val="24"/>
                <w:szCs w:val="24"/>
              </w:rPr>
              <w:t>346376,  Ростовская область, Красносулинский район,  ст. Владимировская, ул. Ленина, д. 33</w:t>
            </w:r>
            <w:proofErr w:type="gramEnd"/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Подлужный</w:t>
            </w:r>
            <w:proofErr w:type="spellEnd"/>
            <w:r>
              <w:rPr>
                <w:bCs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«Агрофирма</w:t>
            </w:r>
          </w:p>
          <w:p w:rsidR="001D1D78" w:rsidRDefault="001D1D78" w:rsidP="00B94E32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Красносулинская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6377,  Ростовская область, Красносулинский район, х. Большая Федоровка, пер. Кольцевой, 47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Альшенко Александр Никола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Заречное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D1D78" w:rsidRPr="00C6429B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53,  Ростовская область, </w:t>
            </w:r>
            <w:proofErr w:type="gramStart"/>
            <w:r w:rsidRPr="00AE1AA7">
              <w:rPr>
                <w:sz w:val="24"/>
                <w:szCs w:val="24"/>
              </w:rPr>
              <w:t>г</w:t>
            </w:r>
            <w:proofErr w:type="gramEnd"/>
            <w:r w:rsidRPr="00AE1AA7">
              <w:rPr>
                <w:sz w:val="24"/>
                <w:szCs w:val="24"/>
              </w:rPr>
              <w:t>. Красный Сулин, ул. Аграрная, д. 1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left="-108"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Мацкепладзе</w:t>
            </w:r>
            <w:proofErr w:type="spellEnd"/>
            <w:r>
              <w:rPr>
                <w:bCs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left="-108" w:right="-108" w:firstLine="0"/>
            </w:pPr>
            <w:r>
              <w:rPr>
                <w:bCs/>
                <w:sz w:val="24"/>
                <w:szCs w:val="24"/>
              </w:rPr>
              <w:t>ООО агрофирма «Тан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>346399,  Ростовская область, Красносулинский район, х. Гуково, Степная, 35а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right="-108" w:firstLine="0"/>
            </w:pPr>
            <w:proofErr w:type="spellStart"/>
            <w:r>
              <w:rPr>
                <w:bCs/>
                <w:sz w:val="24"/>
                <w:szCs w:val="24"/>
              </w:rPr>
              <w:t>Здоровец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ООО «Хлебороб»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D1D78" w:rsidRPr="00C6429B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53, Ростовская область, </w:t>
            </w:r>
            <w:proofErr w:type="gramStart"/>
            <w:r w:rsidRPr="00AE1AA7">
              <w:rPr>
                <w:sz w:val="24"/>
                <w:szCs w:val="24"/>
              </w:rPr>
              <w:t>г</w:t>
            </w:r>
            <w:proofErr w:type="gramEnd"/>
            <w:r w:rsidRPr="00AE1AA7">
              <w:rPr>
                <w:sz w:val="24"/>
                <w:szCs w:val="24"/>
              </w:rPr>
              <w:t>. Красный Сулин, ул. Центральная, 4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t>Мироненко Юрий</w:t>
            </w:r>
          </w:p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lastRenderedPageBreak/>
              <w:t xml:space="preserve"> Ефимович</w:t>
            </w:r>
          </w:p>
        </w:tc>
        <w:tc>
          <w:tcPr>
            <w:tcW w:w="0" w:type="auto"/>
          </w:tcPr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lastRenderedPageBreak/>
              <w:t>ООО «АПК</w:t>
            </w:r>
          </w:p>
          <w:p w:rsidR="001D1D78" w:rsidRDefault="001D1D78" w:rsidP="00B94E32">
            <w:pPr>
              <w:ind w:right="-108" w:firstLine="0"/>
            </w:pPr>
            <w:r>
              <w:rPr>
                <w:bCs/>
                <w:sz w:val="24"/>
                <w:szCs w:val="24"/>
              </w:rPr>
              <w:lastRenderedPageBreak/>
              <w:t>«Михайловское»</w:t>
            </w:r>
          </w:p>
        </w:tc>
        <w:tc>
          <w:tcPr>
            <w:tcW w:w="0" w:type="auto"/>
            <w:vAlign w:val="bottom"/>
          </w:tcPr>
          <w:p w:rsidR="001D1D78" w:rsidRPr="00AE1AA7" w:rsidRDefault="001D1D78" w:rsidP="0040638D">
            <w:pPr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lastRenderedPageBreak/>
              <w:t xml:space="preserve">346136,  Ростовская область, </w:t>
            </w:r>
            <w:r w:rsidRPr="00AE1AA7">
              <w:rPr>
                <w:sz w:val="24"/>
                <w:szCs w:val="24"/>
              </w:rPr>
              <w:lastRenderedPageBreak/>
              <w:t>Красносулинский район, х. Михайловка, ул. Ленина, д. 20</w:t>
            </w:r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spacing w:line="204" w:lineRule="auto"/>
              <w:ind w:right="-108" w:firstLine="0"/>
            </w:pPr>
            <w:r>
              <w:rPr>
                <w:sz w:val="24"/>
                <w:szCs w:val="24"/>
              </w:rPr>
              <w:lastRenderedPageBreak/>
              <w:t>Коваленко Денис Серге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spacing w:line="204" w:lineRule="auto"/>
              <w:ind w:left="-108" w:right="-108" w:firstLine="0"/>
            </w:pPr>
            <w:r>
              <w:rPr>
                <w:sz w:val="24"/>
                <w:szCs w:val="24"/>
              </w:rPr>
              <w:t xml:space="preserve">ЗАО «Птицефабрика </w:t>
            </w:r>
          </w:p>
          <w:p w:rsidR="001D1D78" w:rsidRDefault="001D1D78" w:rsidP="00B94E32">
            <w:pPr>
              <w:spacing w:line="204" w:lineRule="auto"/>
              <w:ind w:left="-108" w:right="-108" w:firstLine="0"/>
            </w:pPr>
            <w:proofErr w:type="spellStart"/>
            <w:r>
              <w:rPr>
                <w:sz w:val="24"/>
                <w:szCs w:val="24"/>
              </w:rPr>
              <w:t>Красносулин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1D78" w:rsidRPr="00AE1AA7" w:rsidRDefault="001D1D78" w:rsidP="0040638D">
            <w:pPr>
              <w:ind w:firstLine="0"/>
              <w:rPr>
                <w:sz w:val="24"/>
                <w:szCs w:val="24"/>
              </w:rPr>
            </w:pPr>
            <w:r w:rsidRPr="00AE1AA7">
              <w:rPr>
                <w:sz w:val="24"/>
                <w:szCs w:val="24"/>
              </w:rPr>
              <w:t xml:space="preserve">346383, Ростовская область, Красносулинский район, х. </w:t>
            </w:r>
            <w:proofErr w:type="spellStart"/>
            <w:r w:rsidRPr="00AE1AA7">
              <w:rPr>
                <w:sz w:val="24"/>
                <w:szCs w:val="24"/>
              </w:rPr>
              <w:t>Молаканский</w:t>
            </w:r>
            <w:proofErr w:type="spellEnd"/>
          </w:p>
        </w:tc>
      </w:tr>
      <w:tr w:rsidR="001D1D78" w:rsidRPr="007E31E6" w:rsidTr="0040638D">
        <w:tc>
          <w:tcPr>
            <w:tcW w:w="0" w:type="auto"/>
            <w:shd w:val="clear" w:color="auto" w:fill="FFFFFF" w:themeFill="background1"/>
          </w:tcPr>
          <w:p w:rsidR="001D1D78" w:rsidRDefault="001D1D78" w:rsidP="00B94E32">
            <w:pPr>
              <w:spacing w:line="204" w:lineRule="auto"/>
              <w:ind w:left="-108" w:right="-108" w:firstLine="0"/>
            </w:pPr>
            <w:r>
              <w:rPr>
                <w:bCs/>
                <w:sz w:val="24"/>
                <w:szCs w:val="24"/>
              </w:rPr>
              <w:t>Ляхов Константин Алексеевич</w:t>
            </w:r>
          </w:p>
        </w:tc>
        <w:tc>
          <w:tcPr>
            <w:tcW w:w="0" w:type="auto"/>
          </w:tcPr>
          <w:p w:rsidR="001D1D78" w:rsidRDefault="001D1D78" w:rsidP="00B94E32">
            <w:pPr>
              <w:spacing w:line="204" w:lineRule="auto"/>
              <w:ind w:left="-108" w:right="-108" w:firstLine="0"/>
            </w:pPr>
            <w:r>
              <w:rPr>
                <w:sz w:val="24"/>
                <w:szCs w:val="24"/>
              </w:rPr>
              <w:t>ООО "Донецкий Кряж"</w:t>
            </w:r>
          </w:p>
          <w:p w:rsidR="001D1D78" w:rsidRDefault="001D1D78" w:rsidP="0040638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1D78" w:rsidRPr="00C6429B" w:rsidRDefault="001D1D78" w:rsidP="0040638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E1AA7">
              <w:rPr>
                <w:rStyle w:val="upper"/>
                <w:caps/>
                <w:color w:val="333333"/>
              </w:rPr>
              <w:t>346398, РОСТОВСКАЯ ОБЛАСТЬ, КРАСНОСУЛИНСКИЙ Р-Н, 2 БОЖКОВСКОЕ, Х. БОЖКОВКА</w:t>
            </w: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1E3A17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</w:rPr>
        <w:t xml:space="preserve">         </w:t>
      </w:r>
      <w:r w:rsidR="002C1462" w:rsidRPr="007E31E6">
        <w:rPr>
          <w:b/>
          <w:szCs w:val="28"/>
        </w:rPr>
        <w:t xml:space="preserve"> </w:t>
      </w:r>
      <w:r w:rsidR="008062A6">
        <w:rPr>
          <w:b/>
          <w:szCs w:val="28"/>
          <w:lang w:val="en-US"/>
        </w:rPr>
        <w:t>I</w:t>
      </w:r>
      <w:r w:rsidR="003547A7">
        <w:rPr>
          <w:b/>
          <w:szCs w:val="28"/>
          <w:lang w:val="en-US"/>
        </w:rPr>
        <w:t>X</w:t>
      </w:r>
      <w:r w:rsidR="002C1462" w:rsidRPr="007E31E6">
        <w:rPr>
          <w:b/>
          <w:szCs w:val="28"/>
        </w:rPr>
        <w:t xml:space="preserve">.  </w:t>
      </w:r>
      <w:proofErr w:type="gramStart"/>
      <w:r w:rsidR="0007771F" w:rsidRPr="007E31E6">
        <w:rPr>
          <w:b/>
          <w:szCs w:val="28"/>
        </w:rPr>
        <w:t>Список</w:t>
      </w:r>
      <w:proofErr w:type="gramEnd"/>
      <w:r w:rsidR="0007771F" w:rsidRPr="007E31E6">
        <w:rPr>
          <w:b/>
          <w:szCs w:val="28"/>
        </w:rPr>
        <w:t xml:space="preserve"> д</w:t>
      </w:r>
      <w:r w:rsidR="003547A7">
        <w:rPr>
          <w:rFonts w:cs="Times New Roman"/>
          <w:b/>
          <w:szCs w:val="28"/>
        </w:rPr>
        <w:t>омовладений (жилые</w:t>
      </w:r>
      <w:r w:rsidR="0007771F" w:rsidRPr="007E31E6">
        <w:rPr>
          <w:rFonts w:cs="Times New Roman"/>
          <w:b/>
          <w:szCs w:val="28"/>
        </w:rPr>
        <w:t xml:space="preserve"> и не жилые) </w:t>
      </w:r>
      <w:r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3C066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C1462" w:rsidRPr="007E31E6" w:rsidRDefault="003C066B" w:rsidP="00AE50D7">
      <w:pPr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F06809" w:rsidP="00B4687E">
      <w:pPr>
        <w:pStyle w:val="a5"/>
        <w:ind w:left="1080" w:firstLine="0"/>
        <w:rPr>
          <w:b/>
          <w:szCs w:val="28"/>
        </w:rPr>
      </w:pPr>
      <w:r w:rsidRPr="00766144">
        <w:rPr>
          <w:b/>
          <w:szCs w:val="28"/>
        </w:rPr>
        <w:t xml:space="preserve">         </w:t>
      </w:r>
      <w:r w:rsidR="00766144" w:rsidRPr="00766144">
        <w:rPr>
          <w:b/>
          <w:szCs w:val="28"/>
        </w:rPr>
        <w:t xml:space="preserve">   </w:t>
      </w:r>
      <w:r w:rsidR="003547A7">
        <w:rPr>
          <w:b/>
          <w:szCs w:val="28"/>
          <w:lang w:val="en-US"/>
        </w:rPr>
        <w:t>X</w:t>
      </w:r>
      <w:r w:rsidR="00766144" w:rsidRPr="00766144">
        <w:rPr>
          <w:b/>
          <w:szCs w:val="28"/>
        </w:rPr>
        <w:t>.</w:t>
      </w:r>
      <w:r w:rsidRPr="00766144">
        <w:rPr>
          <w:b/>
          <w:szCs w:val="28"/>
        </w:rPr>
        <w:t xml:space="preserve"> </w:t>
      </w:r>
      <w:r w:rsidR="00766144" w:rsidRPr="00766144">
        <w:rPr>
          <w:b/>
          <w:szCs w:val="28"/>
        </w:rPr>
        <w:t xml:space="preserve">  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641"/>
        <w:gridCol w:w="4930"/>
      </w:tblGrid>
      <w:tr w:rsidR="003547A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t xml:space="preserve">программы, </w:t>
            </w:r>
            <w:r w:rsidRPr="003547A7">
              <w:rPr>
                <w:sz w:val="24"/>
                <w:szCs w:val="24"/>
              </w:rPr>
              <w:t>направленной на гармонизацию межнациональных отношений</w:t>
            </w:r>
            <w:r>
              <w:rPr>
                <w:sz w:val="24"/>
                <w:szCs w:val="24"/>
              </w:rPr>
              <w:t>, количество мероприятий в программ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1D1D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BC4A9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C4A94">
              <w:rPr>
                <w:sz w:val="24"/>
                <w:szCs w:val="24"/>
              </w:rPr>
              <w:t xml:space="preserve"> Красносулинского района «Обеспечение общественного порядка и профилактика правонарушений»</w:t>
            </w:r>
            <w:r>
              <w:rPr>
                <w:sz w:val="24"/>
                <w:szCs w:val="24"/>
              </w:rPr>
              <w:t>,1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354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3547A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правлен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ные</w:t>
            </w:r>
            <w:proofErr w:type="gramEnd"/>
            <w:r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8" w:rsidRDefault="001D1D78" w:rsidP="001D1D78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Организация и проведение праздничных мероприятий, приуроченных ко Дню Государственного флага Российской Федерации</w:t>
            </w:r>
          </w:p>
          <w:p w:rsidR="001D1D78" w:rsidRDefault="001D1D78" w:rsidP="001D1D78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славянской письменности и культуры</w:t>
            </w:r>
          </w:p>
          <w:p w:rsidR="001D1D78" w:rsidRDefault="001D1D78" w:rsidP="001D1D78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русского языка</w:t>
            </w:r>
          </w:p>
          <w:p w:rsidR="001D1D78" w:rsidRDefault="001D1D78" w:rsidP="001D1D78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ко Дню народного единства</w:t>
            </w:r>
          </w:p>
          <w:p w:rsidR="00AE50D7" w:rsidRDefault="001D1D78" w:rsidP="001D1D78">
            <w:pPr>
              <w:ind w:firstLine="0"/>
              <w:rPr>
                <w:sz w:val="24"/>
                <w:szCs w:val="24"/>
              </w:rPr>
            </w:pPr>
            <w:r w:rsidRPr="00AE0357">
              <w:rPr>
                <w:sz w:val="24"/>
                <w:szCs w:val="24"/>
              </w:rPr>
              <w:t>фестиваля народного творчества «Душа моя, казачья песня»</w:t>
            </w:r>
          </w:p>
        </w:tc>
      </w:tr>
      <w:tr w:rsidR="003547A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ероприятий </w:t>
            </w:r>
            <w:r>
              <w:rPr>
                <w:sz w:val="24"/>
                <w:szCs w:val="24"/>
              </w:rPr>
              <w:t>программы</w:t>
            </w:r>
            <w:r w:rsidRPr="003547A7">
              <w:rPr>
                <w:sz w:val="24"/>
                <w:szCs w:val="24"/>
              </w:rPr>
              <w:t>, направленных на социальную и культурную адаптацию мигрантов, с указанием объема их финансир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B25693" w:rsidRDefault="00AE50D7">
            <w:pPr>
              <w:ind w:firstLine="0"/>
              <w:rPr>
                <w:sz w:val="24"/>
                <w:szCs w:val="24"/>
              </w:rPr>
            </w:pPr>
            <w:r w:rsidRPr="00B25693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B25693">
              <w:rPr>
                <w:sz w:val="24"/>
                <w:szCs w:val="24"/>
              </w:rPr>
              <w:t>.р</w:t>
            </w:r>
            <w:proofErr w:type="gramEnd"/>
            <w:r w:rsidRPr="00B25693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25693" w:rsidRDefault="00B25693">
            <w:pPr>
              <w:ind w:firstLine="0"/>
              <w:rPr>
                <w:sz w:val="24"/>
                <w:szCs w:val="24"/>
              </w:rPr>
            </w:pPr>
            <w:r w:rsidRPr="00B25693">
              <w:rPr>
                <w:sz w:val="24"/>
                <w:szCs w:val="24"/>
              </w:rPr>
              <w:t>2784,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78" w:rsidRPr="001D1D78" w:rsidRDefault="001D1D78" w:rsidP="001D1D78">
            <w:pPr>
              <w:pStyle w:val="ab"/>
              <w:ind w:firstLine="0"/>
              <w:rPr>
                <w:sz w:val="24"/>
                <w:szCs w:val="24"/>
              </w:rPr>
            </w:pPr>
            <w:r w:rsidRPr="001D1D78">
              <w:rPr>
                <w:sz w:val="24"/>
                <w:szCs w:val="24"/>
                <w:lang w:eastAsia="ar-SA"/>
              </w:rPr>
              <w:t>367;</w:t>
            </w:r>
            <w:r>
              <w:rPr>
                <w:sz w:val="24"/>
                <w:szCs w:val="24"/>
              </w:rPr>
              <w:t>-</w:t>
            </w:r>
            <w:r w:rsidRPr="001D1D78">
              <w:rPr>
                <w:sz w:val="24"/>
                <w:szCs w:val="24"/>
              </w:rPr>
              <w:t xml:space="preserve"> в средствах массовой информации и информационно – телекоммуникационной сети «Интернет» размещено: 45 статей; 36 видеороликов; 22 информационных материала. На </w:t>
            </w:r>
            <w:proofErr w:type="spellStart"/>
            <w:r w:rsidRPr="001D1D78">
              <w:rPr>
                <w:sz w:val="24"/>
                <w:szCs w:val="24"/>
              </w:rPr>
              <w:t>ютуб-канале</w:t>
            </w:r>
            <w:proofErr w:type="spellEnd"/>
            <w:r w:rsidRPr="001D1D78">
              <w:rPr>
                <w:sz w:val="24"/>
                <w:szCs w:val="24"/>
              </w:rPr>
              <w:t xml:space="preserve"> МАУ «</w:t>
            </w:r>
            <w:proofErr w:type="spellStart"/>
            <w:r w:rsidRPr="001D1D78">
              <w:rPr>
                <w:sz w:val="24"/>
                <w:szCs w:val="24"/>
              </w:rPr>
              <w:t>Красносулинская</w:t>
            </w:r>
            <w:proofErr w:type="spellEnd"/>
            <w:r w:rsidRPr="001D1D78">
              <w:rPr>
                <w:sz w:val="24"/>
                <w:szCs w:val="24"/>
              </w:rPr>
              <w:t xml:space="preserve"> телерадиокомпания «Сулин» опубликовано 36 роликов. В социальных сетях «</w:t>
            </w:r>
            <w:proofErr w:type="spellStart"/>
            <w:r w:rsidRPr="001D1D78">
              <w:rPr>
                <w:sz w:val="24"/>
                <w:szCs w:val="24"/>
              </w:rPr>
              <w:t>Инстаграмм</w:t>
            </w:r>
            <w:proofErr w:type="spellEnd"/>
            <w:r w:rsidRPr="001D1D78">
              <w:rPr>
                <w:sz w:val="24"/>
                <w:szCs w:val="24"/>
              </w:rPr>
              <w:t>», «</w:t>
            </w:r>
            <w:proofErr w:type="spellStart"/>
            <w:r w:rsidRPr="001D1D78">
              <w:rPr>
                <w:sz w:val="24"/>
                <w:szCs w:val="24"/>
              </w:rPr>
              <w:t>Фэйсбук</w:t>
            </w:r>
            <w:proofErr w:type="spellEnd"/>
            <w:r w:rsidRPr="001D1D78">
              <w:rPr>
                <w:sz w:val="24"/>
                <w:szCs w:val="24"/>
              </w:rPr>
              <w:t>» и «</w:t>
            </w:r>
            <w:proofErr w:type="spellStart"/>
            <w:r w:rsidRPr="001D1D78">
              <w:rPr>
                <w:sz w:val="24"/>
                <w:szCs w:val="24"/>
              </w:rPr>
              <w:t>Вконтакте</w:t>
            </w:r>
            <w:proofErr w:type="spellEnd"/>
            <w:r w:rsidRPr="001D1D78">
              <w:rPr>
                <w:sz w:val="24"/>
                <w:szCs w:val="24"/>
              </w:rPr>
              <w:t xml:space="preserve">» по состоянию на 01.10.2021 года, суммарное количество молодых людей, состоящих в этих группах, составило  2 068 чел., количество постов, размещенных в социальных сетях  за отчетный период  -  1 642 шт. </w:t>
            </w:r>
          </w:p>
          <w:p w:rsidR="001D1D78" w:rsidRPr="001D1D78" w:rsidRDefault="001D1D78" w:rsidP="001D1D78">
            <w:pPr>
              <w:pStyle w:val="ab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1D1D78">
              <w:rPr>
                <w:kern w:val="2"/>
                <w:sz w:val="24"/>
                <w:szCs w:val="24"/>
              </w:rPr>
              <w:t xml:space="preserve">проведено 42 </w:t>
            </w:r>
            <w:proofErr w:type="gramStart"/>
            <w:r w:rsidRPr="001D1D78">
              <w:rPr>
                <w:kern w:val="2"/>
                <w:sz w:val="24"/>
                <w:szCs w:val="24"/>
              </w:rPr>
              <w:t>классных</w:t>
            </w:r>
            <w:proofErr w:type="gramEnd"/>
            <w:r w:rsidRPr="001D1D78">
              <w:rPr>
                <w:kern w:val="2"/>
                <w:sz w:val="24"/>
                <w:szCs w:val="24"/>
              </w:rPr>
              <w:t xml:space="preserve"> часа, посвященных межнациональным отношениям;</w:t>
            </w:r>
          </w:p>
          <w:p w:rsidR="001D1D78" w:rsidRPr="001D1D78" w:rsidRDefault="001D1D78" w:rsidP="001D1D78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1D78">
              <w:rPr>
                <w:sz w:val="24"/>
                <w:szCs w:val="24"/>
              </w:rPr>
              <w:t xml:space="preserve">ежемесячно специалистом Администрации Красносулинского района проводится мониторинг сети Интернет. За 9 месяцев 2021 года проверено 58 материалов (254 ссылки), выявлено 130 ссылок, содержащих экстремистские материалы. Данные о выявленных Интернет-ресурсах с запрещенной информацией экстремистского содержания данные направляются в </w:t>
            </w:r>
            <w:proofErr w:type="spellStart"/>
            <w:r w:rsidRPr="001D1D78">
              <w:rPr>
                <w:sz w:val="24"/>
                <w:szCs w:val="24"/>
              </w:rPr>
              <w:t>Красносулинскую</w:t>
            </w:r>
            <w:proofErr w:type="spellEnd"/>
            <w:r w:rsidRPr="001D1D78">
              <w:rPr>
                <w:sz w:val="24"/>
                <w:szCs w:val="24"/>
              </w:rPr>
              <w:t xml:space="preserve"> городскую прокуратуру и МО МВД России «Красносулинский»</w:t>
            </w:r>
          </w:p>
          <w:p w:rsidR="001D1D78" w:rsidRPr="001D1D78" w:rsidRDefault="001D1D78" w:rsidP="001D1D78">
            <w:pPr>
              <w:pStyle w:val="ab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1D1D78">
              <w:rPr>
                <w:kern w:val="2"/>
                <w:sz w:val="24"/>
                <w:szCs w:val="24"/>
              </w:rPr>
              <w:t>выездной рабочей группой АТК Красносулинского района проведены обследования 19 объектов на предмет антитеррористической защищенности;</w:t>
            </w:r>
          </w:p>
          <w:p w:rsidR="001D1D78" w:rsidRPr="001D1D78" w:rsidRDefault="001D1D78" w:rsidP="001D1D78">
            <w:pPr>
              <w:spacing w:line="221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</w:rPr>
              <w:t>-</w:t>
            </w:r>
            <w:r w:rsidRPr="001D1D78">
              <w:rPr>
                <w:rFonts w:eastAsia="Calibri" w:cs="Times New Roman"/>
                <w:kern w:val="2"/>
                <w:sz w:val="24"/>
                <w:szCs w:val="24"/>
              </w:rPr>
              <w:t xml:space="preserve"> совместно с МО МВД России «Красносулинский»</w:t>
            </w:r>
            <w:r w:rsidRPr="001D1D78">
              <w:rPr>
                <w:rFonts w:eastAsia="MS Mincho" w:cs="Times New Roman"/>
                <w:sz w:val="24"/>
                <w:szCs w:val="24"/>
              </w:rPr>
              <w:t xml:space="preserve"> с 01 по 14 апреля </w:t>
            </w:r>
            <w:proofErr w:type="gramStart"/>
            <w:r w:rsidRPr="001D1D78">
              <w:rPr>
                <w:rFonts w:eastAsia="Calibri" w:cs="Times New Roman"/>
                <w:kern w:val="2"/>
                <w:sz w:val="24"/>
                <w:szCs w:val="24"/>
              </w:rPr>
              <w:t>проведена</w:t>
            </w:r>
            <w:proofErr w:type="gramEnd"/>
            <w:r w:rsidRPr="001D1D78">
              <w:rPr>
                <w:rFonts w:eastAsia="Calibri" w:cs="Times New Roman"/>
                <w:kern w:val="2"/>
                <w:sz w:val="24"/>
                <w:szCs w:val="24"/>
              </w:rPr>
              <w:t xml:space="preserve"> </w:t>
            </w:r>
            <w:r w:rsidRPr="001D1D78">
              <w:rPr>
                <w:rFonts w:eastAsia="MS Mincho" w:cs="Times New Roman"/>
                <w:sz w:val="24"/>
                <w:szCs w:val="24"/>
              </w:rPr>
              <w:t>межведомственная комплексная ОПО «Дети России – 2021»</w:t>
            </w:r>
            <w:r w:rsidRPr="001D1D78">
              <w:rPr>
                <w:rFonts w:eastAsia="Calibri" w:cs="Times New Roman"/>
                <w:kern w:val="2"/>
                <w:sz w:val="24"/>
                <w:szCs w:val="24"/>
              </w:rPr>
              <w:t>.</w:t>
            </w:r>
            <w:r w:rsidRPr="001D1D78">
              <w:rPr>
                <w:rFonts w:eastAsia="MS Mincho" w:cs="Times New Roman"/>
                <w:sz w:val="24"/>
                <w:szCs w:val="24"/>
              </w:rPr>
              <w:t xml:space="preserve"> За отчетный период  было проверено 57 мест массового пребывания несовершеннолетних и молодежи в т.ч. скверы, парки.</w:t>
            </w:r>
            <w:r w:rsidRPr="001D1D78">
              <w:rPr>
                <w:rFonts w:eastAsia="Calibri" w:cs="Times New Roman"/>
                <w:bCs/>
                <w:sz w:val="24"/>
                <w:szCs w:val="24"/>
              </w:rPr>
              <w:t xml:space="preserve"> Проведены коллективные просмотры  фильмов </w:t>
            </w:r>
            <w:r w:rsidRPr="001D1D78">
              <w:rPr>
                <w:rFonts w:eastAsia="Calibri" w:cs="Times New Roman"/>
                <w:b/>
                <w:bCs/>
                <w:sz w:val="24"/>
                <w:szCs w:val="24"/>
              </w:rPr>
              <w:t>«</w:t>
            </w:r>
            <w:r w:rsidRPr="001D1D78">
              <w:rPr>
                <w:rFonts w:eastAsia="Calibri" w:cs="Times New Roman"/>
                <w:bCs/>
                <w:sz w:val="24"/>
                <w:szCs w:val="24"/>
              </w:rPr>
              <w:t>Россия без террора», «Завербованные смертью».</w:t>
            </w:r>
          </w:p>
          <w:p w:rsidR="001D1D78" w:rsidRPr="001D1D78" w:rsidRDefault="001D1D78" w:rsidP="001D1D78">
            <w:pPr>
              <w:spacing w:line="245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  <w:proofErr w:type="gramStart"/>
            <w:r w:rsidRPr="001D1D78">
              <w:rPr>
                <w:rFonts w:eastAsia="Calibri" w:cs="Times New Roman"/>
                <w:bCs/>
                <w:sz w:val="24"/>
                <w:szCs w:val="24"/>
              </w:rPr>
              <w:t>Проведены</w:t>
            </w:r>
            <w:proofErr w:type="gramEnd"/>
            <w:r w:rsidRPr="001D1D78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1D1D78">
              <w:rPr>
                <w:rFonts w:eastAsia="Calibri" w:cs="Times New Roman"/>
                <w:bCs/>
                <w:sz w:val="24"/>
                <w:szCs w:val="24"/>
                <w:lang w:val="en-US"/>
              </w:rPr>
              <w:t>IT</w:t>
            </w:r>
            <w:r w:rsidRPr="001D1D78">
              <w:rPr>
                <w:rFonts w:eastAsia="Calibri" w:cs="Times New Roman"/>
                <w:bCs/>
                <w:sz w:val="24"/>
                <w:szCs w:val="24"/>
              </w:rPr>
              <w:t>-</w:t>
            </w:r>
            <w:proofErr w:type="spellStart"/>
            <w:r w:rsidRPr="001D1D78">
              <w:rPr>
                <w:rFonts w:eastAsia="Calibri" w:cs="Times New Roman"/>
                <w:bCs/>
                <w:sz w:val="24"/>
                <w:szCs w:val="24"/>
              </w:rPr>
              <w:t>квест</w:t>
            </w:r>
            <w:proofErr w:type="spellEnd"/>
            <w:r w:rsidRPr="001D1D78">
              <w:rPr>
                <w:rFonts w:eastAsia="Calibri" w:cs="Times New Roman"/>
                <w:bCs/>
                <w:sz w:val="24"/>
                <w:szCs w:val="24"/>
              </w:rPr>
              <w:t xml:space="preserve"> «Поведение в экстремальных ситуациях: «Если вас захватили в заложники», и</w:t>
            </w:r>
            <w:r w:rsidRPr="001D1D78">
              <w:rPr>
                <w:rFonts w:eastAsia="Calibri" w:cs="Times New Roman"/>
                <w:sz w:val="24"/>
                <w:szCs w:val="24"/>
              </w:rPr>
              <w:t>нформационная встреча «Терроризм и экстремизм. Пути решения проблемы»</w:t>
            </w:r>
            <w:proofErr w:type="gramStart"/>
            <w:r w:rsidRPr="001D1D78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  <w:r w:rsidRPr="001D1D78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1D1D78"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 w:rsidRPr="001D1D78">
              <w:rPr>
                <w:rFonts w:eastAsia="Calibri" w:cs="Times New Roman"/>
                <w:sz w:val="24"/>
                <w:szCs w:val="24"/>
              </w:rPr>
              <w:t xml:space="preserve">ероприятие в формате </w:t>
            </w:r>
            <w:proofErr w:type="spellStart"/>
            <w:r w:rsidRPr="001D1D78">
              <w:rPr>
                <w:rFonts w:eastAsia="Calibri" w:cs="Times New Roman"/>
                <w:sz w:val="24"/>
                <w:szCs w:val="24"/>
              </w:rPr>
              <w:t>воркшопа</w:t>
            </w:r>
            <w:proofErr w:type="spellEnd"/>
            <w:r w:rsidRPr="001D1D78">
              <w:rPr>
                <w:rFonts w:eastAsia="Calibri" w:cs="Times New Roman"/>
                <w:sz w:val="24"/>
                <w:szCs w:val="24"/>
              </w:rPr>
              <w:t xml:space="preserve"> «Безопасно на Дону»;</w:t>
            </w:r>
          </w:p>
          <w:p w:rsidR="001D1D78" w:rsidRPr="001D1D78" w:rsidRDefault="001D1D78" w:rsidP="001D1D78">
            <w:pPr>
              <w:pStyle w:val="ab"/>
              <w:ind w:firstLin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1D1D78">
              <w:rPr>
                <w:kern w:val="2"/>
                <w:sz w:val="24"/>
                <w:szCs w:val="24"/>
              </w:rPr>
              <w:t xml:space="preserve"> проведено 4 заседания единого районного штаба народных дружин (12.03.2021,20.05.2021,20.08.2021, 06.10.2021);</w:t>
            </w:r>
          </w:p>
          <w:p w:rsidR="001D1D78" w:rsidRPr="001D1D78" w:rsidRDefault="001D1D78" w:rsidP="001D1D7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</w:t>
            </w:r>
            <w:r w:rsidRPr="001D1D78">
              <w:rPr>
                <w:rFonts w:eastAsia="Calibri" w:cs="Times New Roman"/>
                <w:sz w:val="24"/>
                <w:szCs w:val="24"/>
              </w:rPr>
              <w:t xml:space="preserve">уточнены места проведения собраний, митингов, демонстраций, шествий и других публичных мероприятий, внесенные в  </w:t>
            </w:r>
            <w:r w:rsidRPr="001D1D78">
              <w:rPr>
                <w:rFonts w:eastAsia="Calibri" w:cs="Times New Roman"/>
                <w:sz w:val="24"/>
                <w:szCs w:val="24"/>
              </w:rPr>
              <w:lastRenderedPageBreak/>
              <w:t>перечень мест массового пребывания людей, находящихся на территории Ростовской области;</w:t>
            </w:r>
          </w:p>
          <w:p w:rsidR="001D1D78" w:rsidRPr="001D1D78" w:rsidRDefault="001D1D78" w:rsidP="001D1D78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1D1D78">
              <w:rPr>
                <w:sz w:val="24"/>
                <w:szCs w:val="24"/>
              </w:rPr>
              <w:t xml:space="preserve"> проведено 17 проверок с участием 13 человек специалистов администраций городских и сельских поселений по выявлению нарушений иностранными гражданами трудового и миграционного законодательства, составлено 38 протоколов  об административных правонарушениях;          </w:t>
            </w:r>
            <w:r>
              <w:rPr>
                <w:sz w:val="24"/>
                <w:szCs w:val="24"/>
              </w:rPr>
              <w:t>-</w:t>
            </w:r>
            <w:r w:rsidRPr="001D1D78">
              <w:rPr>
                <w:sz w:val="24"/>
                <w:szCs w:val="24"/>
              </w:rPr>
              <w:t xml:space="preserve"> проведено  50 мероприятий, посвященных Дню солидарности в борьбе с терроризмом: в библиотеках города и района, общеобразовательных учреждениях, домах культуры проведены мероприятия в формате </w:t>
            </w:r>
            <w:proofErr w:type="spellStart"/>
            <w:r w:rsidRPr="001D1D78">
              <w:rPr>
                <w:sz w:val="24"/>
                <w:szCs w:val="24"/>
              </w:rPr>
              <w:t>онлайн</w:t>
            </w:r>
            <w:proofErr w:type="spellEnd"/>
            <w:r w:rsidRPr="001D1D78">
              <w:rPr>
                <w:sz w:val="24"/>
                <w:szCs w:val="24"/>
              </w:rPr>
              <w:t>:</w:t>
            </w:r>
            <w:proofErr w:type="gramEnd"/>
            <w:r w:rsidRPr="001D1D78">
              <w:rPr>
                <w:sz w:val="24"/>
                <w:szCs w:val="24"/>
              </w:rPr>
              <w:t xml:space="preserve"> </w:t>
            </w:r>
            <w:r w:rsidRPr="001D1D78">
              <w:rPr>
                <w:sz w:val="24"/>
                <w:szCs w:val="24"/>
                <w:lang w:eastAsia="ar-SA"/>
              </w:rPr>
              <w:t xml:space="preserve">«Экстремизм и </w:t>
            </w:r>
            <w:proofErr w:type="spellStart"/>
            <w:proofErr w:type="gramStart"/>
            <w:r w:rsidRPr="001D1D78">
              <w:rPr>
                <w:sz w:val="24"/>
                <w:szCs w:val="24"/>
                <w:lang w:eastAsia="ar-SA"/>
              </w:rPr>
              <w:t>терроризм-чрезвычайные</w:t>
            </w:r>
            <w:proofErr w:type="spellEnd"/>
            <w:proofErr w:type="gramEnd"/>
            <w:r w:rsidRPr="001D1D78">
              <w:rPr>
                <w:sz w:val="24"/>
                <w:szCs w:val="24"/>
                <w:lang w:eastAsia="ar-SA"/>
              </w:rPr>
              <w:t xml:space="preserve"> опасности для общества и государства», «Религиозные объединения и организации».</w:t>
            </w:r>
          </w:p>
          <w:p w:rsidR="001D1D78" w:rsidRPr="001D1D78" w:rsidRDefault="001D1D78" w:rsidP="001D1D78">
            <w:pPr>
              <w:spacing w:after="200"/>
              <w:ind w:firstLine="0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-</w:t>
            </w:r>
            <w:r w:rsidRPr="001D1D78">
              <w:rPr>
                <w:rFonts w:eastAsia="Calibri" w:cs="Times New Roman"/>
                <w:sz w:val="24"/>
                <w:szCs w:val="24"/>
                <w:lang w:eastAsia="ar-SA"/>
              </w:rPr>
              <w:t xml:space="preserve">В школах района проведен </w:t>
            </w:r>
            <w:r w:rsidRPr="001D1D78">
              <w:rPr>
                <w:rFonts w:eastAsia="Calibri" w:cs="Times New Roman"/>
                <w:bCs/>
                <w:sz w:val="24"/>
                <w:szCs w:val="24"/>
              </w:rPr>
              <w:t xml:space="preserve"> конкурс научно-исследовательских работ обучающихся на тему: </w:t>
            </w:r>
            <w:r w:rsidRPr="001D1D78">
              <w:rPr>
                <w:rFonts w:eastAsia="Calibri" w:cs="Times New Roman"/>
                <w:b/>
                <w:bCs/>
                <w:sz w:val="24"/>
                <w:szCs w:val="24"/>
              </w:rPr>
              <w:t>«</w:t>
            </w:r>
            <w:r w:rsidRPr="001D1D78">
              <w:rPr>
                <w:rFonts w:eastAsia="Calibri" w:cs="Times New Roman"/>
                <w:bCs/>
                <w:sz w:val="24"/>
                <w:szCs w:val="24"/>
              </w:rPr>
              <w:t>Профилактика экстремистской деятельности: опыт, проблемы и перспективы»;</w:t>
            </w:r>
          </w:p>
          <w:p w:rsidR="001D1D78" w:rsidRPr="001D1D78" w:rsidRDefault="001D1D78" w:rsidP="001D1D78">
            <w:pPr>
              <w:spacing w:after="200"/>
              <w:ind w:firstLine="0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1D1D78"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1D1D78">
              <w:rPr>
                <w:rFonts w:eastAsia="Calibri" w:cs="Times New Roman"/>
                <w:sz w:val="24"/>
                <w:szCs w:val="24"/>
              </w:rPr>
              <w:t xml:space="preserve">25.03.2021 проведено совместное заседание районной межведомственной комиссии по профилактике правонарушений и консультативного совета по межнациональным и межконфессиональным отношениям при Администрации Красносулинского района, 30.06.2021 и </w:t>
            </w:r>
            <w:r w:rsidRPr="001D1D78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1D1D78">
              <w:rPr>
                <w:rFonts w:eastAsia="Calibri" w:cs="Times New Roman"/>
                <w:sz w:val="24"/>
                <w:szCs w:val="24"/>
              </w:rPr>
              <w:t>29.09.2021 проведены заседания районной межведомственной комиссии по профилактике правонарушений;</w:t>
            </w:r>
          </w:p>
          <w:p w:rsidR="00B25693" w:rsidRDefault="001D1D78" w:rsidP="00B25693">
            <w:pPr>
              <w:spacing w:after="200"/>
              <w:ind w:firstLine="0"/>
              <w:contextualSpacing/>
              <w:rPr>
                <w:rFonts w:eastAsia="Calibri" w:cs="Times New Roman"/>
                <w:kern w:val="2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-</w:t>
            </w:r>
            <w:r w:rsidRPr="001D1D78">
              <w:rPr>
                <w:rFonts w:eastAsia="Calibri" w:cs="Times New Roman"/>
                <w:sz w:val="24"/>
                <w:szCs w:val="24"/>
              </w:rPr>
              <w:t xml:space="preserve"> проведены мероприятия: </w:t>
            </w:r>
            <w:proofErr w:type="gramStart"/>
            <w:r w:rsidRPr="001D1D78">
              <w:rPr>
                <w:rFonts w:eastAsia="Calibri" w:cs="Times New Roman"/>
                <w:sz w:val="24"/>
                <w:szCs w:val="24"/>
              </w:rPr>
              <w:t xml:space="preserve">«Декада толерантности», </w:t>
            </w:r>
            <w:r w:rsidRPr="001D1D78">
              <w:rPr>
                <w:rFonts w:eastAsia="Calibri" w:cs="Times New Roman"/>
                <w:bCs/>
                <w:sz w:val="24"/>
                <w:szCs w:val="24"/>
              </w:rPr>
              <w:t xml:space="preserve">обучающиеся приняли участие в </w:t>
            </w:r>
            <w:proofErr w:type="spellStart"/>
            <w:r w:rsidRPr="001D1D78">
              <w:rPr>
                <w:rFonts w:eastAsia="Calibri" w:cs="Times New Roman"/>
                <w:bCs/>
                <w:sz w:val="24"/>
                <w:szCs w:val="24"/>
              </w:rPr>
              <w:t>Димитриевских</w:t>
            </w:r>
            <w:proofErr w:type="spellEnd"/>
            <w:r w:rsidRPr="001D1D78">
              <w:rPr>
                <w:rFonts w:eastAsia="Calibri" w:cs="Times New Roman"/>
                <w:bCs/>
                <w:sz w:val="24"/>
                <w:szCs w:val="24"/>
              </w:rPr>
              <w:t xml:space="preserve"> образовательных чтениях,</w:t>
            </w:r>
            <w:r w:rsidRPr="001D1D78">
              <w:rPr>
                <w:rFonts w:eastAsia="Calibri" w:cs="Times New Roman"/>
                <w:sz w:val="24"/>
                <w:szCs w:val="24"/>
              </w:rPr>
              <w:t xml:space="preserve"> культурно-массовых мероприятиях, направленных на поддержку и популяризацию русского языка как государственного языка Российской </w:t>
            </w:r>
            <w:proofErr w:type="spellStart"/>
            <w:r w:rsidRPr="001D1D78">
              <w:rPr>
                <w:rFonts w:eastAsia="Calibri" w:cs="Times New Roman"/>
                <w:sz w:val="24"/>
                <w:szCs w:val="24"/>
              </w:rPr>
              <w:t>Федерациив</w:t>
            </w:r>
            <w:proofErr w:type="spellEnd"/>
            <w:r w:rsidRPr="001D1D78">
              <w:rPr>
                <w:rFonts w:eastAsia="Calibri" w:cs="Times New Roman"/>
                <w:sz w:val="24"/>
                <w:szCs w:val="24"/>
              </w:rPr>
              <w:t xml:space="preserve"> рамках празднования Дня русского языка, в фестивале национальных культур народов Дона, </w:t>
            </w:r>
            <w:proofErr w:type="spellStart"/>
            <w:r w:rsidRPr="001D1D78">
              <w:rPr>
                <w:rFonts w:eastAsia="Calibri" w:cs="Times New Roman"/>
                <w:sz w:val="24"/>
                <w:szCs w:val="24"/>
              </w:rPr>
              <w:t>очно-заочной</w:t>
            </w:r>
            <w:proofErr w:type="spellEnd"/>
            <w:r w:rsidRPr="001D1D78">
              <w:rPr>
                <w:rFonts w:eastAsia="Calibri" w:cs="Times New Roman"/>
                <w:sz w:val="24"/>
                <w:szCs w:val="24"/>
              </w:rPr>
              <w:t xml:space="preserve"> школы «Эрудит» для одаренных и талантливых детей Красносулинского района «Патриоты России.</w:t>
            </w:r>
            <w:proofErr w:type="gramEnd"/>
            <w:r w:rsidRPr="001D1D78">
              <w:rPr>
                <w:rFonts w:eastAsia="Calibri" w:cs="Times New Roman"/>
                <w:sz w:val="24"/>
                <w:szCs w:val="24"/>
              </w:rPr>
              <w:t xml:space="preserve"> Живая история»;</w:t>
            </w:r>
          </w:p>
          <w:p w:rsidR="001D1D78" w:rsidRPr="00B25693" w:rsidRDefault="00B25693" w:rsidP="00B25693">
            <w:pPr>
              <w:spacing w:after="200"/>
              <w:ind w:firstLine="0"/>
              <w:contextualSpacing/>
              <w:rPr>
                <w:rFonts w:eastAsia="Calibri" w:cs="Times New Roman"/>
                <w:kern w:val="2"/>
                <w:sz w:val="24"/>
                <w:szCs w:val="24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</w:rPr>
              <w:t>-</w:t>
            </w:r>
            <w:r w:rsidR="001D1D78" w:rsidRPr="001D1D78">
              <w:rPr>
                <w:rFonts w:eastAsia="Calibri" w:cs="Times New Roman"/>
                <w:kern w:val="2"/>
                <w:sz w:val="24"/>
                <w:szCs w:val="24"/>
              </w:rPr>
              <w:t xml:space="preserve">обеспечено бесперебойное функционирование кнопок тревожной сигнализации МБОУ СОШ, МБДОУ, МБУ </w:t>
            </w:r>
            <w:proofErr w:type="gramStart"/>
            <w:r w:rsidR="001D1D78" w:rsidRPr="001D1D78">
              <w:rPr>
                <w:rFonts w:eastAsia="Calibri" w:cs="Times New Roman"/>
                <w:kern w:val="2"/>
                <w:sz w:val="24"/>
                <w:szCs w:val="24"/>
              </w:rPr>
              <w:t>ДО</w:t>
            </w:r>
            <w:proofErr w:type="gramEnd"/>
            <w:r w:rsidR="001D1D78" w:rsidRPr="001D1D78">
              <w:rPr>
                <w:rFonts w:eastAsia="Calibri" w:cs="Times New Roman"/>
                <w:kern w:val="2"/>
                <w:sz w:val="24"/>
                <w:szCs w:val="24"/>
              </w:rPr>
              <w:t>.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енность участников муниципальных </w:t>
            </w:r>
            <w:r>
              <w:rPr>
                <w:sz w:val="24"/>
                <w:szCs w:val="24"/>
              </w:rPr>
              <w:lastRenderedPageBreak/>
              <w:t>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331E74" w:rsidRDefault="00B25693">
            <w:pPr>
              <w:ind w:firstLine="0"/>
              <w:rPr>
                <w:sz w:val="24"/>
                <w:szCs w:val="24"/>
              </w:rPr>
            </w:pPr>
            <w:r w:rsidRPr="001D1D78">
              <w:rPr>
                <w:sz w:val="24"/>
                <w:szCs w:val="24"/>
                <w:lang w:eastAsia="ar-SA"/>
              </w:rPr>
              <w:lastRenderedPageBreak/>
              <w:t>695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83C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07771F" w:rsidRDefault="0007771F" w:rsidP="003547A7">
      <w:pPr>
        <w:ind w:firstLine="0"/>
        <w:rPr>
          <w:rFonts w:cs="Times New Roman"/>
          <w:szCs w:val="28"/>
        </w:rPr>
      </w:pP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</w:t>
      </w:r>
      <w:r w:rsidRPr="003547A7">
        <w:rPr>
          <w:rFonts w:eastAsia="Calibri" w:cs="Times New Roman"/>
          <w:b/>
          <w:szCs w:val="28"/>
        </w:rPr>
        <w:t>нформация</w:t>
      </w:r>
      <w:r>
        <w:rPr>
          <w:rFonts w:eastAsia="Calibri" w:cs="Times New Roman"/>
          <w:b/>
          <w:szCs w:val="28"/>
        </w:rPr>
        <w:t xml:space="preserve"> </w:t>
      </w:r>
      <w:r w:rsidRPr="003547A7">
        <w:rPr>
          <w:rFonts w:eastAsia="Calibri" w:cs="Times New Roman"/>
          <w:b/>
          <w:szCs w:val="28"/>
        </w:rPr>
        <w:t>о деятельности консультативного совета по вопросам межнациональных отношений на территории муниципального образования</w:t>
      </w: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786" w:type="dxa"/>
          </w:tcPr>
          <w:p w:rsidR="00B25693" w:rsidRPr="00CC6F20" w:rsidRDefault="00B25693" w:rsidP="0040638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ый совет</w:t>
            </w:r>
            <w:r w:rsidRPr="00CC6F20">
              <w:rPr>
                <w:sz w:val="24"/>
                <w:szCs w:val="24"/>
              </w:rPr>
              <w:t xml:space="preserve"> по межнациональным и межконфессиональным отношениям</w:t>
            </w:r>
            <w:r w:rsidRPr="00CC6F20">
              <w:rPr>
                <w:b/>
                <w:sz w:val="24"/>
                <w:szCs w:val="24"/>
              </w:rPr>
              <w:t xml:space="preserve"> </w:t>
            </w:r>
            <w:r w:rsidRPr="00CC6F20">
              <w:rPr>
                <w:sz w:val="24"/>
                <w:szCs w:val="24"/>
              </w:rPr>
              <w:t>при Администрации Красносулинского района</w:t>
            </w:r>
            <w:r>
              <w:rPr>
                <w:sz w:val="24"/>
                <w:szCs w:val="24"/>
              </w:rPr>
              <w:t>,</w:t>
            </w:r>
            <w:r w:rsidRPr="00CC6F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ление</w:t>
            </w:r>
            <w:r w:rsidRPr="00CC6F20">
              <w:rPr>
                <w:color w:val="000000"/>
                <w:sz w:val="24"/>
                <w:szCs w:val="24"/>
              </w:rPr>
              <w:t xml:space="preserve"> Администрации Красносулинского района от</w:t>
            </w:r>
            <w:r w:rsidRPr="00CC6F20">
              <w:rPr>
                <w:sz w:val="24"/>
                <w:szCs w:val="24"/>
              </w:rPr>
              <w:t xml:space="preserve"> 16.02.2021 № 148</w:t>
            </w:r>
          </w:p>
        </w:tc>
      </w:tr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786" w:type="dxa"/>
          </w:tcPr>
          <w:p w:rsidR="00B25693" w:rsidRPr="003547A7" w:rsidRDefault="00B25693" w:rsidP="0040638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членов совета</w:t>
            </w:r>
          </w:p>
        </w:tc>
        <w:tc>
          <w:tcPr>
            <w:tcW w:w="4786" w:type="dxa"/>
          </w:tcPr>
          <w:p w:rsidR="00B25693" w:rsidRPr="00887A12" w:rsidRDefault="00B25693" w:rsidP="004063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7A12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 xml:space="preserve">Реквизиты нормативного акта, на основании которого при совете создана рабочая группа по профилактике </w:t>
            </w:r>
            <w:r w:rsidRPr="003547A7">
              <w:rPr>
                <w:rFonts w:cs="Times New Roman"/>
                <w:sz w:val="24"/>
                <w:szCs w:val="24"/>
              </w:rPr>
              <w:lastRenderedPageBreak/>
              <w:t>межэтнических и межрелигиозных конфликтов</w:t>
            </w:r>
          </w:p>
        </w:tc>
        <w:tc>
          <w:tcPr>
            <w:tcW w:w="4786" w:type="dxa"/>
          </w:tcPr>
          <w:p w:rsidR="00B25693" w:rsidRPr="003547A7" w:rsidRDefault="00B25693" w:rsidP="0040638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lastRenderedPageBreak/>
              <w:t>Количество членов рабочей группы</w:t>
            </w:r>
          </w:p>
        </w:tc>
        <w:tc>
          <w:tcPr>
            <w:tcW w:w="4786" w:type="dxa"/>
          </w:tcPr>
          <w:p w:rsidR="00B25693" w:rsidRPr="003547A7" w:rsidRDefault="00B25693" w:rsidP="0040638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заседаний совета, проведенных в</w:t>
            </w:r>
            <w:r>
              <w:rPr>
                <w:rFonts w:cs="Times New Roman"/>
                <w:sz w:val="24"/>
                <w:szCs w:val="24"/>
              </w:rPr>
              <w:t xml:space="preserve"> отчетном году</w:t>
            </w:r>
          </w:p>
        </w:tc>
        <w:tc>
          <w:tcPr>
            <w:tcW w:w="4786" w:type="dxa"/>
          </w:tcPr>
          <w:p w:rsidR="00B25693" w:rsidRPr="00887A12" w:rsidRDefault="00B25693" w:rsidP="004063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25693" w:rsidRPr="003547A7" w:rsidTr="0040638D">
        <w:tc>
          <w:tcPr>
            <w:tcW w:w="4785" w:type="dxa"/>
          </w:tcPr>
          <w:p w:rsidR="00B25693" w:rsidRPr="003547A7" w:rsidRDefault="00B25693" w:rsidP="0040638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 xml:space="preserve">Количество заседаний совета, запланированных на </w:t>
            </w:r>
            <w:r>
              <w:rPr>
                <w:rFonts w:cs="Times New Roman"/>
                <w:sz w:val="24"/>
                <w:szCs w:val="24"/>
              </w:rPr>
              <w:t>очередной</w:t>
            </w:r>
            <w:r w:rsidRPr="003547A7">
              <w:rPr>
                <w:rFonts w:cs="Times New Roman"/>
                <w:sz w:val="24"/>
                <w:szCs w:val="24"/>
              </w:rPr>
              <w:t xml:space="preserve"> год (в случае наличия указать даты проведения заседаний)</w:t>
            </w:r>
          </w:p>
        </w:tc>
        <w:tc>
          <w:tcPr>
            <w:tcW w:w="4786" w:type="dxa"/>
          </w:tcPr>
          <w:p w:rsidR="00B25693" w:rsidRPr="00887A12" w:rsidRDefault="00B25693" w:rsidP="004063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B25693" w:rsidRDefault="00B25693" w:rsidP="00F93C19">
      <w:pPr>
        <w:ind w:firstLine="0"/>
        <w:rPr>
          <w:rFonts w:cs="Times New Roman"/>
          <w:szCs w:val="28"/>
        </w:rPr>
      </w:pPr>
    </w:p>
    <w:sectPr w:rsidR="00B25693" w:rsidSect="001F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6A" w:rsidRDefault="00844D6A" w:rsidP="00AE50D7">
      <w:r>
        <w:separator/>
      </w:r>
    </w:p>
  </w:endnote>
  <w:endnote w:type="continuationSeparator" w:id="0">
    <w:p w:rsidR="00844D6A" w:rsidRDefault="00844D6A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6A" w:rsidRDefault="00844D6A" w:rsidP="00AE50D7">
      <w:r>
        <w:separator/>
      </w:r>
    </w:p>
  </w:footnote>
  <w:footnote w:type="continuationSeparator" w:id="0">
    <w:p w:rsidR="00844D6A" w:rsidRDefault="00844D6A" w:rsidP="00AE50D7">
      <w:r>
        <w:continuationSeparator/>
      </w:r>
    </w:p>
  </w:footnote>
  <w:footnote w:id="1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3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9C6903" w:rsidRDefault="009C6903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7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</w:t>
      </w:r>
      <w:proofErr w:type="spellStart"/>
      <w:r>
        <w:t>похозяйственного</w:t>
      </w:r>
      <w:proofErr w:type="spellEnd"/>
      <w:r>
        <w:t>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9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0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5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6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19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1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2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4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</w:t>
      </w:r>
      <w:proofErr w:type="gramStart"/>
      <w:r>
        <w:t>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6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7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29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4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:rsidR="009C6903" w:rsidRDefault="009C6903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D7"/>
    <w:rsid w:val="000662AB"/>
    <w:rsid w:val="0007771F"/>
    <w:rsid w:val="000B1CCB"/>
    <w:rsid w:val="000F06C2"/>
    <w:rsid w:val="00152DE0"/>
    <w:rsid w:val="001B72F5"/>
    <w:rsid w:val="001D1D78"/>
    <w:rsid w:val="001E2D8C"/>
    <w:rsid w:val="001E3A17"/>
    <w:rsid w:val="001F001B"/>
    <w:rsid w:val="00212E37"/>
    <w:rsid w:val="00217ADF"/>
    <w:rsid w:val="00235B52"/>
    <w:rsid w:val="00246CD7"/>
    <w:rsid w:val="00261569"/>
    <w:rsid w:val="00267BF4"/>
    <w:rsid w:val="0027324B"/>
    <w:rsid w:val="00290E07"/>
    <w:rsid w:val="0029158D"/>
    <w:rsid w:val="002B6643"/>
    <w:rsid w:val="002C1462"/>
    <w:rsid w:val="002D69BA"/>
    <w:rsid w:val="002D7A4B"/>
    <w:rsid w:val="002F681D"/>
    <w:rsid w:val="00331E74"/>
    <w:rsid w:val="00336844"/>
    <w:rsid w:val="00337E92"/>
    <w:rsid w:val="00340CF5"/>
    <w:rsid w:val="003547A7"/>
    <w:rsid w:val="00367430"/>
    <w:rsid w:val="00381B1B"/>
    <w:rsid w:val="00386297"/>
    <w:rsid w:val="0039170F"/>
    <w:rsid w:val="00395566"/>
    <w:rsid w:val="003C066B"/>
    <w:rsid w:val="003D275E"/>
    <w:rsid w:val="003E7DE6"/>
    <w:rsid w:val="004131DA"/>
    <w:rsid w:val="0042167C"/>
    <w:rsid w:val="00423E43"/>
    <w:rsid w:val="0042588D"/>
    <w:rsid w:val="004513EB"/>
    <w:rsid w:val="0047098D"/>
    <w:rsid w:val="00482A60"/>
    <w:rsid w:val="004A62D2"/>
    <w:rsid w:val="004C3BEA"/>
    <w:rsid w:val="004C615C"/>
    <w:rsid w:val="00511DA1"/>
    <w:rsid w:val="00544CC3"/>
    <w:rsid w:val="005759A2"/>
    <w:rsid w:val="00585EF4"/>
    <w:rsid w:val="005932A5"/>
    <w:rsid w:val="005D645C"/>
    <w:rsid w:val="005F57B3"/>
    <w:rsid w:val="006138F3"/>
    <w:rsid w:val="00626A25"/>
    <w:rsid w:val="0065043F"/>
    <w:rsid w:val="006610D8"/>
    <w:rsid w:val="006676B7"/>
    <w:rsid w:val="00670793"/>
    <w:rsid w:val="00681F55"/>
    <w:rsid w:val="00683F75"/>
    <w:rsid w:val="00690C64"/>
    <w:rsid w:val="006E3D42"/>
    <w:rsid w:val="006F3651"/>
    <w:rsid w:val="00702615"/>
    <w:rsid w:val="00704CA0"/>
    <w:rsid w:val="007147F5"/>
    <w:rsid w:val="007210F5"/>
    <w:rsid w:val="0072523B"/>
    <w:rsid w:val="00745BE4"/>
    <w:rsid w:val="00766144"/>
    <w:rsid w:val="00773176"/>
    <w:rsid w:val="00795BFB"/>
    <w:rsid w:val="007D15E8"/>
    <w:rsid w:val="007E31E6"/>
    <w:rsid w:val="007F0646"/>
    <w:rsid w:val="008062A6"/>
    <w:rsid w:val="00837E58"/>
    <w:rsid w:val="00842A73"/>
    <w:rsid w:val="00844D6A"/>
    <w:rsid w:val="00856EA5"/>
    <w:rsid w:val="00876F2F"/>
    <w:rsid w:val="008C23DD"/>
    <w:rsid w:val="008E600C"/>
    <w:rsid w:val="009263C9"/>
    <w:rsid w:val="00960618"/>
    <w:rsid w:val="009721DF"/>
    <w:rsid w:val="009A54E9"/>
    <w:rsid w:val="009B27A7"/>
    <w:rsid w:val="009C6903"/>
    <w:rsid w:val="009F1D4F"/>
    <w:rsid w:val="00A228C8"/>
    <w:rsid w:val="00A24B76"/>
    <w:rsid w:val="00A35B20"/>
    <w:rsid w:val="00A42BFC"/>
    <w:rsid w:val="00A44AE3"/>
    <w:rsid w:val="00A648F8"/>
    <w:rsid w:val="00A77903"/>
    <w:rsid w:val="00A84618"/>
    <w:rsid w:val="00A84DB2"/>
    <w:rsid w:val="00A968C3"/>
    <w:rsid w:val="00AC4E86"/>
    <w:rsid w:val="00AE4F3A"/>
    <w:rsid w:val="00AE50D7"/>
    <w:rsid w:val="00AF310A"/>
    <w:rsid w:val="00AF3BA5"/>
    <w:rsid w:val="00B25693"/>
    <w:rsid w:val="00B27DD2"/>
    <w:rsid w:val="00B4687E"/>
    <w:rsid w:val="00B56711"/>
    <w:rsid w:val="00B60A02"/>
    <w:rsid w:val="00B7160C"/>
    <w:rsid w:val="00B94E32"/>
    <w:rsid w:val="00B9651F"/>
    <w:rsid w:val="00BA6BA4"/>
    <w:rsid w:val="00BC06EC"/>
    <w:rsid w:val="00C3735B"/>
    <w:rsid w:val="00C53D9A"/>
    <w:rsid w:val="00C80331"/>
    <w:rsid w:val="00C8588C"/>
    <w:rsid w:val="00CB0B4F"/>
    <w:rsid w:val="00CC07A8"/>
    <w:rsid w:val="00CF75AD"/>
    <w:rsid w:val="00D15895"/>
    <w:rsid w:val="00D258B9"/>
    <w:rsid w:val="00D412F5"/>
    <w:rsid w:val="00D623CF"/>
    <w:rsid w:val="00D72F39"/>
    <w:rsid w:val="00D76C13"/>
    <w:rsid w:val="00D83CD9"/>
    <w:rsid w:val="00DB10C1"/>
    <w:rsid w:val="00DB264B"/>
    <w:rsid w:val="00DB313E"/>
    <w:rsid w:val="00DD6E7E"/>
    <w:rsid w:val="00DF03BA"/>
    <w:rsid w:val="00E10A84"/>
    <w:rsid w:val="00E339AF"/>
    <w:rsid w:val="00E45A99"/>
    <w:rsid w:val="00E465FB"/>
    <w:rsid w:val="00E533D0"/>
    <w:rsid w:val="00E66F21"/>
    <w:rsid w:val="00E951BF"/>
    <w:rsid w:val="00EC7E16"/>
    <w:rsid w:val="00ED4D29"/>
    <w:rsid w:val="00EF457E"/>
    <w:rsid w:val="00EF5FD6"/>
    <w:rsid w:val="00F06809"/>
    <w:rsid w:val="00F1102B"/>
    <w:rsid w:val="00F11C3D"/>
    <w:rsid w:val="00F504FE"/>
    <w:rsid w:val="00F625DB"/>
    <w:rsid w:val="00F8084E"/>
    <w:rsid w:val="00F93C19"/>
    <w:rsid w:val="00FA6AD1"/>
    <w:rsid w:val="00FC0E0C"/>
    <w:rsid w:val="00FD67FE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rsid w:val="0029158D"/>
    <w:rPr>
      <w:color w:val="0000FF"/>
      <w:u w:val="single"/>
    </w:rPr>
  </w:style>
  <w:style w:type="paragraph" w:styleId="ab">
    <w:name w:val="No Spacing"/>
    <w:link w:val="ac"/>
    <w:uiPriority w:val="99"/>
    <w:qFormat/>
    <w:rsid w:val="00246C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2z0">
    <w:name w:val="WW8Num2z0"/>
    <w:rsid w:val="00246CD7"/>
  </w:style>
  <w:style w:type="character" w:customStyle="1" w:styleId="-">
    <w:name w:val="Интернет-ссылка"/>
    <w:basedOn w:val="a0"/>
    <w:uiPriority w:val="99"/>
    <w:unhideWhenUsed/>
    <w:rsid w:val="001B72F5"/>
    <w:rPr>
      <w:color w:val="0000FF"/>
      <w:u w:val="single"/>
    </w:rPr>
  </w:style>
  <w:style w:type="character" w:customStyle="1" w:styleId="ad">
    <w:name w:val="Символ концевой сноски"/>
    <w:qFormat/>
    <w:rsid w:val="001B72F5"/>
  </w:style>
  <w:style w:type="paragraph" w:styleId="ae">
    <w:name w:val="Normal (Web)"/>
    <w:basedOn w:val="a"/>
    <w:uiPriority w:val="99"/>
    <w:unhideWhenUsed/>
    <w:rsid w:val="001D1D7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1D1D78"/>
  </w:style>
  <w:style w:type="character" w:customStyle="1" w:styleId="ac">
    <w:name w:val="Без интервала Знак"/>
    <w:link w:val="ab"/>
    <w:uiPriority w:val="99"/>
    <w:locked/>
    <w:rsid w:val="001D1D7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dm@donland.ru" TargetMode="External"/><Relationship Id="rId13" Type="http://schemas.openxmlformats.org/officeDocument/2006/relationships/hyperlink" Target="mailto:sp18196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18196@mail.ru" TargetMode="External"/><Relationship Id="rId17" Type="http://schemas.openxmlformats.org/officeDocument/2006/relationships/hyperlink" Target="mailto:sp18198@donp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1820ta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ulinadm@ksulin.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18198@donpac.ru" TargetMode="External"/><Relationship Id="rId10" Type="http://schemas.openxmlformats.org/officeDocument/2006/relationships/hyperlink" Target="mailto:ksadm@donlan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sadm@mail.ru" TargetMode="External"/><Relationship Id="rId14" Type="http://schemas.openxmlformats.org/officeDocument/2006/relationships/hyperlink" Target="mailto:sp1820t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1C28-1C11-453C-BB2B-58C5D62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Наталья</cp:lastModifiedBy>
  <cp:revision>3</cp:revision>
  <cp:lastPrinted>2016-07-03T10:45:00Z</cp:lastPrinted>
  <dcterms:created xsi:type="dcterms:W3CDTF">2024-04-10T06:30:00Z</dcterms:created>
  <dcterms:modified xsi:type="dcterms:W3CDTF">2024-04-10T06:38:00Z</dcterms:modified>
</cp:coreProperties>
</file>